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16A" w:rsidRDefault="00EC216A">
      <w:pPr>
        <w:pStyle w:val="BodyText"/>
        <w:spacing w:before="2"/>
        <w:rPr>
          <w:sz w:val="41"/>
        </w:rPr>
      </w:pPr>
    </w:p>
    <w:p w:rsidR="00EC216A" w:rsidRDefault="008B78D2">
      <w:pPr>
        <w:pStyle w:val="Heading1"/>
        <w:spacing w:line="276" w:lineRule="auto"/>
        <w:ind w:left="3307"/>
      </w:pPr>
      <w:r>
        <w:t>Application for Metro Mobility ADA Paratransit Service</w:t>
      </w:r>
    </w:p>
    <w:p w:rsidR="00EC216A" w:rsidRDefault="008B78D2">
      <w:pPr>
        <w:tabs>
          <w:tab w:val="left" w:pos="2768"/>
        </w:tabs>
        <w:spacing w:before="78"/>
        <w:ind w:left="208"/>
        <w:rPr>
          <w:rFonts w:ascii="Arial" w:hAnsi="Arial"/>
          <w:i/>
          <w:sz w:val="16"/>
        </w:rPr>
      </w:pPr>
      <w:r>
        <w:br w:type="column"/>
      </w:r>
      <w:r>
        <w:rPr>
          <w:rFonts w:ascii="Arial" w:hAnsi="Arial"/>
          <w:i/>
          <w:sz w:val="16"/>
        </w:rPr>
        <w:t>Date</w:t>
      </w:r>
      <w:r>
        <w:rPr>
          <w:rFonts w:ascii="Arial" w:hAnsi="Arial"/>
          <w:i/>
          <w:spacing w:val="-7"/>
          <w:sz w:val="16"/>
        </w:rPr>
        <w:t xml:space="preserve"> </w:t>
      </w:r>
      <w:r>
        <w:rPr>
          <w:rFonts w:ascii="Arial" w:hAnsi="Arial"/>
          <w:i/>
          <w:sz w:val="16"/>
        </w:rPr>
        <w:t>Recv’d:</w:t>
      </w:r>
      <w:r>
        <w:rPr>
          <w:rFonts w:ascii="Arial" w:hAnsi="Arial"/>
          <w:i/>
          <w:spacing w:val="2"/>
          <w:sz w:val="16"/>
        </w:rPr>
        <w:t xml:space="preserve"> </w:t>
      </w:r>
      <w:r>
        <w:rPr>
          <w:rFonts w:ascii="Arial" w:hAnsi="Arial"/>
          <w:i/>
          <w:sz w:val="16"/>
          <w:u w:val="single"/>
        </w:rPr>
        <w:t xml:space="preserve"> </w:t>
      </w:r>
      <w:r>
        <w:rPr>
          <w:rFonts w:ascii="Arial" w:hAnsi="Arial"/>
          <w:i/>
          <w:sz w:val="16"/>
          <w:u w:val="single"/>
        </w:rPr>
        <w:tab/>
      </w:r>
    </w:p>
    <w:p w:rsidR="00EC216A" w:rsidRDefault="008B78D2">
      <w:pPr>
        <w:spacing w:before="1"/>
        <w:ind w:left="165"/>
        <w:rPr>
          <w:rFonts w:ascii="Arial"/>
          <w:sz w:val="16"/>
        </w:rPr>
      </w:pPr>
      <w:r>
        <w:rPr>
          <w:rFonts w:ascii="Arial"/>
          <w:sz w:val="16"/>
        </w:rPr>
        <w:t>(Office use only)</w:t>
      </w:r>
    </w:p>
    <w:p w:rsidR="00EC216A" w:rsidRDefault="00EC216A">
      <w:pPr>
        <w:rPr>
          <w:rFonts w:ascii="Arial"/>
          <w:sz w:val="16"/>
        </w:rPr>
        <w:sectPr w:rsidR="00EC216A">
          <w:type w:val="continuous"/>
          <w:pgSz w:w="12240" w:h="15840"/>
          <w:pgMar w:top="1360" w:right="1320" w:bottom="280" w:left="1320" w:header="720" w:footer="720" w:gutter="0"/>
          <w:cols w:num="2" w:space="720" w:equalWidth="0">
            <w:col w:w="6671" w:space="40"/>
            <w:col w:w="2889"/>
          </w:cols>
        </w:sectPr>
      </w:pPr>
    </w:p>
    <w:p w:rsidR="00EC216A" w:rsidRDefault="00EC216A">
      <w:pPr>
        <w:pStyle w:val="BodyText"/>
        <w:spacing w:before="6"/>
        <w:rPr>
          <w:rFonts w:ascii="Arial"/>
          <w:sz w:val="19"/>
        </w:rPr>
      </w:pPr>
    </w:p>
    <w:p w:rsidR="00EC216A" w:rsidRDefault="008C6B29" w:rsidP="008C6B29">
      <w:pPr>
        <w:pStyle w:val="BodyText"/>
        <w:spacing w:before="8"/>
        <w:jc w:val="center"/>
        <w:rPr>
          <w:sz w:val="29"/>
        </w:rPr>
      </w:pPr>
      <w:r>
        <w:rPr>
          <w:sz w:val="29"/>
        </w:rPr>
        <w:t>APLICANTES: Todas las preguntas deben ser llenadas COMPLETAMENTE.  Por favor, lea atentamente las instrucciones.  FIRMA y FECHA esta aplicación en la página 5.</w:t>
      </w:r>
    </w:p>
    <w:p w:rsidR="008C6B29" w:rsidRDefault="008C6B29" w:rsidP="008C6B29">
      <w:pPr>
        <w:pStyle w:val="BodyText"/>
        <w:spacing w:before="8"/>
        <w:jc w:val="center"/>
        <w:rPr>
          <w:sz w:val="29"/>
        </w:rPr>
      </w:pPr>
    </w:p>
    <w:p w:rsidR="00EC216A" w:rsidRDefault="008C6B29" w:rsidP="008C6B29">
      <w:pPr>
        <w:pStyle w:val="BodyText"/>
        <w:spacing w:before="10"/>
        <w:jc w:val="center"/>
        <w:rPr>
          <w:i/>
          <w:sz w:val="24"/>
        </w:rPr>
      </w:pPr>
      <w:r>
        <w:rPr>
          <w:i/>
          <w:sz w:val="24"/>
        </w:rPr>
        <w:t>Para las siguientes preguntas, imprima sus respuestas de forma legible.</w:t>
      </w:r>
    </w:p>
    <w:p w:rsidR="008C6B29" w:rsidRDefault="008C6B29">
      <w:pPr>
        <w:pStyle w:val="BodyText"/>
        <w:tabs>
          <w:tab w:val="left" w:pos="9455"/>
        </w:tabs>
        <w:ind w:left="119"/>
      </w:pPr>
    </w:p>
    <w:p w:rsidR="008C6B29" w:rsidRDefault="008C6B29" w:rsidP="008C6B29">
      <w:pPr>
        <w:pStyle w:val="BodyText"/>
        <w:spacing w:before="105"/>
        <w:ind w:left="1440" w:hanging="1440"/>
      </w:pPr>
      <w:r>
        <w:t>Nombre</w:t>
      </w:r>
      <w:r w:rsidR="00215F9D">
        <w:t>:</w:t>
      </w:r>
      <w:r>
        <w:t>_______________________________________________________</w:t>
      </w:r>
      <w:r w:rsidR="0030057A">
        <w:t>________</w:t>
      </w:r>
      <w:r>
        <w:t>_</w:t>
      </w:r>
      <w:r w:rsidR="00215F9D">
        <w:t>__</w:t>
      </w:r>
      <w:r>
        <w:t xml:space="preserve">   </w:t>
      </w:r>
      <w:r>
        <w:tab/>
        <w:t xml:space="preserve">   (Apellido) </w:t>
      </w:r>
      <w:r>
        <w:tab/>
      </w:r>
      <w:r>
        <w:tab/>
      </w:r>
      <w:r>
        <w:tab/>
        <w:t xml:space="preserve">(Primero) </w:t>
      </w:r>
      <w:r>
        <w:tab/>
      </w:r>
      <w:r>
        <w:tab/>
        <w:t>(Medio)</w:t>
      </w:r>
    </w:p>
    <w:p w:rsidR="00215F9D" w:rsidRDefault="00215F9D" w:rsidP="0030057A">
      <w:pPr>
        <w:pStyle w:val="BodyText"/>
        <w:spacing w:line="298" w:lineRule="exact"/>
        <w:ind w:left="2340" w:hanging="2340"/>
      </w:pPr>
    </w:p>
    <w:p w:rsidR="0030057A" w:rsidRDefault="008C6B29" w:rsidP="0030057A">
      <w:pPr>
        <w:pStyle w:val="BodyText"/>
        <w:spacing w:line="298" w:lineRule="exact"/>
        <w:ind w:left="2340" w:hanging="2340"/>
      </w:pPr>
      <w:r>
        <w:t>Dirección</w:t>
      </w:r>
      <w:proofErr w:type="gramStart"/>
      <w:r w:rsidR="00215F9D">
        <w:t>:</w:t>
      </w:r>
      <w:r w:rsidR="0030057A">
        <w:t>_</w:t>
      </w:r>
      <w:proofErr w:type="gramEnd"/>
      <w:r w:rsidR="0030057A">
        <w:t>_______________________________</w:t>
      </w:r>
      <w:r w:rsidR="00215F9D">
        <w:t>_________________________________</w:t>
      </w:r>
    </w:p>
    <w:p w:rsidR="008C6B29" w:rsidRDefault="008C6B29" w:rsidP="0030057A">
      <w:pPr>
        <w:pStyle w:val="BodyText"/>
        <w:spacing w:line="298" w:lineRule="exact"/>
        <w:ind w:firstLine="2340"/>
      </w:pPr>
      <w:r>
        <w:t xml:space="preserve">(Calle) </w:t>
      </w:r>
      <w:r w:rsidR="0030057A">
        <w:tab/>
      </w:r>
      <w:r w:rsidR="0030057A">
        <w:tab/>
      </w:r>
      <w:r w:rsidR="0030057A">
        <w:tab/>
      </w:r>
      <w:r>
        <w:t>(Ciudad)</w:t>
      </w:r>
      <w:r w:rsidR="0030057A">
        <w:tab/>
      </w:r>
      <w:r w:rsidR="0030057A">
        <w:tab/>
      </w:r>
      <w:r>
        <w:t xml:space="preserve"> (Código Postal) </w:t>
      </w:r>
    </w:p>
    <w:p w:rsidR="00215F9D" w:rsidRDefault="00215F9D" w:rsidP="008C6B29">
      <w:pPr>
        <w:pStyle w:val="BodyText"/>
        <w:spacing w:line="298" w:lineRule="exact"/>
      </w:pPr>
    </w:p>
    <w:p w:rsidR="008C6B29" w:rsidRDefault="00215F9D" w:rsidP="008C6B29">
      <w:pPr>
        <w:pStyle w:val="BodyText"/>
        <w:spacing w:line="298" w:lineRule="exact"/>
      </w:pPr>
      <w:r>
        <w:t>Teléfono</w:t>
      </w:r>
      <w:proofErr w:type="gramStart"/>
      <w:r>
        <w:t>:_</w:t>
      </w:r>
      <w:proofErr w:type="gramEnd"/>
      <w:r>
        <w:t>_________________________</w:t>
      </w:r>
      <w:r w:rsidR="008C6B29">
        <w:t xml:space="preserve"> Teléfono celular:</w:t>
      </w:r>
      <w:r>
        <w:t>_________________________</w:t>
      </w:r>
      <w:r w:rsidR="008C6B29">
        <w:t xml:space="preserve"> </w:t>
      </w:r>
    </w:p>
    <w:p w:rsidR="00215F9D" w:rsidRDefault="00215F9D" w:rsidP="008C6B29">
      <w:pPr>
        <w:pStyle w:val="BodyText"/>
        <w:spacing w:line="298" w:lineRule="exact"/>
      </w:pPr>
    </w:p>
    <w:p w:rsidR="008C6B29" w:rsidRDefault="008C6B29" w:rsidP="008C6B29">
      <w:pPr>
        <w:pStyle w:val="BodyText"/>
        <w:spacing w:line="298" w:lineRule="exact"/>
      </w:pPr>
      <w:r>
        <w:t>Correo electrónico</w:t>
      </w:r>
      <w:proofErr w:type="gramStart"/>
      <w:r>
        <w:t>:</w:t>
      </w:r>
      <w:r w:rsidR="00215F9D">
        <w:t>_</w:t>
      </w:r>
      <w:proofErr w:type="gramEnd"/>
      <w:r w:rsidR="00215F9D">
        <w:t>_________________________________________________________</w:t>
      </w:r>
      <w:r>
        <w:t xml:space="preserve"> </w:t>
      </w:r>
    </w:p>
    <w:p w:rsidR="00215F9D" w:rsidRDefault="00215F9D" w:rsidP="008C6B29">
      <w:pPr>
        <w:pStyle w:val="BodyText"/>
        <w:spacing w:line="298" w:lineRule="exact"/>
      </w:pPr>
    </w:p>
    <w:p w:rsidR="008C6B29" w:rsidRDefault="008C6B29" w:rsidP="008C6B29">
      <w:pPr>
        <w:pStyle w:val="BodyText"/>
        <w:spacing w:line="298" w:lineRule="exact"/>
      </w:pPr>
      <w:r>
        <w:t>Fecha de nacimiento</w:t>
      </w:r>
      <w:proofErr w:type="gramStart"/>
      <w:r>
        <w:t>:</w:t>
      </w:r>
      <w:r w:rsidR="005E2D0B">
        <w:t>_</w:t>
      </w:r>
      <w:proofErr w:type="gramEnd"/>
      <w:r w:rsidR="005E2D0B">
        <w:t>_______________________________________________________</w:t>
      </w:r>
    </w:p>
    <w:p w:rsidR="008C6B29" w:rsidRDefault="008C6B29">
      <w:pPr>
        <w:pStyle w:val="BodyText"/>
        <w:spacing w:line="298" w:lineRule="exact"/>
        <w:ind w:left="119"/>
      </w:pPr>
    </w:p>
    <w:p w:rsidR="00EC216A" w:rsidRDefault="000A50C0" w:rsidP="00902118">
      <w:pPr>
        <w:pStyle w:val="BodyText"/>
        <w:spacing w:line="298" w:lineRule="exact"/>
      </w:pPr>
      <w:r>
        <w:t>¿Completaste esta solicitud por ti mismo?</w:t>
      </w:r>
    </w:p>
    <w:p w:rsidR="00EC216A" w:rsidRDefault="008B78D2" w:rsidP="00902118">
      <w:pPr>
        <w:pStyle w:val="BodyText"/>
        <w:spacing w:before="185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43" type="#_x0000_t202" style="position:absolute;margin-left:90pt;margin-top:8.35pt;width:7.8pt;height:15.9pt;z-index:-251678720;mso-position-horizontal-relative:page" filled="f" stroked="f">
            <v:textbox style="mso-next-textbox:#_x0000_s1343" inset="0,0,0,0">
              <w:txbxContent>
                <w:p w:rsidR="00EC216A" w:rsidRDefault="008B78D2">
                  <w:pPr>
                    <w:pStyle w:val="BodyText"/>
                    <w:spacing w:line="318" w:lineRule="exact"/>
                    <w:rPr>
                      <w:rFonts w:ascii="Symbol" w:hAnsi="Symbol"/>
                    </w:rPr>
                  </w:pPr>
                  <w:r>
                    <w:rPr>
                      <w:rFonts w:ascii="Symbol" w:hAnsi="Symbol"/>
                      <w:w w:val="99"/>
                    </w:rPr>
                    <w:t>□</w:t>
                  </w:r>
                </w:p>
              </w:txbxContent>
            </v:textbox>
            <w10:wrap anchorx="page"/>
          </v:shape>
        </w:pict>
      </w:r>
      <w:r>
        <w:pict>
          <v:group id="_x0000_s1340" style="position:absolute;margin-left:85.25pt;margin-top:8.9pt;width:18pt;height:18pt;z-index:251618304;mso-position-horizontal-relative:page" coordorigin="1705,178" coordsize="360,360">
            <v:rect id="_x0000_s1342" style="position:absolute;left:1704;top:178;width:360;height:360" stroked="f"/>
            <v:rect id="_x0000_s1341" style="position:absolute;left:1714;top:188;width:340;height:340" filled="f" strokeweight="1pt"/>
            <w10:wrap anchorx="page"/>
          </v:group>
        </w:pict>
      </w:r>
      <w:r w:rsidR="00902118">
        <w:t>Si</w:t>
      </w:r>
    </w:p>
    <w:p w:rsidR="00EC216A" w:rsidRPr="002D0B77" w:rsidRDefault="008B78D2" w:rsidP="00902118">
      <w:pPr>
        <w:pStyle w:val="BodyText"/>
        <w:spacing w:before="124" w:line="276" w:lineRule="auto"/>
        <w:ind w:left="900" w:right="221" w:hanging="900"/>
      </w:pPr>
      <w:r w:rsidRPr="002D0B77">
        <w:pict>
          <v:shape id="_x0000_s1339" type="#_x0000_t202" style="position:absolute;left:0;text-align:left;margin-left:90pt;margin-top:5.3pt;width:7.8pt;height:15.9pt;z-index:-251677696;mso-position-horizontal-relative:page" filled="f" stroked="f">
            <v:textbox style="mso-next-textbox:#_x0000_s1339" inset="0,0,0,0">
              <w:txbxContent>
                <w:p w:rsidR="00EC216A" w:rsidRDefault="008B78D2">
                  <w:pPr>
                    <w:pStyle w:val="BodyText"/>
                    <w:spacing w:line="318" w:lineRule="exact"/>
                    <w:rPr>
                      <w:rFonts w:ascii="Symbol" w:hAnsi="Symbol"/>
                    </w:rPr>
                  </w:pPr>
                  <w:r>
                    <w:rPr>
                      <w:rFonts w:ascii="Symbol" w:hAnsi="Symbol"/>
                      <w:w w:val="99"/>
                    </w:rPr>
                    <w:t>□</w:t>
                  </w:r>
                </w:p>
              </w:txbxContent>
            </v:textbox>
            <w10:wrap anchorx="page"/>
          </v:shape>
        </w:pict>
      </w:r>
      <w:r w:rsidRPr="002D0B77">
        <w:pict>
          <v:group id="_x0000_s1336" style="position:absolute;left:0;text-align:left;margin-left:85.8pt;margin-top:6.3pt;width:18pt;height:18pt;z-index:251619328;mso-position-horizontal-relative:page" coordorigin="1716,126" coordsize="360,360">
            <v:rect id="_x0000_s1338" style="position:absolute;left:1716;top:126;width:360;height:360" stroked="f"/>
            <v:rect id="_x0000_s1337" style="position:absolute;left:1726;top:136;width:340;height:340" filled="f" strokeweight="1pt"/>
            <w10:wrap anchorx="page"/>
          </v:group>
        </w:pict>
      </w:r>
      <w:r w:rsidRPr="002D0B77">
        <w:t xml:space="preserve">No </w:t>
      </w:r>
      <w:r w:rsidR="00902118" w:rsidRPr="002D0B77">
        <w:tab/>
      </w:r>
      <w:r w:rsidRPr="002D0B77">
        <w:t>(</w:t>
      </w:r>
      <w:r w:rsidR="00902118" w:rsidRPr="002D0B77">
        <w:t>Si no, la persona que le ayuda a completar la solicitud debe completar la Parte B de la certificación en la página 5.</w:t>
      </w:r>
      <w:r w:rsidRPr="002D0B77">
        <w:t>)</w:t>
      </w:r>
    </w:p>
    <w:p w:rsidR="00EC216A" w:rsidRPr="002D0B77" w:rsidRDefault="000A50C0" w:rsidP="00902118">
      <w:pPr>
        <w:pStyle w:val="BodyText"/>
        <w:spacing w:before="119" w:line="276" w:lineRule="auto"/>
        <w:ind w:right="135"/>
        <w:jc w:val="both"/>
      </w:pPr>
      <w:r w:rsidRPr="002D0B77">
        <w:rPr>
          <w:u w:val="single"/>
        </w:rPr>
        <w:t xml:space="preserve">Si es diferente </w:t>
      </w:r>
      <w:proofErr w:type="gramStart"/>
      <w:r w:rsidRPr="002D0B77">
        <w:rPr>
          <w:u w:val="single"/>
        </w:rPr>
        <w:t>del</w:t>
      </w:r>
      <w:proofErr w:type="gramEnd"/>
      <w:r w:rsidRPr="002D0B77">
        <w:rPr>
          <w:u w:val="single"/>
        </w:rPr>
        <w:t xml:space="preserve"> solicitante</w:t>
      </w:r>
      <w:r w:rsidR="008B78D2" w:rsidRPr="002D0B77">
        <w:t xml:space="preserve">, </w:t>
      </w:r>
      <w:r w:rsidRPr="002D0B77">
        <w:t>por favor dé el nombre y el número de teléfono de la persona que puede concertar una cita de entrevista / evaluación para el solicitante.</w:t>
      </w:r>
    </w:p>
    <w:p w:rsidR="00EC216A" w:rsidRPr="002D0B77" w:rsidRDefault="00291544" w:rsidP="00902118">
      <w:pPr>
        <w:pStyle w:val="BodyText"/>
        <w:tabs>
          <w:tab w:val="left" w:pos="5685"/>
          <w:tab w:val="left" w:pos="9397"/>
        </w:tabs>
        <w:spacing w:before="121"/>
        <w:jc w:val="both"/>
      </w:pPr>
      <w:r w:rsidRPr="002D0B77">
        <w:t>Nombre</w:t>
      </w:r>
      <w:r w:rsidR="008B78D2" w:rsidRPr="002D0B77">
        <w:t>:</w:t>
      </w:r>
      <w:r w:rsidR="008B78D2" w:rsidRPr="002D0B77">
        <w:rPr>
          <w:u w:val="single"/>
        </w:rPr>
        <w:t xml:space="preserve"> </w:t>
      </w:r>
      <w:r w:rsidR="008B78D2" w:rsidRPr="002D0B77">
        <w:rPr>
          <w:u w:val="single"/>
        </w:rPr>
        <w:tab/>
      </w:r>
      <w:r>
        <w:t>Teléfono</w:t>
      </w:r>
      <w:r w:rsidR="008B78D2" w:rsidRPr="002D0B77">
        <w:t>:</w:t>
      </w:r>
      <w:r w:rsidR="008B78D2" w:rsidRPr="002D0B77">
        <w:rPr>
          <w:spacing w:val="-1"/>
        </w:rPr>
        <w:t xml:space="preserve"> </w:t>
      </w:r>
      <w:r w:rsidR="008B78D2" w:rsidRPr="002D0B77">
        <w:rPr>
          <w:w w:val="99"/>
          <w:u w:val="single"/>
        </w:rPr>
        <w:t xml:space="preserve"> </w:t>
      </w:r>
      <w:r w:rsidR="008B78D2" w:rsidRPr="002D0B77">
        <w:rPr>
          <w:u w:val="single"/>
        </w:rPr>
        <w:tab/>
      </w:r>
    </w:p>
    <w:p w:rsidR="00EC216A" w:rsidRPr="002D0B77" w:rsidRDefault="00EC216A" w:rsidP="00902118">
      <w:pPr>
        <w:pStyle w:val="BodyText"/>
        <w:rPr>
          <w:sz w:val="17"/>
        </w:rPr>
      </w:pPr>
    </w:p>
    <w:p w:rsidR="00EC216A" w:rsidRPr="002D0B77" w:rsidRDefault="00291544" w:rsidP="00902118">
      <w:pPr>
        <w:pStyle w:val="BodyText"/>
        <w:spacing w:before="88"/>
      </w:pPr>
      <w:r>
        <w:t>Por favor enumere a una persona que vive localmente que podría ser contactada en una emergencia</w:t>
      </w:r>
      <w:r w:rsidR="008B78D2" w:rsidRPr="002D0B77">
        <w:t>:</w:t>
      </w:r>
    </w:p>
    <w:p w:rsidR="002D0B77" w:rsidRPr="002D0B77" w:rsidRDefault="002D0B77" w:rsidP="00902118">
      <w:pPr>
        <w:pStyle w:val="BodyText"/>
        <w:tabs>
          <w:tab w:val="left" w:pos="4646"/>
          <w:tab w:val="left" w:pos="4725"/>
          <w:tab w:val="left" w:pos="9369"/>
        </w:tabs>
        <w:spacing w:before="165" w:line="372" w:lineRule="auto"/>
        <w:ind w:right="185"/>
      </w:pPr>
      <w:r w:rsidRPr="002D0B77">
        <w:t>Nombre</w:t>
      </w:r>
      <w:proofErr w:type="gramStart"/>
      <w:r w:rsidR="008B78D2" w:rsidRPr="002D0B77">
        <w:t>:</w:t>
      </w:r>
      <w:r w:rsidRPr="002D0B77">
        <w:t>_</w:t>
      </w:r>
      <w:proofErr w:type="gramEnd"/>
      <w:r w:rsidRPr="002D0B77">
        <w:t>__________________________________</w:t>
      </w:r>
      <w:r w:rsidRPr="002D0B77">
        <w:rPr>
          <w:color w:val="222222"/>
          <w:shd w:val="clear" w:color="auto" w:fill="F8F9FA"/>
        </w:rPr>
        <w:t>Relación</w:t>
      </w:r>
      <w:r w:rsidR="008B78D2" w:rsidRPr="002D0B77">
        <w:t>:</w:t>
      </w:r>
      <w:r w:rsidR="008B78D2" w:rsidRPr="002D0B77">
        <w:rPr>
          <w:u w:val="single"/>
        </w:rPr>
        <w:tab/>
      </w:r>
      <w:r w:rsidR="008B78D2" w:rsidRPr="002D0B77">
        <w:t xml:space="preserve"> </w:t>
      </w:r>
    </w:p>
    <w:p w:rsidR="00EC216A" w:rsidRPr="002D0B77" w:rsidRDefault="002D0B77" w:rsidP="00902118">
      <w:pPr>
        <w:pStyle w:val="BodyText"/>
        <w:tabs>
          <w:tab w:val="left" w:pos="4646"/>
          <w:tab w:val="left" w:pos="4725"/>
          <w:tab w:val="left" w:pos="9369"/>
        </w:tabs>
        <w:spacing w:before="165" w:line="372" w:lineRule="auto"/>
        <w:ind w:right="185"/>
      </w:pPr>
      <w:r w:rsidRPr="002D0B77">
        <w:rPr>
          <w:sz w:val="27"/>
          <w:szCs w:val="27"/>
          <w:shd w:val="clear" w:color="auto" w:fill="FFFFFF"/>
        </w:rPr>
        <w:t>Teléfono d</w:t>
      </w:r>
      <w:r w:rsidRPr="002D0B77">
        <w:rPr>
          <w:sz w:val="27"/>
          <w:szCs w:val="27"/>
          <w:shd w:val="clear" w:color="auto" w:fill="FFFFFF"/>
        </w:rPr>
        <w:t>iurno</w:t>
      </w:r>
      <w:r w:rsidR="008B78D2" w:rsidRPr="002D0B77">
        <w:t>:</w:t>
      </w:r>
      <w:r w:rsidR="008B78D2" w:rsidRPr="002D0B77">
        <w:rPr>
          <w:spacing w:val="-2"/>
        </w:rPr>
        <w:t xml:space="preserve"> </w:t>
      </w:r>
      <w:r w:rsidR="008B78D2" w:rsidRPr="002D0B77">
        <w:t>_</w:t>
      </w:r>
      <w:r w:rsidR="008B78D2" w:rsidRPr="002D0B77">
        <w:rPr>
          <w:u w:val="single"/>
        </w:rPr>
        <w:t xml:space="preserve"> </w:t>
      </w:r>
      <w:r w:rsidR="008B78D2" w:rsidRPr="002D0B77">
        <w:rPr>
          <w:u w:val="single"/>
        </w:rPr>
        <w:tab/>
      </w:r>
      <w:r w:rsidR="008B78D2" w:rsidRPr="002D0B77">
        <w:rPr>
          <w:u w:val="single"/>
        </w:rPr>
        <w:tab/>
      </w:r>
      <w:r w:rsidRPr="002D0B77">
        <w:rPr>
          <w:sz w:val="27"/>
          <w:szCs w:val="27"/>
          <w:shd w:val="clear" w:color="auto" w:fill="FFFFFF"/>
        </w:rPr>
        <w:t>T</w:t>
      </w:r>
      <w:r w:rsidRPr="002D0B77">
        <w:rPr>
          <w:sz w:val="27"/>
          <w:szCs w:val="27"/>
          <w:shd w:val="clear" w:color="auto" w:fill="FFFFFF"/>
        </w:rPr>
        <w:t>eléfono por la noche</w:t>
      </w:r>
      <w:r w:rsidR="008B78D2" w:rsidRPr="002D0B77">
        <w:t>:</w:t>
      </w:r>
      <w:r w:rsidR="008B78D2" w:rsidRPr="002D0B77">
        <w:rPr>
          <w:spacing w:val="-1"/>
        </w:rPr>
        <w:t xml:space="preserve"> </w:t>
      </w:r>
      <w:r w:rsidR="008B78D2" w:rsidRPr="002D0B77">
        <w:rPr>
          <w:w w:val="99"/>
          <w:u w:val="single"/>
        </w:rPr>
        <w:t xml:space="preserve"> </w:t>
      </w:r>
      <w:r w:rsidR="008B78D2" w:rsidRPr="002D0B77">
        <w:rPr>
          <w:u w:val="single"/>
        </w:rPr>
        <w:tab/>
      </w:r>
    </w:p>
    <w:p w:rsidR="00EC216A" w:rsidRDefault="001F1F1B" w:rsidP="00902118">
      <w:pPr>
        <w:spacing w:line="278" w:lineRule="auto"/>
        <w:rPr>
          <w:sz w:val="26"/>
        </w:rPr>
        <w:sectPr w:rsidR="00EC216A">
          <w:type w:val="continuous"/>
          <w:pgSz w:w="12240" w:h="15840"/>
          <w:pgMar w:top="1360" w:right="1320" w:bottom="280" w:left="1320" w:header="720" w:footer="720" w:gutter="0"/>
          <w:cols w:space="720"/>
        </w:sectPr>
      </w:pPr>
      <w:r>
        <w:rPr>
          <w:sz w:val="26"/>
        </w:rPr>
        <w:t>Adjunte toda la información relevante que identifique su discapacidad e incluya cualquier documentación apropiada a esta solicitud</w:t>
      </w:r>
      <w:proofErr w:type="gramStart"/>
      <w:r>
        <w:rPr>
          <w:sz w:val="26"/>
        </w:rPr>
        <w:t xml:space="preserve">. </w:t>
      </w:r>
      <w:proofErr w:type="gramEnd"/>
      <w:r>
        <w:rPr>
          <w:sz w:val="26"/>
        </w:rPr>
        <w:t>(Utilice páginas adicionales, si es necesario.</w:t>
      </w:r>
      <w:proofErr w:type="gramStart"/>
      <w:r>
        <w:rPr>
          <w:sz w:val="26"/>
        </w:rPr>
        <w:t xml:space="preserve">) </w:t>
      </w:r>
      <w:proofErr w:type="gramEnd"/>
      <w:r>
        <w:rPr>
          <w:sz w:val="26"/>
        </w:rPr>
        <w:t>Usted necesitará incluir una carta de su médico, agencia o profesional que pueda verificar su capacidad funcional en lo que se refiere al autobús urbano de ruta fija.</w:t>
      </w:r>
    </w:p>
    <w:p w:rsidR="00EC216A" w:rsidRPr="001F1F1B" w:rsidRDefault="001F1F1B" w:rsidP="001F1F1B">
      <w:pPr>
        <w:pStyle w:val="BodyText"/>
        <w:numPr>
          <w:ilvl w:val="0"/>
          <w:numId w:val="4"/>
        </w:numPr>
        <w:ind w:left="270" w:hanging="270"/>
      </w:pPr>
      <w:r w:rsidRPr="001F1F1B">
        <w:lastRenderedPageBreak/>
        <w:t xml:space="preserve">Describa la discapacidad o condición que usted </w:t>
      </w:r>
      <w:proofErr w:type="gramStart"/>
      <w:r w:rsidRPr="001F1F1B">
        <w:t>cree</w:t>
      </w:r>
      <w:proofErr w:type="gramEnd"/>
      <w:r w:rsidRPr="001F1F1B">
        <w:t xml:space="preserve"> que</w:t>
      </w:r>
      <w:r w:rsidRPr="001F1F1B">
        <w:rPr>
          <w:u w:val="single"/>
        </w:rPr>
        <w:t xml:space="preserve"> puede</w:t>
      </w:r>
      <w:r w:rsidRPr="001F1F1B">
        <w:t xml:space="preserve"> hacer que sea elegible para el Servicio de Paratránsito ADA de Metro Mobility.</w:t>
      </w:r>
    </w:p>
    <w:p w:rsidR="00EC216A" w:rsidRDefault="008B78D2" w:rsidP="00902118">
      <w:pPr>
        <w:pStyle w:val="BodyText"/>
        <w:spacing w:before="2"/>
        <w:rPr>
          <w:sz w:val="12"/>
        </w:rPr>
      </w:pPr>
      <w:r>
        <w:pict>
          <v:group id="_x0000_s1323" style="position:absolute;margin-left:1in;margin-top:9pt;width:467.9pt;height:.55pt;z-index:-251637760;mso-wrap-distance-left:0;mso-wrap-distance-right:0;mso-position-horizontal-relative:page" coordorigin="1440,180" coordsize="9358,11">
            <v:line id="_x0000_s1335" style="position:absolute" from="1440,185" to="2477,185" strokeweight=".18289mm"/>
            <v:line id="_x0000_s1334" style="position:absolute" from="2479,185" to="3257,185" strokeweight=".18289mm"/>
            <v:line id="_x0000_s1333" style="position:absolute" from="3259,185" to="3778,185" strokeweight=".18289mm"/>
            <v:line id="_x0000_s1332" style="position:absolute" from="3780,185" to="4817,185" strokeweight=".18289mm"/>
            <v:line id="_x0000_s1331" style="position:absolute" from="4819,185" to="5597,185" strokeweight=".18289mm"/>
            <v:line id="_x0000_s1330" style="position:absolute" from="5599,185" to="6118,185" strokeweight=".18289mm"/>
            <v:line id="_x0000_s1329" style="position:absolute" from="6120,185" to="7157,185" strokeweight=".18289mm"/>
            <v:line id="_x0000_s1328" style="position:absolute" from="7159,185" to="7937,185" strokeweight=".18289mm"/>
            <v:line id="_x0000_s1327" style="position:absolute" from="7939,185" to="8458,185" strokeweight=".18289mm"/>
            <v:line id="_x0000_s1326" style="position:absolute" from="8460,185" to="9497,185" strokeweight=".18289mm"/>
            <v:line id="_x0000_s1325" style="position:absolute" from="9499,185" to="10277,185" strokeweight=".18289mm"/>
            <v:line id="_x0000_s1324" style="position:absolute" from="10279,185" to="10798,185" strokeweight=".18289mm"/>
            <w10:wrap type="topAndBottom" anchorx="page"/>
          </v:group>
        </w:pict>
      </w:r>
      <w:r>
        <w:pict>
          <v:group id="_x0000_s1310" style="position:absolute;margin-left:1in;margin-top:26.15pt;width:467.9pt;height:.55pt;z-index:-251636736;mso-wrap-distance-left:0;mso-wrap-distance-right:0;mso-position-horizontal-relative:page" coordorigin="1440,523" coordsize="9358,11">
            <v:line id="_x0000_s1322" style="position:absolute" from="1440,528" to="2477,528" strokeweight=".18289mm"/>
            <v:line id="_x0000_s1321" style="position:absolute" from="2479,528" to="3257,528" strokeweight=".18289mm"/>
            <v:line id="_x0000_s1320" style="position:absolute" from="3259,528" to="3778,528" strokeweight=".18289mm"/>
            <v:line id="_x0000_s1319" style="position:absolute" from="3780,528" to="4817,528" strokeweight=".18289mm"/>
            <v:line id="_x0000_s1318" style="position:absolute" from="4819,528" to="5597,528" strokeweight=".18289mm"/>
            <v:line id="_x0000_s1317" style="position:absolute" from="5599,528" to="6118,528" strokeweight=".18289mm"/>
            <v:line id="_x0000_s1316" style="position:absolute" from="6120,528" to="7157,528" strokeweight=".18289mm"/>
            <v:line id="_x0000_s1315" style="position:absolute" from="7159,528" to="7937,528" strokeweight=".18289mm"/>
            <v:line id="_x0000_s1314" style="position:absolute" from="7939,528" to="8458,528" strokeweight=".18289mm"/>
            <v:line id="_x0000_s1313" style="position:absolute" from="8460,528" to="9497,528" strokeweight=".18289mm"/>
            <v:line id="_x0000_s1312" style="position:absolute" from="9499,528" to="10277,528" strokeweight=".18289mm"/>
            <v:line id="_x0000_s1311" style="position:absolute" from="10279,528" to="10798,528" strokeweight=".18289mm"/>
            <w10:wrap type="topAndBottom" anchorx="page"/>
          </v:group>
        </w:pict>
      </w:r>
      <w:r>
        <w:pict>
          <v:group id="_x0000_s1297" style="position:absolute;margin-left:1in;margin-top:43.3pt;width:467.9pt;height:.55pt;z-index:-251635712;mso-wrap-distance-left:0;mso-wrap-distance-right:0;mso-position-horizontal-relative:page" coordorigin="1440,866" coordsize="9358,11">
            <v:line id="_x0000_s1309" style="position:absolute" from="1440,871" to="2477,871" strokeweight=".18289mm"/>
            <v:line id="_x0000_s1308" style="position:absolute" from="2479,871" to="3257,871" strokeweight=".18289mm"/>
            <v:line id="_x0000_s1307" style="position:absolute" from="3259,871" to="3778,871" strokeweight=".18289mm"/>
            <v:line id="_x0000_s1306" style="position:absolute" from="3780,871" to="4817,871" strokeweight=".18289mm"/>
            <v:line id="_x0000_s1305" style="position:absolute" from="4819,871" to="5597,871" strokeweight=".18289mm"/>
            <v:line id="_x0000_s1304" style="position:absolute" from="5599,871" to="6118,871" strokeweight=".18289mm"/>
            <v:line id="_x0000_s1303" style="position:absolute" from="6120,871" to="7157,871" strokeweight=".18289mm"/>
            <v:line id="_x0000_s1302" style="position:absolute" from="7159,871" to="7937,871" strokeweight=".18289mm"/>
            <v:line id="_x0000_s1301" style="position:absolute" from="7939,871" to="8458,871" strokeweight=".18289mm"/>
            <v:line id="_x0000_s1300" style="position:absolute" from="8460,871" to="9497,871" strokeweight=".18289mm"/>
            <v:line id="_x0000_s1299" style="position:absolute" from="9499,871" to="10277,871" strokeweight=".18289mm"/>
            <v:line id="_x0000_s1298" style="position:absolute" from="10279,871" to="10798,871" strokeweight=".18289mm"/>
            <w10:wrap type="topAndBottom" anchorx="page"/>
          </v:group>
        </w:pict>
      </w:r>
      <w:r>
        <w:pict>
          <v:group id="_x0000_s1284" style="position:absolute;margin-left:1in;margin-top:60.45pt;width:467.9pt;height:.55pt;z-index:-251634688;mso-wrap-distance-left:0;mso-wrap-distance-right:0;mso-position-horizontal-relative:page" coordorigin="1440,1209" coordsize="9358,11">
            <v:line id="_x0000_s1296" style="position:absolute" from="1440,1215" to="2477,1215" strokeweight=".18289mm"/>
            <v:line id="_x0000_s1295" style="position:absolute" from="2479,1215" to="3257,1215" strokeweight=".18289mm"/>
            <v:line id="_x0000_s1294" style="position:absolute" from="3259,1215" to="3778,1215" strokeweight=".18289mm"/>
            <v:line id="_x0000_s1293" style="position:absolute" from="3780,1215" to="4817,1215" strokeweight=".18289mm"/>
            <v:line id="_x0000_s1292" style="position:absolute" from="4819,1215" to="5597,1215" strokeweight=".18289mm"/>
            <v:line id="_x0000_s1291" style="position:absolute" from="5599,1215" to="6118,1215" strokeweight=".18289mm"/>
            <v:line id="_x0000_s1290" style="position:absolute" from="6120,1215" to="7157,1215" strokeweight=".18289mm"/>
            <v:line id="_x0000_s1289" style="position:absolute" from="7159,1215" to="7937,1215" strokeweight=".18289mm"/>
            <v:line id="_x0000_s1288" style="position:absolute" from="7939,1215" to="8458,1215" strokeweight=".18289mm"/>
            <v:line id="_x0000_s1287" style="position:absolute" from="8460,1215" to="9497,1215" strokeweight=".18289mm"/>
            <v:line id="_x0000_s1286" style="position:absolute" from="9499,1215" to="10277,1215" strokeweight=".18289mm"/>
            <v:line id="_x0000_s1285" style="position:absolute" from="10279,1215" to="10798,1215" strokeweight=".18289mm"/>
            <w10:wrap type="topAndBottom" anchorx="page"/>
          </v:group>
        </w:pict>
      </w:r>
      <w:r>
        <w:pict>
          <v:group id="_x0000_s1271" style="position:absolute;margin-left:1in;margin-top:77.75pt;width:467.9pt;height:.55pt;z-index:-251633664;mso-wrap-distance-left:0;mso-wrap-distance-right:0;mso-position-horizontal-relative:page" coordorigin="1440,1555" coordsize="9358,11">
            <v:line id="_x0000_s1283" style="position:absolute" from="1440,1560" to="2477,1560" strokeweight=".18289mm"/>
            <v:line id="_x0000_s1282" style="position:absolute" from="2479,1560" to="3257,1560" strokeweight=".18289mm"/>
            <v:line id="_x0000_s1281" style="position:absolute" from="3259,1560" to="3778,1560" strokeweight=".18289mm"/>
            <v:line id="_x0000_s1280" style="position:absolute" from="3780,1560" to="4817,1560" strokeweight=".18289mm"/>
            <v:line id="_x0000_s1279" style="position:absolute" from="4819,1560" to="5597,1560" strokeweight=".18289mm"/>
            <v:line id="_x0000_s1278" style="position:absolute" from="5599,1560" to="6118,1560" strokeweight=".18289mm"/>
            <v:line id="_x0000_s1277" style="position:absolute" from="6120,1560" to="7157,1560" strokeweight=".18289mm"/>
            <v:line id="_x0000_s1276" style="position:absolute" from="7159,1560" to="7937,1560" strokeweight=".18289mm"/>
            <v:line id="_x0000_s1275" style="position:absolute" from="7939,1560" to="8458,1560" strokeweight=".18289mm"/>
            <v:line id="_x0000_s1274" style="position:absolute" from="8460,1560" to="9497,1560" strokeweight=".18289mm"/>
            <v:line id="_x0000_s1273" style="position:absolute" from="9499,1560" to="10277,1560" strokeweight=".18289mm"/>
            <v:line id="_x0000_s1272" style="position:absolute" from="10279,1560" to="10798,1560" strokeweight=".18289mm"/>
            <w10:wrap type="topAndBottom" anchorx="page"/>
          </v:group>
        </w:pict>
      </w:r>
      <w:r>
        <w:pict>
          <v:group id="_x0000_s1258" style="position:absolute;margin-left:1in;margin-top:94.9pt;width:467.9pt;height:.55pt;z-index:-251632640;mso-wrap-distance-left:0;mso-wrap-distance-right:0;mso-position-horizontal-relative:page" coordorigin="1440,1898" coordsize="9358,11">
            <v:line id="_x0000_s1270" style="position:absolute" from="1440,1903" to="2477,1903" strokeweight=".18289mm"/>
            <v:line id="_x0000_s1269" style="position:absolute" from="2479,1903" to="3257,1903" strokeweight=".18289mm"/>
            <v:line id="_x0000_s1268" style="position:absolute" from="3259,1903" to="3778,1903" strokeweight=".18289mm"/>
            <v:line id="_x0000_s1267" style="position:absolute" from="3780,1903" to="4817,1903" strokeweight=".18289mm"/>
            <v:line id="_x0000_s1266" style="position:absolute" from="4819,1903" to="5597,1903" strokeweight=".18289mm"/>
            <v:line id="_x0000_s1265" style="position:absolute" from="5599,1903" to="6118,1903" strokeweight=".18289mm"/>
            <v:line id="_x0000_s1264" style="position:absolute" from="6120,1903" to="7157,1903" strokeweight=".18289mm"/>
            <v:line id="_x0000_s1263" style="position:absolute" from="7159,1903" to="7937,1903" strokeweight=".18289mm"/>
            <v:line id="_x0000_s1262" style="position:absolute" from="7939,1903" to="8458,1903" strokeweight=".18289mm"/>
            <v:line id="_x0000_s1261" style="position:absolute" from="8460,1903" to="9497,1903" strokeweight=".18289mm"/>
            <v:line id="_x0000_s1260" style="position:absolute" from="9499,1903" to="10277,1903" strokeweight=".18289mm"/>
            <v:line id="_x0000_s1259" style="position:absolute" from="10279,1903" to="10798,1903" strokeweight=".18289mm"/>
            <w10:wrap type="topAndBottom" anchorx="page"/>
          </v:group>
        </w:pict>
      </w:r>
      <w:r>
        <w:pict>
          <v:group id="_x0000_s1245" style="position:absolute;margin-left:1in;margin-top:112.05pt;width:467.9pt;height:.55pt;z-index:-251631616;mso-wrap-distance-left:0;mso-wrap-distance-right:0;mso-position-horizontal-relative:page" coordorigin="1440,2241" coordsize="9358,11">
            <v:line id="_x0000_s1257" style="position:absolute" from="1440,2247" to="2477,2247" strokeweight=".18289mm"/>
            <v:line id="_x0000_s1256" style="position:absolute" from="2479,2247" to="3257,2247" strokeweight=".18289mm"/>
            <v:line id="_x0000_s1255" style="position:absolute" from="3259,2247" to="3778,2247" strokeweight=".18289mm"/>
            <v:line id="_x0000_s1254" style="position:absolute" from="3780,2247" to="4817,2247" strokeweight=".18289mm"/>
            <v:line id="_x0000_s1253" style="position:absolute" from="4819,2247" to="5597,2247" strokeweight=".18289mm"/>
            <v:line id="_x0000_s1252" style="position:absolute" from="5599,2247" to="6118,2247" strokeweight=".18289mm"/>
            <v:line id="_x0000_s1251" style="position:absolute" from="6120,2247" to="7157,2247" strokeweight=".18289mm"/>
            <v:line id="_x0000_s1250" style="position:absolute" from="7159,2247" to="7937,2247" strokeweight=".18289mm"/>
            <v:line id="_x0000_s1249" style="position:absolute" from="7939,2247" to="8458,2247" strokeweight=".18289mm"/>
            <v:line id="_x0000_s1248" style="position:absolute" from="8460,2247" to="9497,2247" strokeweight=".18289mm"/>
            <v:line id="_x0000_s1247" style="position:absolute" from="9499,2247" to="10277,2247" strokeweight=".18289mm"/>
            <v:line id="_x0000_s1246" style="position:absolute" from="10279,2247" to="10798,2247" strokeweight=".18289mm"/>
            <w10:wrap type="topAndBottom" anchorx="page"/>
          </v:group>
        </w:pict>
      </w:r>
    </w:p>
    <w:p w:rsidR="00EC216A" w:rsidRDefault="00EC216A" w:rsidP="00902118">
      <w:pPr>
        <w:pStyle w:val="BodyText"/>
        <w:spacing w:before="10"/>
        <w:rPr>
          <w:sz w:val="22"/>
        </w:rPr>
      </w:pPr>
    </w:p>
    <w:p w:rsidR="00EC216A" w:rsidRDefault="00EC216A" w:rsidP="00902118">
      <w:pPr>
        <w:pStyle w:val="BodyText"/>
        <w:spacing w:before="10"/>
        <w:rPr>
          <w:sz w:val="22"/>
        </w:rPr>
      </w:pPr>
    </w:p>
    <w:p w:rsidR="00EC216A" w:rsidRDefault="00EC216A" w:rsidP="00902118">
      <w:pPr>
        <w:pStyle w:val="BodyText"/>
        <w:spacing w:before="10"/>
        <w:rPr>
          <w:sz w:val="22"/>
        </w:rPr>
      </w:pPr>
    </w:p>
    <w:p w:rsidR="00EC216A" w:rsidRDefault="00EC216A" w:rsidP="00902118">
      <w:pPr>
        <w:pStyle w:val="BodyText"/>
        <w:spacing w:before="1"/>
        <w:rPr>
          <w:sz w:val="23"/>
        </w:rPr>
      </w:pPr>
    </w:p>
    <w:p w:rsidR="00EC216A" w:rsidRDefault="00EC216A" w:rsidP="00902118">
      <w:pPr>
        <w:pStyle w:val="BodyText"/>
        <w:spacing w:before="10"/>
        <w:rPr>
          <w:sz w:val="22"/>
        </w:rPr>
      </w:pPr>
    </w:p>
    <w:p w:rsidR="00EC216A" w:rsidRDefault="00EC216A" w:rsidP="00902118">
      <w:pPr>
        <w:pStyle w:val="BodyText"/>
        <w:spacing w:before="10"/>
        <w:rPr>
          <w:sz w:val="22"/>
        </w:rPr>
      </w:pPr>
    </w:p>
    <w:p w:rsidR="00EC216A" w:rsidRDefault="00EC216A" w:rsidP="00902118">
      <w:pPr>
        <w:pStyle w:val="BodyText"/>
        <w:spacing w:before="1"/>
        <w:rPr>
          <w:sz w:val="22"/>
        </w:rPr>
      </w:pPr>
    </w:p>
    <w:p w:rsidR="00EC216A" w:rsidRPr="00B20A83" w:rsidRDefault="00B20A83" w:rsidP="00B20A83">
      <w:pPr>
        <w:pStyle w:val="BodyText"/>
        <w:numPr>
          <w:ilvl w:val="0"/>
          <w:numId w:val="4"/>
        </w:numPr>
        <w:ind w:left="270" w:hanging="270"/>
      </w:pPr>
      <w:r w:rsidRPr="00B20A83">
        <w:t>Por favor, explique cómo su discapacidad le impide montar en el servicio de autobús urbano de ruta fija:</w:t>
      </w:r>
    </w:p>
    <w:p w:rsidR="00EC216A" w:rsidRDefault="008B78D2" w:rsidP="00902118">
      <w:pPr>
        <w:pStyle w:val="BodyText"/>
        <w:spacing w:before="7"/>
        <w:rPr>
          <w:sz w:val="11"/>
        </w:rPr>
      </w:pPr>
      <w:r>
        <w:pict>
          <v:group id="_x0000_s1232" style="position:absolute;margin-left:72.05pt;margin-top:8.7pt;width:467.9pt;height:.55pt;z-index:-251630592;mso-wrap-distance-left:0;mso-wrap-distance-right:0;mso-position-horizontal-relative:page" coordorigin="1441,174" coordsize="9358,11">
            <v:line id="_x0000_s1244" style="position:absolute" from="1441,179" to="2477,179" strokeweight=".18289mm"/>
            <v:line id="_x0000_s1243" style="position:absolute" from="2480,179" to="3257,179" strokeweight=".18289mm"/>
            <v:line id="_x0000_s1242" style="position:absolute" from="3260,179" to="3778,179" strokeweight=".18289mm"/>
            <v:line id="_x0000_s1241" style="position:absolute" from="3781,179" to="4817,179" strokeweight=".18289mm"/>
            <v:line id="_x0000_s1240" style="position:absolute" from="4820,179" to="5597,179" strokeweight=".18289mm"/>
            <v:line id="_x0000_s1239" style="position:absolute" from="5600,179" to="6118,179" strokeweight=".18289mm"/>
            <v:line id="_x0000_s1238" style="position:absolute" from="6121,179" to="7157,179" strokeweight=".18289mm"/>
            <v:line id="_x0000_s1237" style="position:absolute" from="7160,179" to="7937,179" strokeweight=".18289mm"/>
            <v:line id="_x0000_s1236" style="position:absolute" from="7940,179" to="8458,179" strokeweight=".18289mm"/>
            <v:line id="_x0000_s1235" style="position:absolute" from="8461,179" to="9497,179" strokeweight=".18289mm"/>
            <v:line id="_x0000_s1234" style="position:absolute" from="9500,179" to="10277,179" strokeweight=".18289mm"/>
            <v:line id="_x0000_s1233" style="position:absolute" from="10280,179" to="10798,179" strokeweight=".18289mm"/>
            <w10:wrap type="topAndBottom" anchorx="page"/>
          </v:group>
        </w:pict>
      </w:r>
      <w:r>
        <w:pict>
          <v:group id="_x0000_s1219" style="position:absolute;margin-left:72.05pt;margin-top:25.85pt;width:467.9pt;height:.55pt;z-index:-251629568;mso-wrap-distance-left:0;mso-wrap-distance-right:0;mso-position-horizontal-relative:page" coordorigin="1441,517" coordsize="9358,11">
            <v:line id="_x0000_s1231" style="position:absolute" from="1441,523" to="2477,523" strokeweight=".18289mm"/>
            <v:line id="_x0000_s1230" style="position:absolute" from="2480,523" to="3257,523" strokeweight=".18289mm"/>
            <v:line id="_x0000_s1229" style="position:absolute" from="3260,523" to="3778,523" strokeweight=".18289mm"/>
            <v:line id="_x0000_s1228" style="position:absolute" from="3780,523" to="4817,523" strokeweight=".18289mm"/>
            <v:line id="_x0000_s1227" style="position:absolute" from="4820,523" to="5597,523" strokeweight=".18289mm"/>
            <v:line id="_x0000_s1226" style="position:absolute" from="5600,523" to="6118,523" strokeweight=".18289mm"/>
            <v:line id="_x0000_s1225" style="position:absolute" from="6120,523" to="7157,523" strokeweight=".18289mm"/>
            <v:line id="_x0000_s1224" style="position:absolute" from="7160,523" to="7937,523" strokeweight=".18289mm"/>
            <v:line id="_x0000_s1223" style="position:absolute" from="7940,523" to="8458,523" strokeweight=".18289mm"/>
            <v:line id="_x0000_s1222" style="position:absolute" from="8460,523" to="9497,523" strokeweight=".18289mm"/>
            <v:line id="_x0000_s1221" style="position:absolute" from="9500,523" to="10277,523" strokeweight=".18289mm"/>
            <v:line id="_x0000_s1220" style="position:absolute" from="10280,523" to="10798,523" strokeweight=".18289mm"/>
            <w10:wrap type="topAndBottom" anchorx="page"/>
          </v:group>
        </w:pict>
      </w:r>
      <w:r>
        <w:pict>
          <v:group id="_x0000_s1206" style="position:absolute;margin-left:72.05pt;margin-top:43.05pt;width:467.9pt;height:.55pt;z-index:-251628544;mso-wrap-distance-left:0;mso-wrap-distance-right:0;mso-position-horizontal-relative:page" coordorigin="1441,861" coordsize="9358,11">
            <v:line id="_x0000_s1218" style="position:absolute" from="1441,866" to="2477,866" strokeweight=".18289mm"/>
            <v:line id="_x0000_s1217" style="position:absolute" from="2480,866" to="3257,866" strokeweight=".18289mm"/>
            <v:line id="_x0000_s1216" style="position:absolute" from="3260,866" to="3778,866" strokeweight=".18289mm"/>
            <v:line id="_x0000_s1215" style="position:absolute" from="3780,866" to="4817,866" strokeweight=".18289mm"/>
            <v:line id="_x0000_s1214" style="position:absolute" from="4820,866" to="5597,866" strokeweight=".18289mm"/>
            <v:line id="_x0000_s1213" style="position:absolute" from="5600,866" to="6118,866" strokeweight=".18289mm"/>
            <v:line id="_x0000_s1212" style="position:absolute" from="6120,866" to="7157,866" strokeweight=".18289mm"/>
            <v:line id="_x0000_s1211" style="position:absolute" from="7160,866" to="7937,866" strokeweight=".18289mm"/>
            <v:line id="_x0000_s1210" style="position:absolute" from="7940,866" to="8458,866" strokeweight=".18289mm"/>
            <v:line id="_x0000_s1209" style="position:absolute" from="8460,866" to="9497,866" strokeweight=".18289mm"/>
            <v:line id="_x0000_s1208" style="position:absolute" from="9500,866" to="10277,866" strokeweight=".18289mm"/>
            <v:line id="_x0000_s1207" style="position:absolute" from="10280,866" to="10798,866" strokeweight=".18289mm"/>
            <w10:wrap type="topAndBottom" anchorx="page"/>
          </v:group>
        </w:pict>
      </w:r>
      <w:r>
        <w:pict>
          <v:group id="_x0000_s1193" style="position:absolute;margin-left:72.05pt;margin-top:60.3pt;width:467.9pt;height:.55pt;z-index:-251627520;mso-wrap-distance-left:0;mso-wrap-distance-right:0;mso-position-horizontal-relative:page" coordorigin="1441,1206" coordsize="9358,11">
            <v:line id="_x0000_s1205" style="position:absolute" from="1441,1211" to="2477,1211" strokeweight=".18289mm"/>
            <v:line id="_x0000_s1204" style="position:absolute" from="2480,1211" to="3257,1211" strokeweight=".18289mm"/>
            <v:line id="_x0000_s1203" style="position:absolute" from="3260,1211" to="3778,1211" strokeweight=".18289mm"/>
            <v:line id="_x0000_s1202" style="position:absolute" from="3780,1211" to="4817,1211" strokeweight=".18289mm"/>
            <v:line id="_x0000_s1201" style="position:absolute" from="4820,1211" to="5597,1211" strokeweight=".18289mm"/>
            <v:line id="_x0000_s1200" style="position:absolute" from="5600,1211" to="6118,1211" strokeweight=".18289mm"/>
            <v:line id="_x0000_s1199" style="position:absolute" from="6120,1211" to="7157,1211" strokeweight=".18289mm"/>
            <v:line id="_x0000_s1198" style="position:absolute" from="7160,1211" to="7937,1211" strokeweight=".18289mm"/>
            <v:line id="_x0000_s1197" style="position:absolute" from="7940,1211" to="8458,1211" strokeweight=".18289mm"/>
            <v:line id="_x0000_s1196" style="position:absolute" from="8460,1211" to="9497,1211" strokeweight=".18289mm"/>
            <v:line id="_x0000_s1195" style="position:absolute" from="9500,1211" to="10277,1211" strokeweight=".18289mm"/>
            <v:line id="_x0000_s1194" style="position:absolute" from="10280,1211" to="10798,1211" strokeweight=".18289mm"/>
            <w10:wrap type="topAndBottom" anchorx="page"/>
          </v:group>
        </w:pict>
      </w:r>
      <w:r>
        <w:pict>
          <v:group id="_x0000_s1180" style="position:absolute;margin-left:72.05pt;margin-top:77.45pt;width:467.9pt;height:.55pt;z-index:-251626496;mso-wrap-distance-left:0;mso-wrap-distance-right:0;mso-position-horizontal-relative:page" coordorigin="1441,1549" coordsize="9358,11">
            <v:line id="_x0000_s1192" style="position:absolute" from="1441,1554" to="2477,1554" strokeweight=".18289mm"/>
            <v:line id="_x0000_s1191" style="position:absolute" from="2480,1554" to="3257,1554" strokeweight=".18289mm"/>
            <v:line id="_x0000_s1190" style="position:absolute" from="3260,1554" to="3778,1554" strokeweight=".18289mm"/>
            <v:line id="_x0000_s1189" style="position:absolute" from="3780,1554" to="4817,1554" strokeweight=".18289mm"/>
            <v:line id="_x0000_s1188" style="position:absolute" from="4820,1554" to="5597,1554" strokeweight=".18289mm"/>
            <v:line id="_x0000_s1187" style="position:absolute" from="5600,1554" to="6118,1554" strokeweight=".18289mm"/>
            <v:line id="_x0000_s1186" style="position:absolute" from="6120,1554" to="7157,1554" strokeweight=".18289mm"/>
            <v:line id="_x0000_s1185" style="position:absolute" from="7160,1554" to="7937,1554" strokeweight=".18289mm"/>
            <v:line id="_x0000_s1184" style="position:absolute" from="7940,1554" to="8458,1554" strokeweight=".18289mm"/>
            <v:line id="_x0000_s1183" style="position:absolute" from="8460,1554" to="9497,1554" strokeweight=".18289mm"/>
            <v:line id="_x0000_s1182" style="position:absolute" from="9500,1554" to="10277,1554" strokeweight=".18289mm"/>
            <v:line id="_x0000_s1181" style="position:absolute" from="10280,1554" to="10798,1554" strokeweight=".18289mm"/>
            <w10:wrap type="topAndBottom" anchorx="page"/>
          </v:group>
        </w:pict>
      </w:r>
      <w:r>
        <w:pict>
          <v:group id="_x0000_s1167" style="position:absolute;margin-left:72.05pt;margin-top:94.6pt;width:467.9pt;height:.55pt;z-index:-251625472;mso-wrap-distance-left:0;mso-wrap-distance-right:0;mso-position-horizontal-relative:page" coordorigin="1441,1892" coordsize="9358,11">
            <v:line id="_x0000_s1179" style="position:absolute" from="1441,1898" to="2477,1898" strokeweight=".18289mm"/>
            <v:line id="_x0000_s1178" style="position:absolute" from="2480,1898" to="3257,1898" strokeweight=".18289mm"/>
            <v:line id="_x0000_s1177" style="position:absolute" from="3260,1898" to="3778,1898" strokeweight=".18289mm"/>
            <v:line id="_x0000_s1176" style="position:absolute" from="3780,1898" to="4817,1898" strokeweight=".18289mm"/>
            <v:line id="_x0000_s1175" style="position:absolute" from="4820,1898" to="5597,1898" strokeweight=".18289mm"/>
            <v:line id="_x0000_s1174" style="position:absolute" from="5600,1898" to="6118,1898" strokeweight=".18289mm"/>
            <v:line id="_x0000_s1173" style="position:absolute" from="6120,1898" to="7157,1898" strokeweight=".18289mm"/>
            <v:line id="_x0000_s1172" style="position:absolute" from="7160,1898" to="7937,1898" strokeweight=".18289mm"/>
            <v:line id="_x0000_s1171" style="position:absolute" from="7940,1898" to="8458,1898" strokeweight=".18289mm"/>
            <v:line id="_x0000_s1170" style="position:absolute" from="8460,1898" to="9497,1898" strokeweight=".18289mm"/>
            <v:line id="_x0000_s1169" style="position:absolute" from="9500,1898" to="10277,1898" strokeweight=".18289mm"/>
            <v:line id="_x0000_s1168" style="position:absolute" from="10280,1898" to="10798,1898" strokeweight=".18289mm"/>
            <w10:wrap type="topAndBottom" anchorx="page"/>
          </v:group>
        </w:pict>
      </w:r>
    </w:p>
    <w:p w:rsidR="00EC216A" w:rsidRDefault="00EC216A" w:rsidP="00902118">
      <w:pPr>
        <w:pStyle w:val="BodyText"/>
        <w:spacing w:before="10"/>
        <w:rPr>
          <w:sz w:val="22"/>
        </w:rPr>
      </w:pPr>
    </w:p>
    <w:p w:rsidR="00EC216A" w:rsidRDefault="00EC216A" w:rsidP="00902118">
      <w:pPr>
        <w:pStyle w:val="BodyText"/>
        <w:spacing w:before="10"/>
        <w:rPr>
          <w:sz w:val="22"/>
        </w:rPr>
      </w:pPr>
    </w:p>
    <w:p w:rsidR="00EC216A" w:rsidRDefault="00EC216A" w:rsidP="00902118">
      <w:pPr>
        <w:pStyle w:val="BodyText"/>
        <w:spacing w:before="1"/>
        <w:rPr>
          <w:sz w:val="23"/>
        </w:rPr>
      </w:pPr>
    </w:p>
    <w:p w:rsidR="00EC216A" w:rsidRDefault="00EC216A" w:rsidP="00902118">
      <w:pPr>
        <w:pStyle w:val="BodyText"/>
        <w:spacing w:before="10"/>
        <w:rPr>
          <w:sz w:val="22"/>
        </w:rPr>
      </w:pPr>
    </w:p>
    <w:p w:rsidR="00EC216A" w:rsidRDefault="00EC216A" w:rsidP="00902118">
      <w:pPr>
        <w:pStyle w:val="BodyText"/>
        <w:spacing w:before="10"/>
        <w:rPr>
          <w:sz w:val="22"/>
        </w:rPr>
      </w:pPr>
    </w:p>
    <w:p w:rsidR="00EC216A" w:rsidRPr="004A04C3" w:rsidRDefault="008B78D2" w:rsidP="00F24F84">
      <w:pPr>
        <w:pStyle w:val="ListParagraph"/>
        <w:numPr>
          <w:ilvl w:val="0"/>
          <w:numId w:val="4"/>
        </w:numPr>
        <w:tabs>
          <w:tab w:val="left" w:pos="270"/>
        </w:tabs>
        <w:spacing w:before="10" w:after="1" w:line="278" w:lineRule="auto"/>
        <w:ind w:right="824" w:hanging="720"/>
        <w:rPr>
          <w:sz w:val="26"/>
          <w:szCs w:val="26"/>
        </w:rPr>
      </w:pPr>
      <w:r w:rsidRPr="00AD21FF">
        <w:rPr>
          <w:sz w:val="26"/>
          <w:szCs w:val="26"/>
        </w:rPr>
        <w:t xml:space="preserve">A. </w:t>
      </w:r>
      <w:r w:rsidR="00AD21FF" w:rsidRPr="00AD21FF">
        <w:rPr>
          <w:sz w:val="26"/>
          <w:szCs w:val="26"/>
        </w:rPr>
        <w:t>¿</w:t>
      </w:r>
      <w:r w:rsidR="00AD21FF" w:rsidRPr="004A04C3">
        <w:rPr>
          <w:sz w:val="26"/>
          <w:szCs w:val="26"/>
        </w:rPr>
        <w:t>Qué ayuda o equipo de movilidad utilizas cuando viajas</w:t>
      </w:r>
      <w:proofErr w:type="gramStart"/>
      <w:r w:rsidR="00AD21FF" w:rsidRPr="004A04C3">
        <w:rPr>
          <w:sz w:val="26"/>
          <w:szCs w:val="26"/>
        </w:rPr>
        <w:t xml:space="preserve">? </w:t>
      </w:r>
      <w:proofErr w:type="gramEnd"/>
      <w:r w:rsidR="00AD21FF" w:rsidRPr="004A04C3">
        <w:rPr>
          <w:sz w:val="26"/>
          <w:szCs w:val="26"/>
        </w:rPr>
        <w:t>(Marque todas las que correspondan)</w:t>
      </w:r>
    </w:p>
    <w:p w:rsidR="00AD21FF" w:rsidRPr="004A04C3" w:rsidRDefault="00AD21FF" w:rsidP="00AD21FF">
      <w:pPr>
        <w:pStyle w:val="ListParagraph"/>
        <w:tabs>
          <w:tab w:val="left" w:pos="270"/>
        </w:tabs>
        <w:spacing w:before="10" w:after="1" w:line="278" w:lineRule="auto"/>
        <w:ind w:left="720" w:right="824" w:firstLine="0"/>
        <w:rPr>
          <w:sz w:val="26"/>
          <w:szCs w:val="26"/>
        </w:rPr>
      </w:pPr>
    </w:p>
    <w:tbl>
      <w:tblPr>
        <w:tblW w:w="0" w:type="auto"/>
        <w:tblInd w:w="9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3407"/>
        <w:gridCol w:w="3073"/>
      </w:tblGrid>
      <w:tr w:rsidR="00EC216A" w:rsidRPr="004A04C3" w:rsidTr="004A04C3">
        <w:trPr>
          <w:trHeight w:val="410"/>
        </w:trPr>
        <w:tc>
          <w:tcPr>
            <w:tcW w:w="1980" w:type="dxa"/>
            <w:shd w:val="clear" w:color="auto" w:fill="auto"/>
          </w:tcPr>
          <w:p w:rsidR="00EC216A" w:rsidRPr="004A04C3" w:rsidRDefault="00AD21FF" w:rsidP="00902118">
            <w:pPr>
              <w:pStyle w:val="TableParagraph"/>
              <w:spacing w:before="14"/>
              <w:ind w:left="0"/>
              <w:rPr>
                <w:sz w:val="26"/>
                <w:szCs w:val="26"/>
              </w:rPr>
            </w:pPr>
            <w:r w:rsidRPr="004A04C3">
              <w:rPr>
                <w:color w:val="222222"/>
                <w:sz w:val="26"/>
                <w:szCs w:val="26"/>
              </w:rPr>
              <w:t>Silla de ruedas</w:t>
            </w:r>
          </w:p>
        </w:tc>
        <w:tc>
          <w:tcPr>
            <w:tcW w:w="3407" w:type="dxa"/>
            <w:shd w:val="clear" w:color="auto" w:fill="auto"/>
          </w:tcPr>
          <w:p w:rsidR="00EC216A" w:rsidRPr="004A04C3" w:rsidRDefault="00AD21FF" w:rsidP="004A04C3">
            <w:pPr>
              <w:pStyle w:val="TableParagraph"/>
              <w:spacing w:before="14"/>
              <w:ind w:left="0" w:firstLine="1261"/>
              <w:rPr>
                <w:sz w:val="26"/>
                <w:szCs w:val="26"/>
              </w:rPr>
            </w:pPr>
            <w:r w:rsidRPr="004A04C3">
              <w:rPr>
                <w:sz w:val="26"/>
                <w:szCs w:val="26"/>
              </w:rPr>
              <w:t>anadera</w:t>
            </w:r>
          </w:p>
        </w:tc>
        <w:tc>
          <w:tcPr>
            <w:tcW w:w="3073" w:type="dxa"/>
            <w:shd w:val="clear" w:color="auto" w:fill="auto"/>
          </w:tcPr>
          <w:p w:rsidR="00EC216A" w:rsidRPr="004A04C3" w:rsidRDefault="004A04C3" w:rsidP="004A04C3">
            <w:pPr>
              <w:pStyle w:val="TableParagraph"/>
              <w:spacing w:before="14"/>
              <w:ind w:left="0" w:firstLine="917"/>
              <w:rPr>
                <w:sz w:val="26"/>
                <w:szCs w:val="26"/>
              </w:rPr>
            </w:pPr>
            <w:r w:rsidRPr="004A04C3">
              <w:rPr>
                <w:sz w:val="26"/>
                <w:szCs w:val="26"/>
              </w:rPr>
              <w:t>Oxígeno portátil</w:t>
            </w:r>
          </w:p>
        </w:tc>
      </w:tr>
      <w:tr w:rsidR="00EC216A" w:rsidRPr="004A04C3" w:rsidTr="004A04C3">
        <w:trPr>
          <w:trHeight w:val="482"/>
        </w:trPr>
        <w:tc>
          <w:tcPr>
            <w:tcW w:w="1980" w:type="dxa"/>
            <w:shd w:val="clear" w:color="auto" w:fill="auto"/>
          </w:tcPr>
          <w:p w:rsidR="00EC216A" w:rsidRPr="004A04C3" w:rsidRDefault="004A04C3" w:rsidP="00902118">
            <w:pPr>
              <w:pStyle w:val="TableParagraph"/>
              <w:ind w:left="0"/>
              <w:rPr>
                <w:sz w:val="26"/>
                <w:szCs w:val="26"/>
              </w:rPr>
            </w:pPr>
            <w:r w:rsidRPr="004A04C3">
              <w:rPr>
                <w:color w:val="222222"/>
                <w:sz w:val="26"/>
                <w:szCs w:val="26"/>
              </w:rPr>
              <w:t>bastón blanco</w:t>
            </w:r>
          </w:p>
        </w:tc>
        <w:tc>
          <w:tcPr>
            <w:tcW w:w="3407" w:type="dxa"/>
            <w:shd w:val="clear" w:color="auto" w:fill="auto"/>
          </w:tcPr>
          <w:p w:rsidR="00EC216A" w:rsidRPr="004A04C3" w:rsidRDefault="00944A54" w:rsidP="004A04C3">
            <w:pPr>
              <w:pStyle w:val="TableParagraph"/>
              <w:ind w:left="0" w:firstLine="1261"/>
              <w:rPr>
                <w:sz w:val="26"/>
                <w:szCs w:val="26"/>
              </w:rPr>
            </w:pPr>
            <w:r w:rsidRPr="004A04C3">
              <w:rPr>
                <w:sz w:val="26"/>
                <w:szCs w:val="26"/>
              </w:rPr>
              <w:t>aparato ortopédico</w:t>
            </w:r>
          </w:p>
        </w:tc>
        <w:tc>
          <w:tcPr>
            <w:tcW w:w="3073" w:type="dxa"/>
            <w:shd w:val="clear" w:color="auto" w:fill="auto"/>
          </w:tcPr>
          <w:p w:rsidR="00EC216A" w:rsidRPr="004A04C3" w:rsidRDefault="004A04C3" w:rsidP="004A04C3">
            <w:pPr>
              <w:pStyle w:val="TableParagraph"/>
              <w:ind w:left="0" w:firstLine="917"/>
              <w:rPr>
                <w:sz w:val="26"/>
                <w:szCs w:val="26"/>
              </w:rPr>
            </w:pPr>
            <w:r w:rsidRPr="004A04C3">
              <w:rPr>
                <w:sz w:val="26"/>
                <w:szCs w:val="26"/>
              </w:rPr>
              <w:t>Animal de servicio</w:t>
            </w:r>
          </w:p>
        </w:tc>
      </w:tr>
      <w:tr w:rsidR="00EC216A" w:rsidRPr="004A04C3" w:rsidTr="004A04C3">
        <w:trPr>
          <w:trHeight w:val="384"/>
        </w:trPr>
        <w:tc>
          <w:tcPr>
            <w:tcW w:w="1980" w:type="dxa"/>
            <w:shd w:val="clear" w:color="auto" w:fill="auto"/>
          </w:tcPr>
          <w:p w:rsidR="00EC216A" w:rsidRPr="004A04C3" w:rsidRDefault="004A04C3" w:rsidP="004A04C3">
            <w:pPr>
              <w:pStyle w:val="TableParagraph"/>
              <w:spacing w:line="279" w:lineRule="exact"/>
              <w:ind w:left="0"/>
              <w:rPr>
                <w:sz w:val="26"/>
                <w:szCs w:val="26"/>
              </w:rPr>
            </w:pPr>
            <w:r w:rsidRPr="004A04C3">
              <w:rPr>
                <w:sz w:val="26"/>
                <w:szCs w:val="26"/>
              </w:rPr>
              <w:t>Otro</w:t>
            </w:r>
            <w:r w:rsidR="008B78D2" w:rsidRPr="004A04C3">
              <w:rPr>
                <w:sz w:val="26"/>
                <w:szCs w:val="26"/>
              </w:rPr>
              <w:t>:</w:t>
            </w:r>
          </w:p>
        </w:tc>
        <w:tc>
          <w:tcPr>
            <w:tcW w:w="3407" w:type="dxa"/>
            <w:shd w:val="clear" w:color="auto" w:fill="auto"/>
          </w:tcPr>
          <w:p w:rsidR="00EC216A" w:rsidRPr="004A04C3" w:rsidRDefault="00EC216A" w:rsidP="00902118">
            <w:pPr>
              <w:pStyle w:val="TableParagraph"/>
              <w:spacing w:before="0"/>
              <w:ind w:left="0"/>
              <w:rPr>
                <w:sz w:val="26"/>
                <w:szCs w:val="26"/>
              </w:rPr>
            </w:pPr>
          </w:p>
        </w:tc>
        <w:tc>
          <w:tcPr>
            <w:tcW w:w="3073" w:type="dxa"/>
            <w:shd w:val="clear" w:color="auto" w:fill="auto"/>
          </w:tcPr>
          <w:p w:rsidR="00EC216A" w:rsidRPr="004A04C3" w:rsidRDefault="00EC216A" w:rsidP="00902118">
            <w:pPr>
              <w:pStyle w:val="TableParagraph"/>
              <w:spacing w:before="0"/>
              <w:ind w:left="0"/>
              <w:rPr>
                <w:sz w:val="26"/>
                <w:szCs w:val="26"/>
              </w:rPr>
            </w:pPr>
          </w:p>
        </w:tc>
      </w:tr>
    </w:tbl>
    <w:p w:rsidR="00EC216A" w:rsidRDefault="008B78D2" w:rsidP="00902118">
      <w:pPr>
        <w:pStyle w:val="BodyText"/>
        <w:spacing w:before="5"/>
        <w:rPr>
          <w:sz w:val="25"/>
        </w:rPr>
      </w:pPr>
      <w:r>
        <w:pict>
          <v:group id="_x0000_s1160" style="position:absolute;margin-left:113.45pt;margin-top:16.65pt;width:233.9pt;height:.55pt;z-index:-251624448;mso-wrap-distance-left:0;mso-wrap-distance-right:0;mso-position-horizontal-relative:page;mso-position-vertical-relative:text" coordorigin="2269,333" coordsize="4678,11">
            <v:line id="_x0000_s1166" style="position:absolute" from="2269,338" to="3306,338" strokeweight=".18289mm"/>
            <v:line id="_x0000_s1165" style="position:absolute" from="3308,338" to="4086,338" strokeweight=".18289mm"/>
            <v:line id="_x0000_s1164" style="position:absolute" from="4088,338" to="4607,338" strokeweight=".18289mm"/>
            <v:line id="_x0000_s1163" style="position:absolute" from="4609,338" to="5646,338" strokeweight=".18289mm"/>
            <v:line id="_x0000_s1162" style="position:absolute" from="5648,338" to="6426,338" strokeweight=".18289mm"/>
            <v:line id="_x0000_s1161" style="position:absolute" from="6428,338" to="6947,338" strokeweight=".18289mm"/>
            <w10:wrap type="topAndBottom" anchorx="page"/>
          </v:group>
        </w:pict>
      </w:r>
    </w:p>
    <w:p w:rsidR="00EC216A" w:rsidRDefault="007A4A7E" w:rsidP="00902118">
      <w:pPr>
        <w:pStyle w:val="Heading2"/>
        <w:spacing w:before="142"/>
        <w:ind w:left="0"/>
      </w:pPr>
      <w:r>
        <w:t>Si utiliza una silla de ruedas, por favor responda 3B a 3D.</w:t>
      </w:r>
    </w:p>
    <w:p w:rsidR="00EC216A" w:rsidRPr="0004685C" w:rsidRDefault="008B78D2" w:rsidP="0004685C">
      <w:pPr>
        <w:pStyle w:val="ListParagraph"/>
        <w:numPr>
          <w:ilvl w:val="0"/>
          <w:numId w:val="5"/>
        </w:numPr>
        <w:tabs>
          <w:tab w:val="left" w:pos="630"/>
          <w:tab w:val="left" w:pos="1080"/>
        </w:tabs>
        <w:spacing w:before="159" w:line="386" w:lineRule="auto"/>
        <w:ind w:left="1260" w:right="5632" w:hanging="990"/>
        <w:rPr>
          <w:sz w:val="26"/>
        </w:rPr>
      </w:pPr>
      <w:r>
        <w:pict>
          <v:shape id="_x0000_s1159" type="#_x0000_t202" style="position:absolute;left:0;text-align:left;margin-left:95.4pt;margin-top:-104.8pt;width:7.8pt;height:15.9pt;z-index:-251676672;mso-position-horizontal-relative:page" filled="f" stroked="f">
            <v:textbox style="mso-next-textbox:#_x0000_s1159" inset="0,0,0,0">
              <w:txbxContent>
                <w:p w:rsidR="00EC216A" w:rsidRDefault="008B78D2">
                  <w:pPr>
                    <w:pStyle w:val="BodyText"/>
                    <w:spacing w:line="318" w:lineRule="exact"/>
                    <w:rPr>
                      <w:rFonts w:ascii="Symbol" w:hAnsi="Symbol"/>
                    </w:rPr>
                  </w:pPr>
                  <w:r>
                    <w:rPr>
                      <w:rFonts w:ascii="Symbol" w:hAnsi="Symbol"/>
                      <w:w w:val="99"/>
                    </w:rPr>
                    <w:t>□</w:t>
                  </w:r>
                </w:p>
              </w:txbxContent>
            </v:textbox>
            <w10:wrap anchorx="page"/>
          </v:shape>
        </w:pict>
      </w:r>
      <w:r>
        <w:pict>
          <v:shape id="_x0000_s1158" type="#_x0000_t202" style="position:absolute;left:0;text-align:left;margin-left:255pt;margin-top:-104.8pt;width:7.8pt;height:15.9pt;z-index:-251675648;mso-position-horizontal-relative:page" filled="f" stroked="f">
            <v:textbox style="mso-next-textbox:#_x0000_s1158" inset="0,0,0,0">
              <w:txbxContent>
                <w:p w:rsidR="00EC216A" w:rsidRDefault="008B78D2">
                  <w:pPr>
                    <w:pStyle w:val="BodyText"/>
                    <w:spacing w:line="318" w:lineRule="exact"/>
                    <w:rPr>
                      <w:rFonts w:ascii="Symbol" w:hAnsi="Symbol"/>
                    </w:rPr>
                  </w:pPr>
                  <w:r>
                    <w:rPr>
                      <w:rFonts w:ascii="Symbol" w:hAnsi="Symbol"/>
                      <w:w w:val="99"/>
                    </w:rPr>
                    <w:t>□</w:t>
                  </w:r>
                </w:p>
              </w:txbxContent>
            </v:textbox>
            <w10:wrap anchorx="page"/>
          </v:shape>
        </w:pict>
      </w:r>
      <w:r>
        <w:pict>
          <v:shape id="_x0000_s1157" type="#_x0000_t202" style="position:absolute;left:0;text-align:left;margin-left:410.8pt;margin-top:-104.8pt;width:7.8pt;height:15.9pt;z-index:-251674624;mso-position-horizontal-relative:page" filled="f" stroked="f">
            <v:textbox style="mso-next-textbox:#_x0000_s1157" inset="0,0,0,0">
              <w:txbxContent>
                <w:p w:rsidR="00EC216A" w:rsidRDefault="008B78D2">
                  <w:pPr>
                    <w:pStyle w:val="BodyText"/>
                    <w:spacing w:line="318" w:lineRule="exact"/>
                    <w:rPr>
                      <w:rFonts w:ascii="Symbol" w:hAnsi="Symbol"/>
                    </w:rPr>
                  </w:pPr>
                  <w:r>
                    <w:rPr>
                      <w:rFonts w:ascii="Symbol" w:hAnsi="Symbol"/>
                      <w:w w:val="99"/>
                    </w:rPr>
                    <w:t>□</w:t>
                  </w:r>
                </w:p>
              </w:txbxContent>
            </v:textbox>
            <w10:wrap anchorx="page"/>
          </v:shape>
        </w:pict>
      </w:r>
      <w:r>
        <w:pict>
          <v:shape id="_x0000_s1156" type="#_x0000_t202" style="position:absolute;left:0;text-align:left;margin-left:95.45pt;margin-top:-80.65pt;width:7.8pt;height:15.9pt;z-index:-251673600;mso-position-horizontal-relative:page" filled="f" stroked="f">
            <v:textbox style="mso-next-textbox:#_x0000_s1156" inset="0,0,0,0">
              <w:txbxContent>
                <w:p w:rsidR="00EC216A" w:rsidRDefault="008B78D2">
                  <w:pPr>
                    <w:pStyle w:val="BodyText"/>
                    <w:spacing w:line="318" w:lineRule="exact"/>
                    <w:rPr>
                      <w:rFonts w:ascii="Symbol" w:hAnsi="Symbol"/>
                    </w:rPr>
                  </w:pPr>
                  <w:r>
                    <w:rPr>
                      <w:rFonts w:ascii="Symbol" w:hAnsi="Symbol"/>
                      <w:w w:val="99"/>
                    </w:rPr>
                    <w:t>□</w:t>
                  </w:r>
                </w:p>
              </w:txbxContent>
            </v:textbox>
            <w10:wrap anchorx="page"/>
          </v:shape>
        </w:pict>
      </w:r>
      <w:r>
        <w:pict>
          <v:shape id="_x0000_s1155" type="#_x0000_t202" style="position:absolute;left:0;text-align:left;margin-left:255.05pt;margin-top:-80.65pt;width:7.8pt;height:15.9pt;z-index:-251672576;mso-position-horizontal-relative:page" filled="f" stroked="f">
            <v:textbox style="mso-next-textbox:#_x0000_s1155" inset="0,0,0,0">
              <w:txbxContent>
                <w:p w:rsidR="00EC216A" w:rsidRDefault="008B78D2">
                  <w:pPr>
                    <w:pStyle w:val="BodyText"/>
                    <w:spacing w:line="318" w:lineRule="exact"/>
                    <w:rPr>
                      <w:rFonts w:ascii="Symbol" w:hAnsi="Symbol"/>
                    </w:rPr>
                  </w:pPr>
                  <w:r>
                    <w:rPr>
                      <w:rFonts w:ascii="Symbol" w:hAnsi="Symbol"/>
                      <w:w w:val="99"/>
                    </w:rPr>
                    <w:t>□</w:t>
                  </w:r>
                </w:p>
              </w:txbxContent>
            </v:textbox>
            <w10:wrap anchorx="page"/>
          </v:shape>
        </w:pict>
      </w:r>
      <w:r>
        <w:pict>
          <v:shape id="_x0000_s1154" type="#_x0000_t202" style="position:absolute;left:0;text-align:left;margin-left:410.8pt;margin-top:-80.65pt;width:7.8pt;height:15.9pt;z-index:-251671552;mso-position-horizontal-relative:page" filled="f" stroked="f">
            <v:textbox style="mso-next-textbox:#_x0000_s1154" inset="0,0,0,0">
              <w:txbxContent>
                <w:p w:rsidR="00EC216A" w:rsidRDefault="008B78D2">
                  <w:pPr>
                    <w:pStyle w:val="BodyText"/>
                    <w:spacing w:line="318" w:lineRule="exact"/>
                    <w:rPr>
                      <w:rFonts w:ascii="Symbol" w:hAnsi="Symbol"/>
                    </w:rPr>
                  </w:pPr>
                  <w:r>
                    <w:rPr>
                      <w:rFonts w:ascii="Symbol" w:hAnsi="Symbol"/>
                      <w:w w:val="99"/>
                    </w:rPr>
                    <w:t>□</w:t>
                  </w:r>
                </w:p>
              </w:txbxContent>
            </v:textbox>
            <w10:wrap anchorx="page"/>
          </v:shape>
        </w:pict>
      </w:r>
      <w:r>
        <w:pict>
          <v:shape id="_x0000_s1153" type="#_x0000_t202" style="position:absolute;left:0;text-align:left;margin-left:95.45pt;margin-top:-56.55pt;width:7.8pt;height:15.9pt;z-index:-251670528;mso-position-horizontal-relative:page" filled="f" stroked="f">
            <v:textbox style="mso-next-textbox:#_x0000_s1153" inset="0,0,0,0">
              <w:txbxContent>
                <w:p w:rsidR="00EC216A" w:rsidRDefault="008B78D2">
                  <w:pPr>
                    <w:pStyle w:val="BodyText"/>
                    <w:spacing w:line="318" w:lineRule="exact"/>
                    <w:rPr>
                      <w:rFonts w:ascii="Symbol" w:hAnsi="Symbol"/>
                    </w:rPr>
                  </w:pPr>
                  <w:r>
                    <w:rPr>
                      <w:rFonts w:ascii="Symbol" w:hAnsi="Symbol"/>
                      <w:w w:val="99"/>
                    </w:rPr>
                    <w:t>□</w:t>
                  </w:r>
                </w:p>
              </w:txbxContent>
            </v:textbox>
            <w10:wrap anchorx="page"/>
          </v:shape>
        </w:pict>
      </w:r>
      <w:r>
        <w:pict>
          <v:shape id="_x0000_s1152" type="#_x0000_t202" style="position:absolute;left:0;text-align:left;margin-left:108.05pt;margin-top:31.2pt;width:7.8pt;height:15.9pt;z-index:-251669504;mso-position-horizontal-relative:page" filled="f" stroked="f">
            <v:textbox style="mso-next-textbox:#_x0000_s1152" inset="0,0,0,0">
              <w:txbxContent>
                <w:p w:rsidR="00EC216A" w:rsidRDefault="008B78D2">
                  <w:pPr>
                    <w:pStyle w:val="BodyText"/>
                    <w:spacing w:line="318" w:lineRule="exact"/>
                    <w:rPr>
                      <w:rFonts w:ascii="Symbol" w:hAnsi="Symbol"/>
                    </w:rPr>
                  </w:pPr>
                  <w:r>
                    <w:rPr>
                      <w:rFonts w:ascii="Symbol" w:hAnsi="Symbol"/>
                      <w:w w:val="99"/>
                    </w:rPr>
                    <w:t>□</w:t>
                  </w:r>
                </w:p>
              </w:txbxContent>
            </v:textbox>
            <w10:wrap anchorx="page"/>
          </v:shape>
        </w:pict>
      </w:r>
      <w:r>
        <w:pict>
          <v:shape id="_x0000_s1151" type="#_x0000_t202" style="position:absolute;left:0;text-align:left;margin-left:108.05pt;margin-top:55.3pt;width:7.8pt;height:15.9pt;z-index:-251668480;mso-position-horizontal-relative:page" filled="f" stroked="f">
            <v:textbox style="mso-next-textbox:#_x0000_s1151" inset="0,0,0,0">
              <w:txbxContent>
                <w:p w:rsidR="00EC216A" w:rsidRDefault="008B78D2">
                  <w:pPr>
                    <w:pStyle w:val="BodyText"/>
                    <w:spacing w:line="318" w:lineRule="exact"/>
                    <w:rPr>
                      <w:rFonts w:ascii="Symbol" w:hAnsi="Symbol"/>
                    </w:rPr>
                  </w:pPr>
                  <w:r>
                    <w:rPr>
                      <w:rFonts w:ascii="Symbol" w:hAnsi="Symbol"/>
                      <w:w w:val="99"/>
                    </w:rPr>
                    <w:t>□</w:t>
                  </w:r>
                </w:p>
              </w:txbxContent>
            </v:textbox>
            <w10:wrap anchorx="page"/>
          </v:shape>
        </w:pict>
      </w:r>
      <w:r>
        <w:pict>
          <v:group id="_x0000_s1148" style="position:absolute;left:0;text-align:left;margin-left:89.65pt;margin-top:-105.25pt;width:18pt;height:18pt;z-index:251620352;mso-position-horizontal-relative:page" coordorigin="1793,-2105" coordsize="360,360">
            <v:rect id="_x0000_s1150" style="position:absolute;left:1793;top:-2105;width:360;height:360" stroked="f"/>
            <v:rect id="_x0000_s1149" style="position:absolute;left:1803;top:-2095;width:340;height:340" filled="f" strokeweight="1pt"/>
            <w10:wrap anchorx="page"/>
          </v:group>
        </w:pict>
      </w:r>
      <w:r>
        <w:pict>
          <v:group id="_x0000_s1145" style="position:absolute;left:0;text-align:left;margin-left:250.15pt;margin-top:-104.6pt;width:18pt;height:18pt;z-index:-251664384;mso-position-horizontal-relative:page" coordorigin="5003,-2092" coordsize="360,360">
            <v:rect id="_x0000_s1147" style="position:absolute;left:5002;top:-2092;width:360;height:360" stroked="f"/>
            <v:rect id="_x0000_s1146" style="position:absolute;left:5012;top:-2082;width:340;height:340" filled="f" strokeweight="1pt"/>
            <w10:wrap anchorx="page"/>
          </v:group>
        </w:pict>
      </w:r>
      <w:r>
        <w:pict>
          <v:group id="_x0000_s1142" style="position:absolute;left:0;text-align:left;margin-left:406.7pt;margin-top:-104.6pt;width:18pt;height:18pt;z-index:-251663360;mso-position-horizontal-relative:page" coordorigin="8134,-2092" coordsize="360,360">
            <v:rect id="_x0000_s1144" style="position:absolute;left:8134;top:-2092;width:360;height:360" stroked="f"/>
            <v:rect id="_x0000_s1143" style="position:absolute;left:8144;top:-2082;width:340;height:340" filled="f" strokeweight="1pt"/>
            <w10:wrap anchorx="page"/>
          </v:group>
        </w:pict>
      </w:r>
      <w:r>
        <w:pict>
          <v:group id="_x0000_s1139" style="position:absolute;left:0;text-align:left;margin-left:90.3pt;margin-top:-80.55pt;width:18pt;height:18pt;z-index:251621376;mso-position-horizontal-relative:page" coordorigin="1806,-1611" coordsize="360,360">
            <v:rect id="_x0000_s1141" style="position:absolute;left:1806;top:-1612;width:360;height:360" stroked="f"/>
            <v:rect id="_x0000_s1140" style="position:absolute;left:1816;top:-1602;width:340;height:340" filled="f" strokeweight="1pt"/>
            <w10:wrap anchorx="page"/>
          </v:group>
        </w:pict>
      </w:r>
      <w:r>
        <w:pict>
          <v:group id="_x0000_s1136" style="position:absolute;left:0;text-align:left;margin-left:250.15pt;margin-top:-81.65pt;width:18pt;height:18pt;z-index:-251662336;mso-position-horizontal-relative:page" coordorigin="5003,-1633" coordsize="360,360">
            <v:rect id="_x0000_s1138" style="position:absolute;left:5002;top:-1633;width:360;height:360" stroked="f"/>
            <v:rect id="_x0000_s1137" style="position:absolute;left:5012;top:-1623;width:340;height:340" filled="f" strokeweight="1pt"/>
            <w10:wrap anchorx="page"/>
          </v:group>
        </w:pict>
      </w:r>
      <w:r>
        <w:pict>
          <v:group id="_x0000_s1133" style="position:absolute;left:0;text-align:left;margin-left:406.7pt;margin-top:-80.55pt;width:18pt;height:18pt;z-index:-251661312;mso-position-horizontal-relative:page" coordorigin="8134,-1611" coordsize="360,360">
            <v:rect id="_x0000_s1135" style="position:absolute;left:8134;top:-1612;width:360;height:360" stroked="f"/>
            <v:rect id="_x0000_s1134" style="position:absolute;left:8144;top:-1602;width:340;height:340" filled="f" strokeweight="1pt"/>
            <w10:wrap anchorx="page"/>
          </v:group>
        </w:pict>
      </w:r>
      <w:r>
        <w:pict>
          <v:group id="_x0000_s1130" style="position:absolute;left:0;text-align:left;margin-left:90.3pt;margin-top:-56.5pt;width:18pt;height:18pt;z-index:251622400;mso-position-horizontal-relative:page" coordorigin="1806,-1130" coordsize="360,360">
            <v:rect id="_x0000_s1132" style="position:absolute;left:1806;top:-1131;width:360;height:360" stroked="f"/>
            <v:rect id="_x0000_s1131" style="position:absolute;left:1816;top:-1121;width:340;height:340" filled="f" strokeweight="1pt"/>
            <w10:wrap anchorx="page"/>
          </v:group>
        </w:pict>
      </w:r>
      <w:r>
        <w:pict>
          <v:group id="_x0000_s1127" style="position:absolute;left:0;text-align:left;margin-left:103.95pt;margin-top:31.2pt;width:18pt;height:18pt;z-index:-251660288;mso-position-horizontal-relative:page" coordorigin="2079,624" coordsize="360,360">
            <v:rect id="_x0000_s1129" style="position:absolute;left:2079;top:623;width:360;height:360" stroked="f"/>
            <v:rect id="_x0000_s1128" style="position:absolute;left:2089;top:633;width:340;height:340" filled="f" strokeweight="1pt"/>
            <w10:wrap anchorx="page"/>
          </v:group>
        </w:pict>
      </w:r>
      <w:r>
        <w:pict>
          <v:group id="_x0000_s1124" style="position:absolute;left:0;text-align:left;margin-left:103.3pt;margin-top:55.25pt;width:18pt;height:18pt;z-index:251623424;mso-position-horizontal-relative:page" coordorigin="2066,1105" coordsize="360,360">
            <v:rect id="_x0000_s1126" style="position:absolute;left:2066;top:1104;width:360;height:360" stroked="f"/>
            <v:rect id="_x0000_s1125" style="position:absolute;left:2076;top:1114;width:340;height:340" filled="f" strokeweight="1pt"/>
            <w10:wrap anchorx="page"/>
          </v:group>
        </w:pict>
      </w:r>
      <w:r w:rsidR="0004685C">
        <w:rPr>
          <w:sz w:val="26"/>
        </w:rPr>
        <w:t>¿Qué tipo de silla de ruedas es</w:t>
      </w:r>
      <w:proofErr w:type="gramStart"/>
      <w:r w:rsidR="0004685C">
        <w:rPr>
          <w:sz w:val="26"/>
        </w:rPr>
        <w:t>?</w:t>
      </w:r>
      <w:r w:rsidRPr="0004685C">
        <w:rPr>
          <w:sz w:val="26"/>
        </w:rPr>
        <w:t xml:space="preserve"> </w:t>
      </w:r>
      <w:proofErr w:type="gramEnd"/>
      <w:r w:rsidRPr="0004685C">
        <w:rPr>
          <w:sz w:val="26"/>
        </w:rPr>
        <w:t>Manual</w:t>
      </w:r>
    </w:p>
    <w:p w:rsidR="0004685C" w:rsidRDefault="008B78D2" w:rsidP="0004685C">
      <w:pPr>
        <w:pStyle w:val="BodyText"/>
        <w:spacing w:before="2" w:line="386" w:lineRule="auto"/>
        <w:ind w:right="6270" w:firstLine="1260"/>
      </w:pPr>
      <w:r>
        <w:pict>
          <v:shape id="_x0000_s1123" type="#_x0000_t202" style="position:absolute;left:0;text-align:left;margin-left:108.05pt;margin-top:23.35pt;width:7.8pt;height:15.9pt;z-index:-251667456;mso-position-horizontal-relative:page" filled="f" stroked="f">
            <v:textbox style="mso-next-textbox:#_x0000_s1123" inset="0,0,0,0">
              <w:txbxContent>
                <w:p w:rsidR="00EC216A" w:rsidRDefault="008B78D2">
                  <w:pPr>
                    <w:pStyle w:val="BodyText"/>
                    <w:spacing w:line="318" w:lineRule="exact"/>
                    <w:rPr>
                      <w:rFonts w:ascii="Symbol" w:hAnsi="Symbol"/>
                    </w:rPr>
                  </w:pPr>
                  <w:r>
                    <w:rPr>
                      <w:rFonts w:ascii="Symbol" w:hAnsi="Symbol"/>
                      <w:w w:val="99"/>
                    </w:rPr>
                    <w:t>□</w:t>
                  </w:r>
                </w:p>
              </w:txbxContent>
            </v:textbox>
            <w10:wrap anchorx="page"/>
          </v:shape>
        </w:pict>
      </w:r>
      <w:r>
        <w:pict>
          <v:group id="_x0000_s1120" style="position:absolute;left:0;text-align:left;margin-left:102.65pt;margin-top:23.2pt;width:18pt;height:18pt;z-index:251624448;mso-position-horizontal-relative:page" coordorigin="2053,464" coordsize="360,360">
            <v:rect id="_x0000_s1122" style="position:absolute;left:2053;top:463;width:360;height:360" stroked="f"/>
            <v:rect id="_x0000_s1121" style="position:absolute;left:2063;top:473;width:340;height:340" filled="f" strokeweight="1pt"/>
            <w10:wrap anchorx="page"/>
          </v:group>
        </w:pict>
      </w:r>
      <w:r w:rsidR="007A4A7E" w:rsidRPr="007A4A7E">
        <w:t>Motorizada</w:t>
      </w:r>
      <w:r>
        <w:t xml:space="preserve"> </w:t>
      </w:r>
    </w:p>
    <w:p w:rsidR="00EC216A" w:rsidRDefault="008B78D2" w:rsidP="0004685C">
      <w:pPr>
        <w:pStyle w:val="BodyText"/>
        <w:spacing w:before="2" w:line="386" w:lineRule="auto"/>
        <w:ind w:right="6270" w:firstLine="1260"/>
      </w:pPr>
      <w:r>
        <w:rPr>
          <w:w w:val="95"/>
        </w:rPr>
        <w:t>Scooter</w:t>
      </w:r>
    </w:p>
    <w:p w:rsidR="00EC216A" w:rsidRPr="0004685C" w:rsidRDefault="008B78D2" w:rsidP="0004685C">
      <w:pPr>
        <w:pStyle w:val="ListParagraph"/>
        <w:numPr>
          <w:ilvl w:val="0"/>
          <w:numId w:val="5"/>
        </w:numPr>
        <w:spacing w:line="282" w:lineRule="exact"/>
        <w:ind w:left="630"/>
        <w:rPr>
          <w:sz w:val="26"/>
        </w:rPr>
      </w:pPr>
      <w:r w:rsidRPr="0004685C">
        <w:rPr>
          <w:sz w:val="26"/>
        </w:rPr>
        <w:t>What is the combined weight of you and your</w:t>
      </w:r>
      <w:r w:rsidRPr="0004685C">
        <w:rPr>
          <w:spacing w:val="5"/>
          <w:sz w:val="26"/>
        </w:rPr>
        <w:t xml:space="preserve"> </w:t>
      </w:r>
      <w:r w:rsidRPr="0004685C">
        <w:rPr>
          <w:sz w:val="26"/>
        </w:rPr>
        <w:t>wheelchair?</w:t>
      </w:r>
    </w:p>
    <w:p w:rsidR="0004685C" w:rsidRDefault="0004685C" w:rsidP="0004685C">
      <w:pPr>
        <w:pStyle w:val="BodyText"/>
        <w:spacing w:before="184" w:line="386" w:lineRule="auto"/>
        <w:ind w:left="1260" w:right="5280"/>
      </w:pPr>
      <w:r>
        <w:pict>
          <v:group id="_x0000_s1112" style="position:absolute;left:0;text-align:left;margin-left:98.35pt;margin-top:31.15pt;width:18pt;height:18pt;z-index:251626496;mso-position-horizontal-relative:page" coordorigin="2092,634" coordsize="360,360">
            <v:rect id="_x0000_s1114" style="position:absolute;left:2092;top:633;width:360;height:360" stroked="f"/>
            <v:rect id="_x0000_s1113" style="position:absolute;left:2102;top:643;width:340;height:340" filled="f" strokeweight="1pt"/>
            <w10:wrap anchorx="page"/>
          </v:group>
        </w:pict>
      </w:r>
      <w:r>
        <w:pict>
          <v:group id="_x0000_s1115" style="position:absolute;left:0;text-align:left;margin-left:97.85pt;margin-top:8.8pt;width:18pt;height:18pt;z-index:251625472;mso-position-horizontal-relative:page" coordorigin="2092,166" coordsize="360,360">
            <v:rect id="_x0000_s1117" style="position:absolute;left:2092;top:166;width:360;height:360" stroked="f"/>
            <v:rect id="_x0000_s1116" style="position:absolute;left:2102;top:176;width:340;height:340" filled="f" strokeweight="1pt"/>
            <w10:wrap anchorx="page"/>
          </v:group>
        </w:pict>
      </w:r>
      <w:r w:rsidR="008B78D2">
        <w:pict>
          <v:shape id="_x0000_s1119" type="#_x0000_t202" style="position:absolute;left:0;text-align:left;margin-left:108.05pt;margin-top:8.3pt;width:7.8pt;height:15.9pt;z-index:-251666432;mso-position-horizontal-relative:page" filled="f" stroked="f">
            <v:textbox style="mso-next-textbox:#_x0000_s1119" inset="0,0,0,0">
              <w:txbxContent>
                <w:p w:rsidR="00EC216A" w:rsidRDefault="008B78D2">
                  <w:pPr>
                    <w:pStyle w:val="BodyText"/>
                    <w:spacing w:line="318" w:lineRule="exact"/>
                    <w:rPr>
                      <w:rFonts w:ascii="Symbol" w:hAnsi="Symbol"/>
                    </w:rPr>
                  </w:pPr>
                  <w:r>
                    <w:rPr>
                      <w:rFonts w:ascii="Symbol" w:hAnsi="Symbol"/>
                      <w:w w:val="99"/>
                    </w:rPr>
                    <w:t>□</w:t>
                  </w:r>
                </w:p>
              </w:txbxContent>
            </v:textbox>
            <w10:wrap anchorx="page"/>
          </v:shape>
        </w:pict>
      </w:r>
      <w:r w:rsidR="008B78D2">
        <w:pict>
          <v:shape id="_x0000_s1118" type="#_x0000_t202" style="position:absolute;left:0;text-align:left;margin-left:108.05pt;margin-top:32.45pt;width:7.8pt;height:15.9pt;z-index:-251665408;mso-position-horizontal-relative:page" filled="f" stroked="f">
            <v:textbox style="mso-next-textbox:#_x0000_s1118" inset="0,0,0,0">
              <w:txbxContent>
                <w:p w:rsidR="00EC216A" w:rsidRDefault="008B78D2">
                  <w:pPr>
                    <w:pStyle w:val="BodyText"/>
                    <w:spacing w:line="318" w:lineRule="exact"/>
                    <w:rPr>
                      <w:rFonts w:ascii="Symbol" w:hAnsi="Symbol"/>
                    </w:rPr>
                  </w:pPr>
                  <w:r>
                    <w:rPr>
                      <w:rFonts w:ascii="Symbol" w:hAnsi="Symbol"/>
                      <w:w w:val="99"/>
                    </w:rPr>
                    <w:t>□</w:t>
                  </w:r>
                </w:p>
              </w:txbxContent>
            </v:textbox>
            <w10:wrap anchorx="page"/>
          </v:shape>
        </w:pict>
      </w:r>
      <w:r w:rsidR="007A4A7E" w:rsidRPr="007A4A7E">
        <w:t>Menos de 600 libras</w:t>
      </w:r>
      <w:r w:rsidR="008B78D2">
        <w:t xml:space="preserve"> </w:t>
      </w:r>
    </w:p>
    <w:p w:rsidR="00EC216A" w:rsidRDefault="007A4A7E" w:rsidP="00F06A91">
      <w:pPr>
        <w:pStyle w:val="BodyText"/>
        <w:numPr>
          <w:ilvl w:val="0"/>
          <w:numId w:val="6"/>
        </w:numPr>
        <w:spacing w:line="386" w:lineRule="auto"/>
        <w:ind w:right="5285"/>
      </w:pPr>
      <w:r w:rsidRPr="007A4A7E">
        <w:t>bras o más</w:t>
      </w:r>
    </w:p>
    <w:p w:rsidR="00EC216A" w:rsidRDefault="00EC216A" w:rsidP="00902118">
      <w:pPr>
        <w:spacing w:line="386" w:lineRule="auto"/>
        <w:sectPr w:rsidR="00EC216A">
          <w:pgSz w:w="12240" w:h="15840"/>
          <w:pgMar w:top="1360" w:right="1320" w:bottom="280" w:left="1320" w:header="720" w:footer="720" w:gutter="0"/>
          <w:cols w:space="720"/>
        </w:sectPr>
      </w:pPr>
    </w:p>
    <w:p w:rsidR="00EC216A" w:rsidRDefault="00F06A91" w:rsidP="00F06A91">
      <w:pPr>
        <w:pStyle w:val="ListParagraph"/>
        <w:numPr>
          <w:ilvl w:val="0"/>
          <w:numId w:val="5"/>
        </w:numPr>
        <w:tabs>
          <w:tab w:val="left" w:pos="810"/>
          <w:tab w:val="left" w:pos="840"/>
        </w:tabs>
        <w:spacing w:before="72" w:line="276" w:lineRule="auto"/>
        <w:ind w:left="810" w:right="528" w:hanging="540"/>
        <w:rPr>
          <w:sz w:val="26"/>
        </w:rPr>
      </w:pPr>
      <w:r>
        <w:rPr>
          <w:sz w:val="26"/>
        </w:rPr>
        <w:lastRenderedPageBreak/>
        <w:t>Proporcione las dimensiones aproximadas y la marca y el modelo de su silla de ruedas</w:t>
      </w:r>
      <w:r w:rsidR="008B78D2">
        <w:rPr>
          <w:sz w:val="26"/>
        </w:rPr>
        <w:t>:</w:t>
      </w:r>
    </w:p>
    <w:p w:rsidR="003D41E1" w:rsidRDefault="00F06A91" w:rsidP="003D41E1">
      <w:pPr>
        <w:pStyle w:val="BodyText"/>
        <w:spacing w:before="121" w:line="372" w:lineRule="auto"/>
        <w:ind w:left="1440" w:right="3750"/>
        <w:rPr>
          <w:spacing w:val="-3"/>
        </w:rPr>
      </w:pPr>
      <w:r w:rsidRPr="00F06A91">
        <w:t>Longitud</w:t>
      </w:r>
      <w:proofErr w:type="gramStart"/>
      <w:r w:rsidR="008B78D2">
        <w:t>:</w:t>
      </w:r>
      <w:r w:rsidRPr="00F06A91">
        <w:t>_</w:t>
      </w:r>
      <w:proofErr w:type="gramEnd"/>
      <w:r w:rsidRPr="00F06A91">
        <w:t>__________</w:t>
      </w:r>
      <w:r w:rsidRPr="00F06A91">
        <w:rPr>
          <w:spacing w:val="-3"/>
        </w:rPr>
        <w:t xml:space="preserve">pulgadas </w:t>
      </w:r>
    </w:p>
    <w:p w:rsidR="003D41E1" w:rsidRDefault="00F06A91" w:rsidP="003D41E1">
      <w:pPr>
        <w:pStyle w:val="BodyText"/>
        <w:spacing w:before="121" w:line="372" w:lineRule="auto"/>
        <w:ind w:left="1440" w:right="1680"/>
        <w:rPr>
          <w:spacing w:val="-3"/>
        </w:rPr>
      </w:pPr>
      <w:r>
        <w:t>Anchura</w:t>
      </w:r>
      <w:proofErr w:type="gramStart"/>
      <w:r w:rsidR="008B78D2">
        <w:t>:</w:t>
      </w:r>
      <w:r w:rsidRPr="00F06A91">
        <w:t>_</w:t>
      </w:r>
      <w:proofErr w:type="gramEnd"/>
      <w:r w:rsidRPr="00F06A91">
        <w:t xml:space="preserve">__________ </w:t>
      </w:r>
      <w:r w:rsidRPr="00F06A91">
        <w:rPr>
          <w:spacing w:val="-3"/>
        </w:rPr>
        <w:t>pulgadas</w:t>
      </w:r>
    </w:p>
    <w:p w:rsidR="00EC216A" w:rsidRDefault="00E07E26" w:rsidP="003D41E1">
      <w:pPr>
        <w:pStyle w:val="BodyText"/>
        <w:spacing w:before="121" w:line="372" w:lineRule="auto"/>
        <w:ind w:left="1440" w:right="1680"/>
      </w:pPr>
      <w:r>
        <w:t>Marca</w:t>
      </w:r>
      <w:r w:rsidR="008B78D2">
        <w:t>/Model</w:t>
      </w:r>
      <w:r w:rsidR="00854C16">
        <w:t>o</w:t>
      </w:r>
      <w:proofErr w:type="gramStart"/>
      <w:r w:rsidR="008B78D2">
        <w:t>:</w:t>
      </w:r>
      <w:r w:rsidR="003D41E1">
        <w:rPr>
          <w:spacing w:val="-1"/>
        </w:rPr>
        <w:t>_</w:t>
      </w:r>
      <w:proofErr w:type="gramEnd"/>
      <w:r w:rsidR="003D41E1">
        <w:rPr>
          <w:spacing w:val="-1"/>
        </w:rPr>
        <w:t>_______________________________</w:t>
      </w:r>
    </w:p>
    <w:p w:rsidR="00DA74EA" w:rsidRDefault="00DA74EA" w:rsidP="00DA74EA">
      <w:pPr>
        <w:pStyle w:val="ListParagraph"/>
        <w:numPr>
          <w:ilvl w:val="0"/>
          <w:numId w:val="4"/>
        </w:numPr>
        <w:tabs>
          <w:tab w:val="left" w:pos="480"/>
        </w:tabs>
        <w:spacing w:line="386" w:lineRule="auto"/>
        <w:ind w:right="994" w:hanging="720"/>
        <w:rPr>
          <w:sz w:val="26"/>
        </w:rPr>
      </w:pPr>
      <w:r>
        <w:rPr>
          <w:noProof/>
          <w:lang w:bidi="ar-SA"/>
        </w:rPr>
        <w:pict>
          <v:group id="_x0000_s1375" style="position:absolute;left:0;text-align:left;margin-left:115.55pt;margin-top:19.8pt;width:18pt;height:18pt;z-index:251703296;mso-position-horizontal-relative:page" coordorigin="1728,607" coordsize="360,360">
            <v:rect id="_x0000_s1376" style="position:absolute;left:1728;top:606;width:360;height:360" stroked="f"/>
            <v:rect id="_x0000_s1377" style="position:absolute;left:1738;top:616;width:340;height:340" filled="f" strokeweight="1pt"/>
            <w10:wrap anchorx="page"/>
          </v:group>
        </w:pict>
      </w:r>
      <w:r>
        <w:t>¿</w:t>
      </w:r>
      <w:r w:rsidRPr="00DA74EA">
        <w:rPr>
          <w:sz w:val="26"/>
        </w:rPr>
        <w:t xml:space="preserve">Necesita la asistencia de </w:t>
      </w:r>
      <w:proofErr w:type="gramStart"/>
      <w:r w:rsidRPr="00DA74EA">
        <w:rPr>
          <w:sz w:val="26"/>
        </w:rPr>
        <w:t>un</w:t>
      </w:r>
      <w:proofErr w:type="gramEnd"/>
      <w:r w:rsidRPr="00DA74EA">
        <w:rPr>
          <w:sz w:val="26"/>
        </w:rPr>
        <w:t xml:space="preserve"> asistente de cuidado personal?</w:t>
      </w:r>
    </w:p>
    <w:p w:rsidR="00DA74EA" w:rsidRDefault="002F5696" w:rsidP="00CD1AAC">
      <w:pPr>
        <w:pStyle w:val="ListParagraph"/>
        <w:tabs>
          <w:tab w:val="left" w:pos="480"/>
        </w:tabs>
        <w:spacing w:after="120"/>
        <w:ind w:left="720" w:right="994" w:firstLine="0"/>
        <w:rPr>
          <w:sz w:val="26"/>
        </w:rPr>
      </w:pPr>
      <w:r>
        <w:rPr>
          <w:noProof/>
          <w:sz w:val="26"/>
          <w:lang w:bidi="ar-SA"/>
        </w:rPr>
        <w:pict>
          <v:group id="_x0000_s1378" style="position:absolute;left:0;text-align:left;margin-left:115.05pt;margin-top:16.65pt;width:18pt;height:18pt;z-index:251704320;mso-position-horizontal-relative:page" coordorigin="1728,607" coordsize="360,360">
            <v:rect id="_x0000_s1379" style="position:absolute;left:1728;top:606;width:360;height:360" stroked="f"/>
            <v:rect id="_x0000_s1380" style="position:absolute;left:1738;top:616;width:340;height:340" filled="f" strokeweight="1pt"/>
            <w10:wrap anchorx="page"/>
          </v:group>
        </w:pict>
      </w:r>
      <w:r w:rsidR="00DA74EA">
        <w:rPr>
          <w:sz w:val="26"/>
        </w:rPr>
        <w:tab/>
        <w:t>Si</w:t>
      </w:r>
    </w:p>
    <w:p w:rsidR="00DA74EA" w:rsidRPr="00DA74EA" w:rsidRDefault="00DA74EA" w:rsidP="00CD1AAC">
      <w:pPr>
        <w:pStyle w:val="ListParagraph"/>
        <w:tabs>
          <w:tab w:val="left" w:pos="480"/>
        </w:tabs>
        <w:spacing w:after="120" w:line="386" w:lineRule="auto"/>
        <w:ind w:left="720" w:right="994" w:firstLine="0"/>
        <w:rPr>
          <w:sz w:val="26"/>
        </w:rPr>
      </w:pPr>
      <w:r>
        <w:rPr>
          <w:sz w:val="26"/>
        </w:rPr>
        <w:tab/>
        <w:t>No</w:t>
      </w:r>
    </w:p>
    <w:p w:rsidR="00DA74EA" w:rsidRDefault="00CD1AAC" w:rsidP="00CD1AAC">
      <w:pPr>
        <w:pStyle w:val="ListParagraph"/>
        <w:numPr>
          <w:ilvl w:val="0"/>
          <w:numId w:val="4"/>
        </w:numPr>
        <w:tabs>
          <w:tab w:val="left" w:pos="480"/>
        </w:tabs>
        <w:spacing w:before="165" w:line="386" w:lineRule="auto"/>
        <w:ind w:left="450" w:right="990" w:hanging="450"/>
        <w:rPr>
          <w:sz w:val="26"/>
        </w:rPr>
      </w:pPr>
      <w:r>
        <w:rPr>
          <w:noProof/>
          <w:lang w:bidi="ar-SA"/>
        </w:rPr>
        <w:pict>
          <v:group id="_x0000_s1381" style="position:absolute;left:0;text-align:left;margin-left:114.05pt;margin-top:26.95pt;width:18pt;height:18pt;z-index:251705344;mso-position-horizontal-relative:page" coordorigin="1728,607" coordsize="360,360">
            <v:rect id="_x0000_s1382" style="position:absolute;left:1728;top:606;width:360;height:360" stroked="f"/>
            <v:rect id="_x0000_s1383" style="position:absolute;left:1738;top:616;width:340;height:340" filled="f" strokeweight="1pt"/>
            <w10:wrap anchorx="page"/>
          </v:group>
        </w:pict>
      </w:r>
      <w:r>
        <w:t>¿</w:t>
      </w:r>
      <w:r w:rsidRPr="00CD1AAC">
        <w:rPr>
          <w:sz w:val="26"/>
        </w:rPr>
        <w:t>Puede viajar desde y hacia la acera frente a su casa sin ayuda?</w:t>
      </w:r>
    </w:p>
    <w:p w:rsidR="00CD1AAC" w:rsidRDefault="00CD1AAC" w:rsidP="00CD1AAC">
      <w:pPr>
        <w:pStyle w:val="BodyText"/>
        <w:spacing w:after="120"/>
        <w:ind w:firstLine="907"/>
      </w:pPr>
      <w:r>
        <w:tab/>
        <w:t>Si</w:t>
      </w:r>
    </w:p>
    <w:p w:rsidR="00D13A68" w:rsidRDefault="00CD1AAC" w:rsidP="00CD1AAC">
      <w:pPr>
        <w:pStyle w:val="BodyText"/>
        <w:spacing w:after="120"/>
        <w:ind w:firstLine="907"/>
      </w:pPr>
      <w:r>
        <w:rPr>
          <w:noProof/>
          <w:lang w:bidi="ar-SA"/>
        </w:rPr>
        <w:pict>
          <v:group id="_x0000_s1384" style="position:absolute;left:0;text-align:left;margin-left:113.55pt;margin-top:.3pt;width:18pt;height:18pt;z-index:251706368;mso-position-horizontal-relative:page" coordorigin="1728,607" coordsize="360,360">
            <v:rect id="_x0000_s1385" style="position:absolute;left:1728;top:606;width:360;height:360" stroked="f"/>
            <v:rect id="_x0000_s1386" style="position:absolute;left:1738;top:616;width:340;height:340" filled="f" strokeweight="1pt"/>
            <w10:wrap anchorx="page"/>
          </v:group>
        </w:pict>
      </w:r>
      <w:r>
        <w:tab/>
        <w:t>No</w:t>
      </w:r>
    </w:p>
    <w:p w:rsidR="00CD1AAC" w:rsidRDefault="00CD1AAC" w:rsidP="00CD1AAC">
      <w:pPr>
        <w:pStyle w:val="BodyText"/>
        <w:ind w:firstLine="900"/>
      </w:pPr>
    </w:p>
    <w:p w:rsidR="00BE0E63" w:rsidRDefault="00D01FF8" w:rsidP="00D01FF8">
      <w:pPr>
        <w:pStyle w:val="BodyText"/>
        <w:numPr>
          <w:ilvl w:val="0"/>
          <w:numId w:val="4"/>
        </w:numPr>
        <w:spacing w:line="278" w:lineRule="exact"/>
        <w:ind w:left="450" w:hanging="450"/>
      </w:pPr>
      <w:r>
        <w:t xml:space="preserve">¿Hay alguna barrera física o </w:t>
      </w:r>
      <w:proofErr w:type="gramStart"/>
      <w:r>
        <w:t>del</w:t>
      </w:r>
      <w:proofErr w:type="gramEnd"/>
      <w:r>
        <w:t xml:space="preserve"> terreno (es decir, calles, aceras o bordillos) que le impida llegar o salir de una parada de autobús?</w:t>
      </w:r>
    </w:p>
    <w:p w:rsidR="00BE0E63" w:rsidRDefault="00D01FF8" w:rsidP="00902118">
      <w:pPr>
        <w:pStyle w:val="BodyText"/>
        <w:spacing w:line="278" w:lineRule="exact"/>
      </w:pPr>
      <w:r>
        <w:pict>
          <v:group id="_x0000_s1088" style="position:absolute;margin-left:116.05pt;margin-top:10.85pt;width:18pt;height:18pt;z-index:251629568;mso-position-horizontal-relative:page" coordorigin="1728,607" coordsize="360,360">
            <v:rect id="_x0000_s1090" style="position:absolute;left:1728;top:606;width:360;height:360" stroked="f"/>
            <v:rect id="_x0000_s1089" style="position:absolute;left:1738;top:616;width:340;height:340" filled="f" strokeweight="1pt"/>
            <w10:wrap anchorx="page"/>
          </v:group>
        </w:pict>
      </w:r>
    </w:p>
    <w:p w:rsidR="00D01FF8" w:rsidRDefault="002F5696" w:rsidP="00CD1AAC">
      <w:pPr>
        <w:pStyle w:val="BodyText"/>
        <w:spacing w:after="120"/>
        <w:ind w:firstLine="1440"/>
      </w:pPr>
      <w:r>
        <w:rPr>
          <w:noProof/>
          <w:lang w:bidi="ar-SA"/>
        </w:rPr>
        <w:pict>
          <v:group id="_x0000_s1345" style="position:absolute;left:0;text-align:left;margin-left:115.55pt;margin-top:19.25pt;width:18pt;height:18pt;z-index:251693056;mso-position-horizontal-relative:page" coordorigin="1728,607" coordsize="360,360">
            <v:rect id="_x0000_s1346" style="position:absolute;left:1728;top:606;width:360;height:360" stroked="f"/>
            <v:rect id="_x0000_s1347" style="position:absolute;left:1738;top:616;width:340;height:340" filled="f" strokeweight="1pt"/>
            <w10:wrap anchorx="page"/>
          </v:group>
        </w:pict>
      </w:r>
      <w:r w:rsidR="00D86636">
        <w:t>Si</w:t>
      </w:r>
    </w:p>
    <w:p w:rsidR="00D01FF8" w:rsidRDefault="00D86636" w:rsidP="00CD1AAC">
      <w:pPr>
        <w:pStyle w:val="BodyText"/>
        <w:spacing w:after="120"/>
        <w:ind w:left="720" w:firstLine="720"/>
      </w:pPr>
      <w:r>
        <w:t>No</w:t>
      </w:r>
    </w:p>
    <w:p w:rsidR="00D01FF8" w:rsidRDefault="00D01FF8" w:rsidP="00902118">
      <w:pPr>
        <w:pStyle w:val="BodyText"/>
        <w:spacing w:line="278" w:lineRule="exact"/>
      </w:pPr>
    </w:p>
    <w:p w:rsidR="00EC216A" w:rsidRDefault="00D86636" w:rsidP="00902118">
      <w:pPr>
        <w:pStyle w:val="BodyText"/>
        <w:spacing w:before="44"/>
      </w:pPr>
      <w:r>
        <w:t>En caso afirmativo, describa qué tipo de barreras se enfrentan y cómo le impiden llegar a la parada de autobús:</w:t>
      </w:r>
    </w:p>
    <w:p w:rsidR="00EC216A" w:rsidRDefault="008B78D2" w:rsidP="00902118">
      <w:pPr>
        <w:pStyle w:val="BodyText"/>
        <w:tabs>
          <w:tab w:val="left" w:pos="9316"/>
        </w:tabs>
        <w:spacing w:before="44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EC216A" w:rsidRDefault="008B78D2" w:rsidP="00902118">
      <w:pPr>
        <w:pStyle w:val="BodyText"/>
        <w:tabs>
          <w:tab w:val="left" w:pos="9316"/>
        </w:tabs>
        <w:spacing w:before="44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EC216A" w:rsidRDefault="008B78D2" w:rsidP="00902118">
      <w:pPr>
        <w:pStyle w:val="BodyText"/>
        <w:tabs>
          <w:tab w:val="left" w:pos="9316"/>
        </w:tabs>
        <w:spacing w:before="47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EC216A" w:rsidRDefault="008B78D2" w:rsidP="00902118">
      <w:pPr>
        <w:pStyle w:val="BodyText"/>
        <w:tabs>
          <w:tab w:val="left" w:pos="9316"/>
        </w:tabs>
        <w:spacing w:before="44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C72E02" w:rsidRPr="00C72E02" w:rsidRDefault="00C72E02" w:rsidP="00283F13">
      <w:pPr>
        <w:pStyle w:val="ListParagraph"/>
        <w:numPr>
          <w:ilvl w:val="0"/>
          <w:numId w:val="4"/>
        </w:numPr>
        <w:tabs>
          <w:tab w:val="left" w:pos="360"/>
          <w:tab w:val="left" w:pos="9358"/>
        </w:tabs>
        <w:spacing w:before="165"/>
        <w:ind w:left="0" w:firstLine="0"/>
        <w:rPr>
          <w:sz w:val="26"/>
        </w:rPr>
      </w:pPr>
      <w:r w:rsidRPr="00C72E02">
        <w:rPr>
          <w:spacing w:val="2"/>
          <w:sz w:val="26"/>
        </w:rPr>
        <w:t>¿A qué distancia está la parada de auto</w:t>
      </w:r>
      <w:r w:rsidR="00283F13">
        <w:rPr>
          <w:spacing w:val="2"/>
          <w:sz w:val="26"/>
        </w:rPr>
        <w:t>bús más cercana a su residencia</w:t>
      </w:r>
      <w:proofErr w:type="gramStart"/>
      <w:r w:rsidR="00283F13">
        <w:rPr>
          <w:spacing w:val="2"/>
          <w:sz w:val="26"/>
        </w:rPr>
        <w:t>?_</w:t>
      </w:r>
      <w:proofErr w:type="gramEnd"/>
      <w:r w:rsidR="00283F13">
        <w:rPr>
          <w:spacing w:val="2"/>
          <w:sz w:val="26"/>
        </w:rPr>
        <w:t>__________</w:t>
      </w:r>
    </w:p>
    <w:p w:rsidR="00EC216A" w:rsidRPr="00C72E02" w:rsidRDefault="00283F13" w:rsidP="00283F13">
      <w:pPr>
        <w:pStyle w:val="ListParagraph"/>
        <w:numPr>
          <w:ilvl w:val="0"/>
          <w:numId w:val="4"/>
        </w:numPr>
        <w:tabs>
          <w:tab w:val="left" w:pos="360"/>
          <w:tab w:val="left" w:pos="9358"/>
        </w:tabs>
        <w:spacing w:before="165"/>
        <w:ind w:left="0" w:firstLine="0"/>
        <w:rPr>
          <w:sz w:val="26"/>
        </w:rPr>
      </w:pPr>
      <w:r>
        <w:rPr>
          <w:spacing w:val="2"/>
          <w:sz w:val="26"/>
        </w:rPr>
        <w:t>¿Qué ruta(s) de autobús es la más cercana a su residencia?</w:t>
      </w:r>
      <w:r w:rsidR="008B78D2" w:rsidRPr="00C72E02">
        <w:rPr>
          <w:spacing w:val="2"/>
          <w:sz w:val="26"/>
        </w:rPr>
        <w:t xml:space="preserve"> </w:t>
      </w:r>
      <w:r w:rsidR="008B78D2" w:rsidRPr="00C72E02">
        <w:rPr>
          <w:w w:val="99"/>
          <w:sz w:val="26"/>
          <w:u w:val="single"/>
        </w:rPr>
        <w:t xml:space="preserve"> </w:t>
      </w:r>
      <w:r w:rsidR="008B78D2" w:rsidRPr="00C72E02">
        <w:rPr>
          <w:sz w:val="26"/>
          <w:u w:val="single"/>
        </w:rPr>
        <w:tab/>
      </w:r>
    </w:p>
    <w:p w:rsidR="00EC216A" w:rsidRPr="00283F13" w:rsidRDefault="00283F13" w:rsidP="00283F13">
      <w:pPr>
        <w:pStyle w:val="ListParagraph"/>
        <w:numPr>
          <w:ilvl w:val="0"/>
          <w:numId w:val="4"/>
        </w:numPr>
        <w:spacing w:before="165"/>
        <w:ind w:left="360"/>
        <w:rPr>
          <w:sz w:val="26"/>
        </w:rPr>
        <w:sectPr w:rsidR="00EC216A" w:rsidRPr="00283F13">
          <w:pgSz w:w="12240" w:h="15840"/>
          <w:pgMar w:top="1360" w:right="1320" w:bottom="280" w:left="1320" w:header="720" w:footer="720" w:gutter="0"/>
          <w:cols w:space="720"/>
        </w:sectPr>
      </w:pPr>
      <w:r w:rsidRPr="00283F13">
        <w:rPr>
          <w:sz w:val="26"/>
        </w:rPr>
        <w:t>Al montar en la ruta fija, autobús urbano:</w:t>
      </w:r>
    </w:p>
    <w:p w:rsidR="009C5FAF" w:rsidRDefault="009C5FAF" w:rsidP="00283F13">
      <w:pPr>
        <w:pStyle w:val="BodyText"/>
        <w:spacing w:line="278" w:lineRule="exact"/>
        <w:ind w:firstLine="900"/>
      </w:pPr>
    </w:p>
    <w:p w:rsidR="00283F13" w:rsidRDefault="003D41E1" w:rsidP="009C5FAF">
      <w:pPr>
        <w:pStyle w:val="BodyText"/>
        <w:spacing w:line="278" w:lineRule="exact"/>
        <w:ind w:firstLine="720"/>
      </w:pPr>
      <w:r>
        <w:rPr>
          <w:noProof/>
          <w:lang w:bidi="ar-SA"/>
        </w:rPr>
        <w:pict>
          <v:group id="_x0000_s1348" style="position:absolute;left:0;text-align:left;margin-left:435.85pt;margin-top:1.15pt;width:18pt;height:18pt;z-index:251694080;mso-position-horizontal-relative:page" coordorigin="1728,607" coordsize="360,360">
            <v:rect id="_x0000_s1349" style="position:absolute;left:1728;top:606;width:360;height:360" stroked="f"/>
            <v:rect id="_x0000_s1350" style="position:absolute;left:1738;top:616;width:340;height:340" filled="f" strokeweight="1pt"/>
            <w10:wrap anchorx="page"/>
          </v:group>
        </w:pict>
      </w:r>
      <w:r w:rsidR="009C5FAF">
        <w:t>¿Puede pedir ayuda al conductor?</w:t>
      </w:r>
      <w:r w:rsidR="00283F13">
        <w:tab/>
      </w:r>
      <w:r w:rsidR="00283F13">
        <w:tab/>
      </w:r>
      <w:r w:rsidR="009C5FAF">
        <w:tab/>
      </w:r>
      <w:r w:rsidR="009C5FAF">
        <w:tab/>
      </w:r>
      <w:r w:rsidR="009C5FAF">
        <w:tab/>
      </w:r>
      <w:r w:rsidR="009C5FAF">
        <w:tab/>
      </w:r>
      <w:r w:rsidR="00283F13">
        <w:t>Si</w:t>
      </w:r>
    </w:p>
    <w:p w:rsidR="00283F13" w:rsidRDefault="00283F13" w:rsidP="00283F13">
      <w:pPr>
        <w:pStyle w:val="BodyText"/>
        <w:spacing w:line="278" w:lineRule="exact"/>
      </w:pPr>
      <w:r>
        <w:rPr>
          <w:noProof/>
          <w:lang w:bidi="ar-SA"/>
        </w:rPr>
        <w:pict>
          <v:group id="_x0000_s1351" style="position:absolute;margin-left:436.35pt;margin-top:8pt;width:18pt;height:18pt;z-index:251695104;mso-position-horizontal-relative:page" coordorigin="1728,607" coordsize="360,360">
            <v:rect id="_x0000_s1352" style="position:absolute;left:1728;top:606;width:360;height:360" stroked="f"/>
            <v:rect id="_x0000_s1353" style="position:absolute;left:1738;top:616;width:340;height:340" filled="f" strokeweight="1pt"/>
            <w10:wrap anchorx="page"/>
          </v:group>
        </w:pict>
      </w:r>
    </w:p>
    <w:p w:rsidR="00283F13" w:rsidRDefault="00283F13" w:rsidP="009C5FAF">
      <w:pPr>
        <w:pStyle w:val="BodyText"/>
        <w:spacing w:line="278" w:lineRule="exact"/>
        <w:ind w:left="7020" w:firstLine="900"/>
      </w:pPr>
      <w:r>
        <w:t>No</w:t>
      </w:r>
    </w:p>
    <w:p w:rsidR="009C5FAF" w:rsidRDefault="009C5FAF" w:rsidP="009C5FAF">
      <w:pPr>
        <w:pStyle w:val="BodyText"/>
        <w:spacing w:before="165"/>
      </w:pPr>
      <w:r>
        <w:rPr>
          <w:noProof/>
          <w:lang w:bidi="ar-SA"/>
        </w:rPr>
        <w:pict>
          <v:group id="_x0000_s1354" style="position:absolute;margin-left:436.85pt;margin-top:6.7pt;width:18pt;height:18pt;z-index:251696128;mso-position-horizontal-relative:page" coordorigin="1728,607" coordsize="360,360">
            <v:rect id="_x0000_s1355" style="position:absolute;left:1728;top:606;width:360;height:360" stroked="f"/>
            <v:rect id="_x0000_s1356" style="position:absolute;left:1738;top:616;width:340;height:340" filled="f" strokeweight="1pt"/>
            <w10:wrap anchorx="page"/>
          </v:group>
        </w:pict>
      </w:r>
      <w:r w:rsidR="00283F13">
        <w:tab/>
      </w:r>
      <w:r>
        <w:t xml:space="preserve">¿Puedes agarrar barandillas para subir y bajar </w:t>
      </w:r>
      <w:proofErr w:type="gramStart"/>
      <w:r>
        <w:t>del</w:t>
      </w:r>
      <w:proofErr w:type="gramEnd"/>
      <w:r>
        <w:t xml:space="preserve"> autobús?</w:t>
      </w:r>
      <w:r w:rsidR="00283F13">
        <w:tab/>
      </w:r>
      <w:r>
        <w:tab/>
        <w:t>Si</w:t>
      </w:r>
    </w:p>
    <w:p w:rsidR="00EC216A" w:rsidRDefault="009C5FAF" w:rsidP="009C5FAF">
      <w:pPr>
        <w:pStyle w:val="BodyText"/>
        <w:spacing w:before="165"/>
      </w:pPr>
      <w:r>
        <w:rPr>
          <w:noProof/>
          <w:lang w:bidi="ar-SA"/>
        </w:rPr>
        <w:pict>
          <v:group id="_x0000_s1357" style="position:absolute;margin-left:436.85pt;margin-top:5.15pt;width:17.5pt;height:18pt;z-index:251697152;mso-position-horizontal-relative:page" coordorigin="1728,607" coordsize="360,360">
            <v:rect id="_x0000_s1358" style="position:absolute;left:1728;top:606;width:360;height:360" stroked="f"/>
            <v:rect id="_x0000_s1359" style="position:absolute;left:1738;top:616;width:340;height:340" filled="f" strokeweight="1pt"/>
            <w10:wrap anchorx="page"/>
          </v:group>
        </w:pi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o</w:t>
      </w:r>
      <w:r w:rsidR="00283F13">
        <w:tab/>
      </w:r>
      <w:r w:rsidR="00283F13">
        <w:tab/>
        <w:t xml:space="preserve">   </w:t>
      </w:r>
    </w:p>
    <w:p w:rsidR="009C5FAF" w:rsidRDefault="009C5FAF" w:rsidP="009C5FAF">
      <w:pPr>
        <w:spacing w:line="276" w:lineRule="auto"/>
        <w:ind w:firstLine="630"/>
        <w:rPr>
          <w:sz w:val="26"/>
          <w:szCs w:val="26"/>
        </w:rPr>
      </w:pPr>
      <w:r>
        <w:rPr>
          <w:noProof/>
          <w:sz w:val="26"/>
          <w:szCs w:val="26"/>
          <w:lang w:bidi="ar-SA"/>
        </w:rPr>
        <w:pict>
          <v:group id="_x0000_s1360" style="position:absolute;left:0;text-align:left;margin-left:437.35pt;margin-top:16.25pt;width:18pt;height:18pt;z-index:251698176;mso-position-horizontal-relative:page" coordorigin="1728,607" coordsize="360,360">
            <v:rect id="_x0000_s1361" style="position:absolute;left:1728;top:606;width:360;height:360" stroked="f"/>
            <v:rect id="_x0000_s1362" style="position:absolute;left:1738;top:616;width:340;height:340" filled="f" strokeweight="1pt"/>
            <w10:wrap anchorx="page"/>
          </v:group>
        </w:pict>
      </w:r>
    </w:p>
    <w:p w:rsidR="00EC216A" w:rsidRPr="009C5FAF" w:rsidRDefault="009C5FAF" w:rsidP="009C5FAF">
      <w:pPr>
        <w:spacing w:line="276" w:lineRule="auto"/>
        <w:ind w:firstLine="630"/>
        <w:rPr>
          <w:sz w:val="26"/>
          <w:szCs w:val="26"/>
        </w:rPr>
        <w:sectPr w:rsidR="00EC216A" w:rsidRPr="009C5FAF">
          <w:type w:val="continuous"/>
          <w:pgSz w:w="12240" w:h="15840"/>
          <w:pgMar w:top="1360" w:right="1320" w:bottom="280" w:left="1320" w:header="720" w:footer="720" w:gutter="0"/>
          <w:cols w:space="720"/>
        </w:sectPr>
      </w:pPr>
      <w:r>
        <w:rPr>
          <w:noProof/>
          <w:sz w:val="26"/>
          <w:szCs w:val="26"/>
          <w:lang w:bidi="ar-SA"/>
        </w:rPr>
        <w:pict>
          <v:group id="_x0000_s1363" style="position:absolute;left:0;text-align:left;margin-left:437.85pt;margin-top:20.25pt;width:18pt;height:18pt;z-index:251699200;mso-position-horizontal-relative:page" coordorigin="1728,607" coordsize="360,360">
            <v:rect id="_x0000_s1364" style="position:absolute;left:1728;top:606;width:360;height:360" stroked="f"/>
            <v:rect id="_x0000_s1365" style="position:absolute;left:1738;top:616;width:340;height:340" filled="f" strokeweight="1pt"/>
            <w10:wrap anchorx="page"/>
          </v:group>
        </w:pict>
      </w:r>
      <w:r w:rsidRPr="009C5FAF">
        <w:rPr>
          <w:sz w:val="26"/>
          <w:szCs w:val="26"/>
        </w:rPr>
        <w:t xml:space="preserve">¿Se puede tirar de cables, o empujar la tira de la campana con el </w:t>
      </w:r>
      <w:r>
        <w:rPr>
          <w:sz w:val="26"/>
          <w:szCs w:val="26"/>
        </w:rPr>
        <w:tab/>
        <w:t>Si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9C5FAF">
        <w:rPr>
          <w:sz w:val="26"/>
          <w:szCs w:val="26"/>
        </w:rPr>
        <w:t xml:space="preserve">fin de que el conductor sepa que desea bajar de </w:t>
      </w:r>
      <w:proofErr w:type="gramStart"/>
      <w:r w:rsidRPr="009C5FAF">
        <w:rPr>
          <w:sz w:val="26"/>
          <w:szCs w:val="26"/>
        </w:rPr>
        <w:t>un</w:t>
      </w:r>
      <w:proofErr w:type="gramEnd"/>
      <w:r w:rsidRPr="009C5FAF">
        <w:rPr>
          <w:sz w:val="26"/>
          <w:szCs w:val="26"/>
        </w:rPr>
        <w:t xml:space="preserve"> autobús?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No</w:t>
      </w:r>
    </w:p>
    <w:p w:rsidR="00CA03DC" w:rsidRDefault="00CA03DC" w:rsidP="00CA03DC">
      <w:pPr>
        <w:pStyle w:val="BodyText"/>
        <w:spacing w:before="71" w:line="290" w:lineRule="auto"/>
        <w:ind w:left="720" w:right="84"/>
        <w:rPr>
          <w:w w:val="95"/>
        </w:rPr>
      </w:pPr>
      <w:r>
        <w:lastRenderedPageBreak/>
        <w:t xml:space="preserve">¿Eres capaz de contar tu tarifa y entregarla al conductor </w:t>
      </w:r>
      <w:proofErr w:type="gramStart"/>
      <w:r>
        <w:t>del</w:t>
      </w:r>
      <w:proofErr w:type="gramEnd"/>
      <w:r>
        <w:t xml:space="preserve"> autobús?</w:t>
      </w:r>
      <w:r>
        <w:tab/>
      </w:r>
      <w:r>
        <w:tab/>
      </w:r>
      <w:r>
        <w:tab/>
      </w:r>
      <w:r>
        <w:tab/>
        <w:t xml:space="preserve">              </w:t>
      </w:r>
      <w:r w:rsidR="008B78D2">
        <w:br w:type="column"/>
      </w:r>
      <w:r>
        <w:t xml:space="preserve">    Si</w:t>
      </w:r>
      <w:r w:rsidR="008B78D2">
        <w:rPr>
          <w:w w:val="95"/>
        </w:rPr>
        <w:t xml:space="preserve"> </w:t>
      </w:r>
    </w:p>
    <w:p w:rsidR="00EC216A" w:rsidRDefault="00CA03DC" w:rsidP="00CA03DC">
      <w:pPr>
        <w:pStyle w:val="BodyText"/>
        <w:spacing w:before="71" w:line="290" w:lineRule="auto"/>
        <w:ind w:left="720" w:right="84" w:firstLine="270"/>
      </w:pPr>
      <w:r>
        <w:t>No</w:t>
      </w:r>
    </w:p>
    <w:p w:rsidR="00EC216A" w:rsidRDefault="00EC216A" w:rsidP="00902118">
      <w:pPr>
        <w:spacing w:line="290" w:lineRule="auto"/>
        <w:sectPr w:rsidR="00EC216A" w:rsidSect="00CA03DC">
          <w:pgSz w:w="12240" w:h="15840"/>
          <w:pgMar w:top="1500" w:right="1320" w:bottom="280" w:left="1320" w:header="720" w:footer="720" w:gutter="0"/>
          <w:cols w:num="2" w:space="720" w:equalWidth="0">
            <w:col w:w="5844" w:space="40"/>
            <w:col w:w="3716"/>
          </w:cols>
        </w:sectPr>
      </w:pPr>
    </w:p>
    <w:p w:rsidR="00EC216A" w:rsidRDefault="008B78D2" w:rsidP="007E51D1">
      <w:pPr>
        <w:pStyle w:val="ListParagraph"/>
        <w:numPr>
          <w:ilvl w:val="0"/>
          <w:numId w:val="4"/>
        </w:numPr>
        <w:spacing w:before="102" w:line="276" w:lineRule="auto"/>
        <w:ind w:left="450" w:right="188" w:hanging="450"/>
        <w:rPr>
          <w:sz w:val="26"/>
        </w:rPr>
      </w:pPr>
      <w:r>
        <w:pict>
          <v:shape id="_x0000_s1068" type="#_x0000_t202" style="position:absolute;left:0;text-align:left;margin-left:390.7pt;margin-top:-37.05pt;width:7.8pt;height:15.9pt;z-index:-251653120;mso-position-horizontal-relative:page" filled="f" stroked="f">
            <v:textbox style="mso-next-textbox:#_x0000_s1068" inset="0,0,0,0">
              <w:txbxContent>
                <w:p w:rsidR="00EC216A" w:rsidRDefault="008B78D2">
                  <w:pPr>
                    <w:pStyle w:val="BodyText"/>
                    <w:spacing w:line="318" w:lineRule="exact"/>
                    <w:rPr>
                      <w:rFonts w:ascii="Symbol" w:hAnsi="Symbol"/>
                    </w:rPr>
                  </w:pPr>
                  <w:r>
                    <w:rPr>
                      <w:rFonts w:ascii="Symbol" w:hAnsi="Symbol"/>
                      <w:w w:val="99"/>
                    </w:rPr>
                    <w:t>□</w:t>
                  </w:r>
                </w:p>
              </w:txbxContent>
            </v:textbox>
            <w10:wrap anchorx="page"/>
          </v:shape>
        </w:pict>
      </w:r>
      <w:r>
        <w:pict>
          <v:shape id="_x0000_s1067" type="#_x0000_t202" style="position:absolute;left:0;text-align:left;margin-left:390.7pt;margin-top:-18.95pt;width:7.8pt;height:15.9pt;z-index:-251652096;mso-position-horizontal-relative:page" filled="f" stroked="f">
            <v:textbox style="mso-next-textbox:#_x0000_s1067" inset="0,0,0,0">
              <w:txbxContent>
                <w:p w:rsidR="00EC216A" w:rsidRDefault="008B78D2">
                  <w:pPr>
                    <w:pStyle w:val="BodyText"/>
                    <w:spacing w:line="318" w:lineRule="exact"/>
                    <w:rPr>
                      <w:rFonts w:ascii="Symbol" w:hAnsi="Symbol"/>
                    </w:rPr>
                  </w:pPr>
                  <w:r>
                    <w:rPr>
                      <w:rFonts w:ascii="Symbol" w:hAnsi="Symbol"/>
                      <w:w w:val="99"/>
                    </w:rPr>
                    <w:t>□</w:t>
                  </w:r>
                </w:p>
              </w:txbxContent>
            </v:textbox>
            <w10:wrap anchorx="page"/>
          </v:shape>
        </w:pict>
      </w:r>
      <w:r>
        <w:rPr>
          <w:noProof/>
          <w:lang w:bidi="ar-SA"/>
        </w:rPr>
        <w:drawing>
          <wp:anchor distT="0" distB="0" distL="0" distR="0" simplePos="0" relativeHeight="251659776" behindDoc="0" locked="0" layoutInCell="1" allowOverlap="1">
            <wp:simplePos x="0" y="0"/>
            <wp:positionH relativeFrom="page">
              <wp:posOffset>4901120</wp:posOffset>
            </wp:positionH>
            <wp:positionV relativeFrom="paragraph">
              <wp:posOffset>-483843</wp:posOffset>
            </wp:positionV>
            <wp:extent cx="228600" cy="47613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476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51D1">
        <w:rPr>
          <w:sz w:val="26"/>
        </w:rPr>
        <w:t>Si se le proporcionó capacitación en viajes y se le dio información sobre la ruta fija, el servicio de autobús urbano y las rutas, ¿cree que podría utilizar el autobús de forma independiente o con asistencia?</w:t>
      </w:r>
    </w:p>
    <w:p w:rsidR="0091480A" w:rsidRDefault="0091480A" w:rsidP="0091480A">
      <w:pPr>
        <w:pStyle w:val="BodyText"/>
        <w:ind w:left="720" w:right="6624" w:firstLine="720"/>
      </w:pPr>
      <w:r>
        <w:rPr>
          <w:noProof/>
          <w:lang w:bidi="ar-SA"/>
        </w:rPr>
        <w:pict>
          <v:group id="_x0000_s1366" style="position:absolute;left:0;text-align:left;margin-left:115.8pt;margin-top:.35pt;width:18pt;height:17.55pt;z-index:251700224;mso-position-horizontal-relative:page" coordorigin="2092,561" coordsize="360,360">
            <v:rect id="_x0000_s1367" style="position:absolute;left:2092;top:560;width:360;height:360" stroked="f"/>
            <v:rect id="_x0000_s1368" style="position:absolute;left:2102;top:570;width:340;height:340" filled="f" strokeweight="1pt"/>
            <w10:wrap anchorx="page"/>
          </v:group>
        </w:pict>
      </w:r>
      <w:r>
        <w:t>Yes</w:t>
      </w:r>
    </w:p>
    <w:p w:rsidR="00EC216A" w:rsidRDefault="002F5696" w:rsidP="00CB4776">
      <w:pPr>
        <w:pStyle w:val="BodyText"/>
        <w:spacing w:before="140" w:line="386" w:lineRule="auto"/>
        <w:ind w:left="720" w:right="6630" w:firstLine="720"/>
      </w:pPr>
      <w:r>
        <w:pict>
          <v:group id="_x0000_s1058" style="position:absolute;left:0;text-align:left;margin-left:114.8pt;margin-top:28.6pt;width:18pt;height:17.55pt;z-index:251631616;mso-position-horizontal-relative:page" coordorigin="2092,561" coordsize="360,360">
            <v:rect id="_x0000_s1060" style="position:absolute;left:2092;top:560;width:360;height:360" stroked="f"/>
            <v:rect id="_x0000_s1059" style="position:absolute;left:2102;top:570;width:340;height:340" filled="f" strokeweight="1pt"/>
            <w10:wrap anchorx="page"/>
          </v:group>
        </w:pict>
      </w:r>
      <w:r>
        <w:pict>
          <v:group id="_x0000_s1055" style="position:absolute;left:0;text-align:left;margin-left:115.3pt;margin-top:7.4pt;width:18pt;height:18pt;z-index:251632640;mso-position-horizontal-relative:page" coordorigin="2092,4" coordsize="360,360">
            <v:rect id="_x0000_s1057" style="position:absolute;left:2092;top:3;width:360;height:360" stroked="f"/>
            <v:rect id="_x0000_s1056" style="position:absolute;left:2102;top:13;width:340;height:340" filled="f" strokeweight="1pt"/>
            <w10:wrap anchorx="page"/>
          </v:group>
        </w:pict>
      </w:r>
      <w:r w:rsidR="008B78D2">
        <w:t>No</w:t>
      </w:r>
    </w:p>
    <w:p w:rsidR="00EC216A" w:rsidRDefault="008B78D2" w:rsidP="00CB4776">
      <w:pPr>
        <w:pStyle w:val="BodyText"/>
        <w:spacing w:before="2"/>
        <w:ind w:left="720" w:firstLine="720"/>
      </w:pPr>
      <w:r>
        <w:t>Sometimes</w:t>
      </w:r>
      <w:bookmarkStart w:id="0" w:name="_GoBack"/>
      <w:bookmarkEnd w:id="0"/>
    </w:p>
    <w:p w:rsidR="00B078ED" w:rsidRDefault="00B078ED" w:rsidP="00902118">
      <w:pPr>
        <w:pStyle w:val="BodyText"/>
        <w:tabs>
          <w:tab w:val="left" w:pos="9316"/>
        </w:tabs>
        <w:spacing w:line="298" w:lineRule="exact"/>
        <w:rPr>
          <w:u w:val="single"/>
        </w:rPr>
      </w:pPr>
    </w:p>
    <w:p w:rsidR="00EC216A" w:rsidRDefault="00B078ED" w:rsidP="00B078ED">
      <w:pPr>
        <w:pStyle w:val="BodyText"/>
        <w:numPr>
          <w:ilvl w:val="0"/>
          <w:numId w:val="4"/>
        </w:numPr>
        <w:tabs>
          <w:tab w:val="left" w:pos="9316"/>
        </w:tabs>
        <w:spacing w:line="298" w:lineRule="exact"/>
        <w:ind w:left="450" w:hanging="450"/>
      </w:pPr>
      <w:r w:rsidRPr="00B078ED">
        <w:t>Proporcione cualquier otra información que nos ayude a comprender su nivel de movilidad:</w:t>
      </w:r>
      <w:r w:rsidR="008B78D2">
        <w:rPr>
          <w:u w:val="single"/>
        </w:rPr>
        <w:tab/>
      </w:r>
    </w:p>
    <w:p w:rsidR="00EC216A" w:rsidRDefault="008B78D2" w:rsidP="00902118">
      <w:pPr>
        <w:pStyle w:val="BodyText"/>
        <w:tabs>
          <w:tab w:val="left" w:pos="9316"/>
        </w:tabs>
        <w:spacing w:before="47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EC216A" w:rsidRDefault="008B78D2" w:rsidP="00902118">
      <w:pPr>
        <w:pStyle w:val="BodyText"/>
        <w:tabs>
          <w:tab w:val="left" w:pos="9316"/>
        </w:tabs>
        <w:spacing w:before="44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EC216A" w:rsidRDefault="008B78D2" w:rsidP="00902118">
      <w:pPr>
        <w:pStyle w:val="BodyText"/>
        <w:tabs>
          <w:tab w:val="left" w:pos="9316"/>
        </w:tabs>
        <w:spacing w:before="44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EC216A" w:rsidRDefault="008B78D2" w:rsidP="00902118">
      <w:pPr>
        <w:pStyle w:val="BodyText"/>
        <w:tabs>
          <w:tab w:val="left" w:pos="9316"/>
        </w:tabs>
        <w:spacing w:before="47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EC216A" w:rsidRDefault="008B78D2" w:rsidP="00902118">
      <w:pPr>
        <w:pStyle w:val="BodyText"/>
        <w:tabs>
          <w:tab w:val="left" w:pos="9316"/>
        </w:tabs>
        <w:spacing w:before="44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5E6CF4" w:rsidRDefault="008B78D2" w:rsidP="00E90243">
      <w:pPr>
        <w:pStyle w:val="ListParagraph"/>
        <w:numPr>
          <w:ilvl w:val="0"/>
          <w:numId w:val="4"/>
        </w:numPr>
        <w:tabs>
          <w:tab w:val="left" w:pos="481"/>
        </w:tabs>
        <w:spacing w:before="164" w:line="386" w:lineRule="auto"/>
        <w:ind w:left="0" w:right="-30" w:firstLine="0"/>
        <w:rPr>
          <w:sz w:val="26"/>
        </w:rPr>
      </w:pPr>
      <w:r>
        <w:pict>
          <v:shape id="_x0000_s1054" type="#_x0000_t202" style="position:absolute;left:0;text-align:left;margin-left:108pt;margin-top:31.45pt;width:7.8pt;height:15.9pt;z-index:-251648000;mso-position-horizontal-relative:page" filled="f" stroked="f">
            <v:textbox style="mso-next-textbox:#_x0000_s1054" inset="0,0,0,0">
              <w:txbxContent>
                <w:p w:rsidR="00EC216A" w:rsidRDefault="008B78D2">
                  <w:pPr>
                    <w:pStyle w:val="BodyText"/>
                    <w:spacing w:line="318" w:lineRule="exact"/>
                    <w:rPr>
                      <w:rFonts w:ascii="Symbol" w:hAnsi="Symbol"/>
                    </w:rPr>
                  </w:pPr>
                  <w:r>
                    <w:rPr>
                      <w:rFonts w:ascii="Symbol" w:hAnsi="Symbol"/>
                      <w:w w:val="99"/>
                    </w:rPr>
                    <w:t>□</w:t>
                  </w:r>
                </w:p>
              </w:txbxContent>
            </v:textbox>
            <w10:wrap anchorx="page"/>
          </v:shape>
        </w:pict>
      </w:r>
      <w:r>
        <w:pict>
          <v:shape id="_x0000_s1053" type="#_x0000_t202" style="position:absolute;left:0;text-align:left;margin-left:108pt;margin-top:55.55pt;width:7.8pt;height:15.9pt;z-index:-251646976;mso-position-horizontal-relative:page" filled="f" stroked="f">
            <v:textbox style="mso-next-textbox:#_x0000_s1053" inset="0,0,0,0">
              <w:txbxContent>
                <w:p w:rsidR="00EC216A" w:rsidRDefault="008B78D2">
                  <w:pPr>
                    <w:pStyle w:val="BodyText"/>
                    <w:spacing w:line="318" w:lineRule="exact"/>
                    <w:rPr>
                      <w:rFonts w:ascii="Symbol" w:hAnsi="Symbol"/>
                    </w:rPr>
                  </w:pPr>
                  <w:r>
                    <w:rPr>
                      <w:rFonts w:ascii="Symbol" w:hAnsi="Symbol"/>
                      <w:w w:val="99"/>
                    </w:rPr>
                    <w:t>□</w:t>
                  </w:r>
                </w:p>
              </w:txbxContent>
            </v:textbox>
            <w10:wrap anchorx="page"/>
          </v:shape>
        </w:pict>
      </w:r>
      <w:r>
        <w:pict>
          <v:group id="_x0000_s1050" style="position:absolute;left:0;text-align:left;margin-left:104.6pt;margin-top:31.35pt;width:18pt;height:18pt;z-index:-251642880;mso-position-horizontal-relative:page" coordorigin="2092,627" coordsize="360,360">
            <v:rect id="_x0000_s1052" style="position:absolute;left:2092;top:626;width:360;height:360" stroked="f"/>
            <v:rect id="_x0000_s1051" style="position:absolute;left:2102;top:636;width:340;height:340" filled="f" strokeweight="1pt"/>
            <w10:wrap anchorx="page"/>
          </v:group>
        </w:pict>
      </w:r>
      <w:r>
        <w:pict>
          <v:group id="_x0000_s1047" style="position:absolute;left:0;text-align:left;margin-left:105.25pt;margin-top:54.7pt;width:18pt;height:18pt;z-index:251633664;mso-position-horizontal-relative:page" coordorigin="2105,1094" coordsize="360,360">
            <v:rect id="_x0000_s1049" style="position:absolute;left:2104;top:1094;width:360;height:360" stroked="f"/>
            <v:rect id="_x0000_s1048" style="position:absolute;left:2114;top:1104;width:340;height:340" filled="f" strokeweight="1pt"/>
            <w10:wrap anchorx="page"/>
          </v:group>
        </w:pict>
      </w:r>
      <w:r w:rsidR="00E90243">
        <w:rPr>
          <w:sz w:val="26"/>
        </w:rPr>
        <w:t xml:space="preserve">¿Necesita información de bus proporcionada en </w:t>
      </w:r>
      <w:proofErr w:type="gramStart"/>
      <w:r w:rsidR="00E90243">
        <w:rPr>
          <w:sz w:val="26"/>
        </w:rPr>
        <w:t>un</w:t>
      </w:r>
      <w:proofErr w:type="gramEnd"/>
      <w:r w:rsidR="00E90243">
        <w:rPr>
          <w:sz w:val="26"/>
        </w:rPr>
        <w:t xml:space="preserve"> formato alternativo?</w:t>
      </w:r>
      <w:r>
        <w:rPr>
          <w:sz w:val="26"/>
        </w:rPr>
        <w:t xml:space="preserve"> </w:t>
      </w:r>
    </w:p>
    <w:p w:rsidR="00EC216A" w:rsidRDefault="00256609" w:rsidP="00256609">
      <w:pPr>
        <w:pStyle w:val="ListParagraph"/>
        <w:tabs>
          <w:tab w:val="left" w:pos="481"/>
        </w:tabs>
        <w:spacing w:line="386" w:lineRule="auto"/>
        <w:ind w:left="0" w:right="-29" w:firstLine="0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Si</w:t>
      </w:r>
    </w:p>
    <w:p w:rsidR="00EC216A" w:rsidRDefault="008B78D2" w:rsidP="00256609">
      <w:pPr>
        <w:pStyle w:val="BodyText"/>
        <w:spacing w:before="2"/>
        <w:ind w:left="720" w:firstLine="720"/>
      </w:pPr>
      <w:r>
        <w:t>No</w:t>
      </w:r>
    </w:p>
    <w:p w:rsidR="000F78C6" w:rsidRDefault="008B78D2" w:rsidP="008166CF">
      <w:pPr>
        <w:pStyle w:val="BodyText"/>
        <w:spacing w:before="164" w:line="388" w:lineRule="auto"/>
        <w:ind w:right="60" w:firstLine="720"/>
      </w:pPr>
      <w:r>
        <w:pict>
          <v:shape id="_x0000_s1046" type="#_x0000_t202" style="position:absolute;left:0;text-align:left;margin-left:108pt;margin-top:31.55pt;width:7.8pt;height:15.9pt;z-index:-251645952;mso-position-horizontal-relative:page" filled="f" stroked="f">
            <v:textbox style="mso-next-textbox:#_x0000_s1046" inset="0,0,0,0">
              <w:txbxContent>
                <w:p w:rsidR="00EC216A" w:rsidRDefault="008B78D2">
                  <w:pPr>
                    <w:pStyle w:val="BodyText"/>
                    <w:spacing w:line="318" w:lineRule="exact"/>
                    <w:rPr>
                      <w:rFonts w:ascii="Symbol" w:hAnsi="Symbol"/>
                    </w:rPr>
                  </w:pPr>
                  <w:r>
                    <w:rPr>
                      <w:rFonts w:ascii="Symbol" w:hAnsi="Symbol"/>
                      <w:w w:val="99"/>
                    </w:rPr>
                    <w:t>□</w:t>
                  </w:r>
                </w:p>
              </w:txbxContent>
            </v:textbox>
            <w10:wrap anchorx="page"/>
          </v:shape>
        </w:pict>
      </w:r>
      <w:r>
        <w:pict>
          <v:shape id="_x0000_s1045" type="#_x0000_t202" style="position:absolute;left:0;text-align:left;margin-left:108pt;margin-top:55.65pt;width:7.8pt;height:15.9pt;z-index:-251644928;mso-position-horizontal-relative:page" filled="f" stroked="f">
            <v:textbox style="mso-next-textbox:#_x0000_s1045" inset="0,0,0,0">
              <w:txbxContent>
                <w:p w:rsidR="00EC216A" w:rsidRDefault="008B78D2">
                  <w:pPr>
                    <w:pStyle w:val="BodyText"/>
                    <w:spacing w:line="318" w:lineRule="exact"/>
                    <w:rPr>
                      <w:rFonts w:ascii="Symbol" w:hAnsi="Symbol"/>
                    </w:rPr>
                  </w:pPr>
                  <w:r>
                    <w:rPr>
                      <w:rFonts w:ascii="Symbol" w:hAnsi="Symbol"/>
                      <w:w w:val="99"/>
                    </w:rPr>
                    <w:t>□</w:t>
                  </w:r>
                </w:p>
              </w:txbxContent>
            </v:textbox>
            <w10:wrap anchorx="page"/>
          </v:shape>
        </w:pict>
      </w:r>
      <w:r>
        <w:pict>
          <v:group id="_x0000_s1042" style="position:absolute;left:0;text-align:left;margin-left:104.6pt;margin-top:30.1pt;width:18pt;height:18pt;z-index:-251641856;mso-position-horizontal-relative:page" coordorigin="2092,602" coordsize="360,360">
            <v:rect id="_x0000_s1044" style="position:absolute;left:2092;top:602;width:360;height:360" stroked="f"/>
            <v:rect id="_x0000_s1043" style="position:absolute;left:2102;top:612;width:340;height:340" filled="f" strokeweight="1pt"/>
            <w10:wrap anchorx="page"/>
          </v:group>
        </w:pict>
      </w:r>
      <w:r>
        <w:pict>
          <v:group id="_x0000_s1039" style="position:absolute;left:0;text-align:left;margin-left:105.25pt;margin-top:54.15pt;width:18pt;height:18pt;z-index:-251640832;mso-position-horizontal-relative:page" coordorigin="2105,1083" coordsize="360,360">
            <v:rect id="_x0000_s1041" style="position:absolute;left:2104;top:1082;width:360;height:360" stroked="f"/>
            <v:rect id="_x0000_s1040" style="position:absolute;left:2114;top:1092;width:340;height:340" filled="f" strokeweight="1pt"/>
            <w10:wrap anchorx="page"/>
          </v:group>
        </w:pict>
      </w:r>
      <w:r w:rsidR="008166CF" w:rsidRPr="008166CF">
        <w:t xml:space="preserve"> </w:t>
      </w:r>
      <w:r w:rsidR="008166CF">
        <w:t>En caso afirmativo, compruebe todos los formatos que puede utilizar:</w:t>
      </w:r>
      <w:r>
        <w:t xml:space="preserve"> </w:t>
      </w:r>
    </w:p>
    <w:p w:rsidR="00EC216A" w:rsidRDefault="008B78D2" w:rsidP="000F78C6">
      <w:pPr>
        <w:pStyle w:val="BodyText"/>
        <w:spacing w:line="388" w:lineRule="auto"/>
        <w:ind w:left="720" w:right="2310" w:firstLine="720"/>
      </w:pPr>
      <w:r>
        <w:t>Braille</w:t>
      </w:r>
    </w:p>
    <w:p w:rsidR="00EC216A" w:rsidRDefault="008B78D2" w:rsidP="000F78C6">
      <w:pPr>
        <w:pStyle w:val="BodyText"/>
        <w:spacing w:line="297" w:lineRule="exact"/>
        <w:ind w:left="720" w:firstLine="720"/>
      </w:pPr>
      <w:r>
        <w:t>Large Print</w:t>
      </w:r>
    </w:p>
    <w:p w:rsidR="000F78C6" w:rsidRDefault="000F78C6" w:rsidP="000F78C6">
      <w:pPr>
        <w:pStyle w:val="BodyText"/>
        <w:tabs>
          <w:tab w:val="left" w:pos="6218"/>
        </w:tabs>
        <w:ind w:firstLine="1440"/>
      </w:pPr>
      <w:r>
        <w:pict>
          <v:group id="_x0000_s1035" style="position:absolute;left:0;text-align:left;margin-left:104.75pt;margin-top:9.1pt;width:18.45pt;height:17.6pt;z-index:251634688;mso-position-horizontal-relative:page" coordorigin="2092,173" coordsize="369,352">
            <v:rect id="_x0000_s1037" style="position:absolute;left:2092;top:173;width:369;height:352" stroked="f"/>
            <v:rect id="_x0000_s1036" style="position:absolute;left:2102;top:183;width:349;height:332" filled="f" strokeweight="1pt"/>
            <w10:wrap anchorx="page"/>
          </v:group>
        </w:pict>
      </w:r>
    </w:p>
    <w:p w:rsidR="00EC216A" w:rsidRDefault="008B78D2" w:rsidP="000F78C6">
      <w:pPr>
        <w:pStyle w:val="BodyText"/>
        <w:tabs>
          <w:tab w:val="left" w:pos="6218"/>
        </w:tabs>
        <w:ind w:firstLine="1440"/>
      </w:pPr>
      <w:r>
        <w:t>Other: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EC216A" w:rsidRDefault="00EC216A" w:rsidP="00902118">
      <w:pPr>
        <w:pStyle w:val="BodyText"/>
        <w:rPr>
          <w:sz w:val="20"/>
        </w:rPr>
      </w:pPr>
    </w:p>
    <w:p w:rsidR="00EC216A" w:rsidRDefault="00EC216A" w:rsidP="00902118">
      <w:pPr>
        <w:pStyle w:val="BodyText"/>
        <w:rPr>
          <w:sz w:val="20"/>
        </w:rPr>
      </w:pPr>
    </w:p>
    <w:p w:rsidR="00EC216A" w:rsidRDefault="00EC216A" w:rsidP="00902118">
      <w:pPr>
        <w:pStyle w:val="BodyText"/>
        <w:rPr>
          <w:sz w:val="20"/>
        </w:rPr>
      </w:pPr>
    </w:p>
    <w:p w:rsidR="00EC216A" w:rsidRDefault="00EC216A" w:rsidP="00902118">
      <w:pPr>
        <w:pStyle w:val="BodyText"/>
        <w:rPr>
          <w:sz w:val="20"/>
        </w:rPr>
      </w:pPr>
    </w:p>
    <w:p w:rsidR="00EC216A" w:rsidRDefault="00EC216A" w:rsidP="00902118">
      <w:pPr>
        <w:pStyle w:val="BodyText"/>
        <w:rPr>
          <w:sz w:val="20"/>
        </w:rPr>
      </w:pPr>
    </w:p>
    <w:p w:rsidR="00EC216A" w:rsidRDefault="00EC216A" w:rsidP="00902118">
      <w:pPr>
        <w:pStyle w:val="BodyText"/>
        <w:rPr>
          <w:sz w:val="20"/>
        </w:rPr>
      </w:pPr>
    </w:p>
    <w:p w:rsidR="00EC216A" w:rsidRDefault="00EC216A" w:rsidP="00902118">
      <w:pPr>
        <w:pStyle w:val="BodyText"/>
        <w:rPr>
          <w:sz w:val="20"/>
        </w:rPr>
      </w:pPr>
    </w:p>
    <w:p w:rsidR="00EC216A" w:rsidRDefault="00EC216A" w:rsidP="00902118">
      <w:pPr>
        <w:pStyle w:val="BodyText"/>
        <w:rPr>
          <w:sz w:val="20"/>
        </w:rPr>
      </w:pPr>
    </w:p>
    <w:p w:rsidR="00EC216A" w:rsidRDefault="00EC216A" w:rsidP="00902118">
      <w:pPr>
        <w:pStyle w:val="BodyText"/>
        <w:rPr>
          <w:sz w:val="20"/>
        </w:rPr>
      </w:pPr>
    </w:p>
    <w:p w:rsidR="00EC216A" w:rsidRDefault="00EC216A" w:rsidP="00902118">
      <w:pPr>
        <w:pStyle w:val="BodyText"/>
        <w:rPr>
          <w:sz w:val="20"/>
        </w:rPr>
      </w:pPr>
    </w:p>
    <w:p w:rsidR="00EC216A" w:rsidRPr="0042080E" w:rsidRDefault="0042080E" w:rsidP="00902118">
      <w:pPr>
        <w:spacing w:line="276" w:lineRule="auto"/>
        <w:rPr>
          <w:b/>
          <w:sz w:val="28"/>
          <w:szCs w:val="28"/>
        </w:rPr>
        <w:sectPr w:rsidR="00EC216A" w:rsidRPr="0042080E">
          <w:type w:val="continuous"/>
          <w:pgSz w:w="12240" w:h="15840"/>
          <w:pgMar w:top="1360" w:right="1320" w:bottom="280" w:left="1320" w:header="720" w:footer="720" w:gutter="0"/>
          <w:cols w:space="720"/>
        </w:sectPr>
      </w:pPr>
      <w:r w:rsidRPr="0042080E">
        <w:rPr>
          <w:b/>
          <w:sz w:val="28"/>
          <w:szCs w:val="28"/>
        </w:rPr>
        <w:t>Por favor revise su solicitud para asegurarse de que cada pregunta tiene una respuesta</w:t>
      </w:r>
      <w:proofErr w:type="gramStart"/>
      <w:r w:rsidRPr="0042080E">
        <w:rPr>
          <w:b/>
          <w:sz w:val="28"/>
          <w:szCs w:val="28"/>
        </w:rPr>
        <w:t xml:space="preserve">. </w:t>
      </w:r>
      <w:proofErr w:type="gramEnd"/>
      <w:r w:rsidRPr="0042080E">
        <w:rPr>
          <w:b/>
          <w:sz w:val="28"/>
          <w:szCs w:val="28"/>
        </w:rPr>
        <w:t>Una vez que lo haya hecho, firme y fecha la solicitud en la página siguiente:</w:t>
      </w:r>
    </w:p>
    <w:p w:rsidR="007E4A10" w:rsidRPr="00174D43" w:rsidRDefault="007E4A10" w:rsidP="00174D43">
      <w:pPr>
        <w:pStyle w:val="ListParagraph"/>
        <w:tabs>
          <w:tab w:val="left" w:pos="841"/>
        </w:tabs>
        <w:spacing w:before="157" w:after="120"/>
        <w:ind w:left="0" w:firstLine="0"/>
        <w:rPr>
          <w:b/>
          <w:sz w:val="26"/>
          <w:szCs w:val="26"/>
        </w:rPr>
      </w:pPr>
      <w:r w:rsidRPr="00174D43">
        <w:rPr>
          <w:b/>
          <w:sz w:val="26"/>
          <w:szCs w:val="26"/>
        </w:rPr>
        <w:lastRenderedPageBreak/>
        <w:t>Al firmar esta solicitud, el solicitante acepta las siguientes condiciones:</w:t>
      </w:r>
    </w:p>
    <w:p w:rsidR="00174D43" w:rsidRPr="00174D43" w:rsidRDefault="00174D43" w:rsidP="001A59EC">
      <w:pPr>
        <w:pStyle w:val="ListParagraph"/>
        <w:numPr>
          <w:ilvl w:val="0"/>
          <w:numId w:val="2"/>
        </w:numPr>
        <w:tabs>
          <w:tab w:val="left" w:pos="360"/>
        </w:tabs>
        <w:spacing w:before="47" w:line="276" w:lineRule="auto"/>
        <w:ind w:left="360" w:right="318" w:hanging="360"/>
        <w:rPr>
          <w:sz w:val="26"/>
          <w:szCs w:val="26"/>
        </w:rPr>
      </w:pPr>
      <w:r w:rsidRPr="00174D43">
        <w:rPr>
          <w:sz w:val="26"/>
          <w:szCs w:val="26"/>
        </w:rPr>
        <w:t>Se requerirá una entrevista además de una solicitud completa.</w:t>
      </w:r>
    </w:p>
    <w:p w:rsidR="00174D43" w:rsidRPr="00174D43" w:rsidRDefault="00174D43" w:rsidP="001A59EC">
      <w:pPr>
        <w:pStyle w:val="ListParagraph"/>
        <w:numPr>
          <w:ilvl w:val="0"/>
          <w:numId w:val="2"/>
        </w:numPr>
        <w:tabs>
          <w:tab w:val="left" w:pos="360"/>
        </w:tabs>
        <w:spacing w:line="297" w:lineRule="exact"/>
        <w:ind w:left="360" w:hanging="360"/>
        <w:rPr>
          <w:sz w:val="26"/>
          <w:szCs w:val="26"/>
        </w:rPr>
      </w:pPr>
      <w:r w:rsidRPr="00174D43">
        <w:rPr>
          <w:sz w:val="26"/>
          <w:szCs w:val="26"/>
        </w:rPr>
        <w:t xml:space="preserve">Si en algún momento el solicitante ya no tiene la discapacidad </w:t>
      </w:r>
      <w:proofErr w:type="gramStart"/>
      <w:r w:rsidRPr="00174D43">
        <w:rPr>
          <w:sz w:val="26"/>
          <w:szCs w:val="26"/>
        </w:rPr>
        <w:t>como</w:t>
      </w:r>
      <w:proofErr w:type="gramEnd"/>
      <w:r w:rsidRPr="00174D43">
        <w:rPr>
          <w:sz w:val="26"/>
          <w:szCs w:val="26"/>
        </w:rPr>
        <w:t xml:space="preserve"> se describe, su elegibilidad para los servicios de paratránsito cesa automáticamente y ya no será elegible para usar el servicio de Metro Mobility.</w:t>
      </w:r>
    </w:p>
    <w:p w:rsidR="00174D43" w:rsidRPr="00174D43" w:rsidRDefault="00174D43" w:rsidP="001A59EC">
      <w:pPr>
        <w:pStyle w:val="ListParagraph"/>
        <w:numPr>
          <w:ilvl w:val="0"/>
          <w:numId w:val="2"/>
        </w:numPr>
        <w:tabs>
          <w:tab w:val="left" w:pos="360"/>
        </w:tabs>
        <w:spacing w:before="46" w:line="276" w:lineRule="auto"/>
        <w:ind w:left="360" w:right="371" w:hanging="360"/>
        <w:rPr>
          <w:sz w:val="26"/>
          <w:szCs w:val="26"/>
        </w:rPr>
      </w:pPr>
      <w:r w:rsidRPr="00174D43">
        <w:rPr>
          <w:sz w:val="26"/>
          <w:szCs w:val="26"/>
        </w:rPr>
        <w:t>La falsificación de información en esta aplicación dará lugar a una denegación de servicio.</w:t>
      </w:r>
    </w:p>
    <w:p w:rsidR="00174D43" w:rsidRPr="00174D43" w:rsidRDefault="00174D43" w:rsidP="001A59EC">
      <w:pPr>
        <w:pStyle w:val="ListParagraph"/>
        <w:numPr>
          <w:ilvl w:val="0"/>
          <w:numId w:val="2"/>
        </w:numPr>
        <w:tabs>
          <w:tab w:val="left" w:pos="360"/>
        </w:tabs>
        <w:spacing w:before="4" w:line="276" w:lineRule="auto"/>
        <w:ind w:left="360" w:right="202" w:hanging="360"/>
        <w:rPr>
          <w:sz w:val="26"/>
          <w:szCs w:val="26"/>
        </w:rPr>
      </w:pPr>
      <w:r w:rsidRPr="00174D43">
        <w:rPr>
          <w:sz w:val="26"/>
          <w:szCs w:val="26"/>
        </w:rPr>
        <w:t>Toda la información proporcionada en esta solicitud se mantendrá confidencial</w:t>
      </w:r>
      <w:proofErr w:type="gramStart"/>
      <w:r w:rsidRPr="00174D43">
        <w:rPr>
          <w:sz w:val="26"/>
          <w:szCs w:val="26"/>
        </w:rPr>
        <w:t xml:space="preserve">. </w:t>
      </w:r>
      <w:proofErr w:type="gramEnd"/>
      <w:r w:rsidRPr="00174D43">
        <w:rPr>
          <w:sz w:val="26"/>
          <w:szCs w:val="26"/>
        </w:rPr>
        <w:t xml:space="preserve">Sólo la información requerida para proporcionar los servicios que las solicitudes individuales certificadas serán reveladas </w:t>
      </w:r>
      <w:proofErr w:type="gramStart"/>
      <w:r w:rsidRPr="00174D43">
        <w:rPr>
          <w:sz w:val="26"/>
          <w:szCs w:val="26"/>
        </w:rPr>
        <w:t>a</w:t>
      </w:r>
      <w:proofErr w:type="gramEnd"/>
      <w:r w:rsidRPr="00174D43">
        <w:rPr>
          <w:sz w:val="26"/>
          <w:szCs w:val="26"/>
        </w:rPr>
        <w:t xml:space="preserve"> aquellos que realizan esos servicios.</w:t>
      </w:r>
    </w:p>
    <w:p w:rsidR="00EC216A" w:rsidRDefault="00174D43" w:rsidP="001A59EC">
      <w:pPr>
        <w:pStyle w:val="ListParagraph"/>
        <w:numPr>
          <w:ilvl w:val="0"/>
          <w:numId w:val="2"/>
        </w:numPr>
        <w:tabs>
          <w:tab w:val="left" w:pos="360"/>
        </w:tabs>
        <w:spacing w:before="4" w:line="276" w:lineRule="auto"/>
        <w:ind w:left="360" w:right="202" w:hanging="360"/>
        <w:rPr>
          <w:sz w:val="26"/>
          <w:szCs w:val="26"/>
        </w:rPr>
      </w:pPr>
      <w:r w:rsidRPr="00174D43">
        <w:rPr>
          <w:sz w:val="26"/>
          <w:szCs w:val="26"/>
        </w:rPr>
        <w:t>Una persona que se encuentra inelegible para los servicios de Metro Mobility puede apelar la decisión dentro de los 60 días de una determinación por escrito, y se le informará de los procedimientos de apelación.</w:t>
      </w:r>
    </w:p>
    <w:p w:rsidR="00174D43" w:rsidRPr="009659CA" w:rsidRDefault="00174D43" w:rsidP="00174D43">
      <w:pPr>
        <w:pStyle w:val="ListParagraph"/>
        <w:tabs>
          <w:tab w:val="left" w:pos="841"/>
        </w:tabs>
        <w:spacing w:before="4" w:line="276" w:lineRule="auto"/>
        <w:ind w:left="0" w:right="202" w:firstLine="0"/>
        <w:jc w:val="both"/>
        <w:rPr>
          <w:sz w:val="26"/>
          <w:szCs w:val="26"/>
        </w:rPr>
      </w:pPr>
    </w:p>
    <w:p w:rsidR="00EC216A" w:rsidRPr="009659CA" w:rsidRDefault="00CC755C" w:rsidP="00CC755C">
      <w:pPr>
        <w:pStyle w:val="Heading2"/>
        <w:numPr>
          <w:ilvl w:val="0"/>
          <w:numId w:val="1"/>
        </w:numPr>
        <w:tabs>
          <w:tab w:val="left" w:pos="360"/>
        </w:tabs>
        <w:ind w:left="360" w:hanging="360"/>
      </w:pPr>
      <w:r w:rsidRPr="009659CA">
        <w:t>Firma del solicitante</w:t>
      </w:r>
    </w:p>
    <w:p w:rsidR="00EC216A" w:rsidRPr="009659CA" w:rsidRDefault="009659CA" w:rsidP="00902118">
      <w:pPr>
        <w:pStyle w:val="BodyText"/>
        <w:spacing w:before="9"/>
      </w:pPr>
      <w:r w:rsidRPr="009659CA">
        <w:t>Certifico que la información proporcionada en esta solicitud es verdadera y correcta</w:t>
      </w:r>
      <w:proofErr w:type="gramStart"/>
      <w:r w:rsidRPr="009659CA">
        <w:t xml:space="preserve">. </w:t>
      </w:r>
      <w:proofErr w:type="gramEnd"/>
      <w:r w:rsidRPr="009659CA">
        <w:t xml:space="preserve">Autorizo a Metro Mobility a contactar por teléfono o por carta a cualquier agencia o profesional que haya indicado en </w:t>
      </w:r>
      <w:proofErr w:type="gramStart"/>
      <w:r w:rsidRPr="009659CA">
        <w:t>este</w:t>
      </w:r>
      <w:proofErr w:type="gramEnd"/>
      <w:r w:rsidRPr="009659CA">
        <w:t xml:space="preserve"> formulario con el fin de verificar la documentación de mi capacidad funcional.</w:t>
      </w:r>
    </w:p>
    <w:p w:rsidR="009659CA" w:rsidRDefault="009659CA" w:rsidP="00902118">
      <w:pPr>
        <w:pStyle w:val="BodyText"/>
        <w:tabs>
          <w:tab w:val="left" w:pos="7092"/>
          <w:tab w:val="left" w:pos="9475"/>
        </w:tabs>
      </w:pPr>
    </w:p>
    <w:p w:rsidR="00EC216A" w:rsidRDefault="00E53812" w:rsidP="00902118">
      <w:pPr>
        <w:pStyle w:val="BodyText"/>
        <w:tabs>
          <w:tab w:val="left" w:pos="7092"/>
          <w:tab w:val="left" w:pos="9475"/>
        </w:tabs>
      </w:pPr>
      <w:r w:rsidRPr="00E53812">
        <w:t>Firma del solicitante</w:t>
      </w:r>
      <w:r w:rsidR="008B78D2">
        <w:t>:</w:t>
      </w:r>
      <w:r w:rsidR="008B78D2">
        <w:rPr>
          <w:u w:val="single"/>
        </w:rPr>
        <w:t xml:space="preserve"> </w:t>
      </w:r>
      <w:r w:rsidR="008B78D2">
        <w:rPr>
          <w:u w:val="single"/>
        </w:rPr>
        <w:tab/>
      </w:r>
      <w:r>
        <w:t>Fecha</w:t>
      </w:r>
      <w:r w:rsidR="008B78D2">
        <w:t>:</w:t>
      </w:r>
      <w:r w:rsidR="008B78D2">
        <w:rPr>
          <w:spacing w:val="1"/>
        </w:rPr>
        <w:t xml:space="preserve"> </w:t>
      </w:r>
      <w:r w:rsidR="008B78D2">
        <w:rPr>
          <w:u w:val="single"/>
        </w:rPr>
        <w:t xml:space="preserve"> </w:t>
      </w:r>
      <w:r w:rsidR="008B78D2">
        <w:rPr>
          <w:u w:val="single"/>
        </w:rPr>
        <w:tab/>
      </w:r>
    </w:p>
    <w:p w:rsidR="00EC216A" w:rsidRDefault="00EC216A" w:rsidP="00902118">
      <w:pPr>
        <w:pStyle w:val="BodyText"/>
        <w:spacing w:before="8"/>
      </w:pPr>
    </w:p>
    <w:p w:rsidR="00EC216A" w:rsidRDefault="009659CA" w:rsidP="009659CA">
      <w:pPr>
        <w:pStyle w:val="Heading2"/>
        <w:numPr>
          <w:ilvl w:val="0"/>
          <w:numId w:val="1"/>
        </w:numPr>
        <w:tabs>
          <w:tab w:val="left" w:pos="450"/>
        </w:tabs>
        <w:spacing w:before="88"/>
        <w:ind w:left="0" w:firstLine="0"/>
      </w:pPr>
      <w:r>
        <w:t>Persona que complete el formulario si no es solicitante (marque uno):</w:t>
      </w:r>
    </w:p>
    <w:p w:rsidR="009659CA" w:rsidRDefault="009659CA" w:rsidP="003D41E1">
      <w:pPr>
        <w:pStyle w:val="BodyText"/>
        <w:spacing w:before="120" w:line="276" w:lineRule="auto"/>
        <w:ind w:left="1440" w:right="562"/>
      </w:pPr>
      <w:r>
        <w:rPr>
          <w:noProof/>
          <w:lang w:bidi="ar-SA"/>
        </w:rPr>
        <w:pict>
          <v:group id="_x0000_s1369" style="position:absolute;left:0;text-align:left;margin-left:116.7pt;margin-top:6.55pt;width:18pt;height:18pt;z-index:251701248;mso-position-horizontal-relative:page" coordorigin="2105,1094" coordsize="360,360">
            <v:rect id="_x0000_s1370" style="position:absolute;left:2104;top:1094;width:360;height:360" stroked="f"/>
            <v:rect id="_x0000_s1371" style="position:absolute;left:2114;top:1104;width:340;height:340" filled="f" strokeweight="1pt"/>
            <w10:wrap anchorx="page"/>
          </v:group>
        </w:pict>
      </w:r>
      <w:r>
        <w:t>Certifico que la información proporcionada en esta solicitud es verdadera y correcta, sobre la base de la información que me ha proporcionado el solicitante.</w:t>
      </w:r>
    </w:p>
    <w:p w:rsidR="00EC216A" w:rsidRDefault="009659CA" w:rsidP="009659CA">
      <w:pPr>
        <w:pStyle w:val="BodyText"/>
        <w:spacing w:before="120" w:line="276" w:lineRule="auto"/>
        <w:ind w:left="1440" w:right="562"/>
      </w:pPr>
      <w:r>
        <w:rPr>
          <w:noProof/>
          <w:lang w:bidi="ar-SA"/>
        </w:rPr>
        <w:pict>
          <v:group id="_x0000_s1372" style="position:absolute;left:0;text-align:left;margin-left:116.15pt;margin-top:3.85pt;width:18pt;height:18pt;z-index:251702272;mso-position-horizontal-relative:page" coordorigin="2105,1094" coordsize="360,360">
            <v:rect id="_x0000_s1373" style="position:absolute;left:2104;top:1094;width:360;height:360" stroked="f"/>
            <v:rect id="_x0000_s1374" style="position:absolute;left:2114;top:1104;width:340;height:340" filled="f" strokeweight="1pt"/>
            <w10:wrap anchorx="page"/>
          </v:group>
        </w:pict>
      </w:r>
      <w:r>
        <w:t xml:space="preserve">Certifico que la información proporcionada en esta solicitud es verdadera y correcta sobre la base de mi propio conocimiento de la condición de salud o discapacidad </w:t>
      </w:r>
      <w:proofErr w:type="gramStart"/>
      <w:r>
        <w:t>del</w:t>
      </w:r>
      <w:proofErr w:type="gramEnd"/>
      <w:r>
        <w:t xml:space="preserve"> solicitante.</w:t>
      </w:r>
    </w:p>
    <w:p w:rsidR="00EC216A" w:rsidRDefault="00EC216A" w:rsidP="00902118">
      <w:pPr>
        <w:pStyle w:val="BodyText"/>
        <w:spacing w:before="10"/>
        <w:rPr>
          <w:sz w:val="29"/>
        </w:rPr>
      </w:pPr>
    </w:p>
    <w:p w:rsidR="00EC216A" w:rsidRDefault="00291544" w:rsidP="00902118">
      <w:pPr>
        <w:pStyle w:val="BodyText"/>
        <w:tabs>
          <w:tab w:val="left" w:pos="5887"/>
          <w:tab w:val="left" w:pos="9468"/>
        </w:tabs>
      </w:pPr>
      <w:r>
        <w:t>Nombre</w:t>
      </w:r>
      <w:r w:rsidR="008B78D2">
        <w:t>:</w:t>
      </w:r>
      <w:r w:rsidR="008B78D2">
        <w:rPr>
          <w:u w:val="single"/>
        </w:rPr>
        <w:t xml:space="preserve"> </w:t>
      </w:r>
      <w:r w:rsidR="008B78D2">
        <w:rPr>
          <w:u w:val="single"/>
        </w:rPr>
        <w:tab/>
      </w:r>
      <w:r>
        <w:t>Teléfono</w:t>
      </w:r>
      <w:r w:rsidR="008B78D2">
        <w:t>:</w:t>
      </w:r>
      <w:r w:rsidR="008B78D2">
        <w:rPr>
          <w:spacing w:val="2"/>
        </w:rPr>
        <w:t xml:space="preserve"> </w:t>
      </w:r>
      <w:r w:rsidR="008B78D2">
        <w:rPr>
          <w:w w:val="99"/>
          <w:u w:val="single"/>
        </w:rPr>
        <w:t xml:space="preserve"> </w:t>
      </w:r>
      <w:r w:rsidR="008B78D2">
        <w:rPr>
          <w:u w:val="single"/>
        </w:rPr>
        <w:tab/>
      </w:r>
    </w:p>
    <w:p w:rsidR="00EC216A" w:rsidRDefault="00EC216A" w:rsidP="00902118">
      <w:pPr>
        <w:pStyle w:val="BodyText"/>
        <w:rPr>
          <w:sz w:val="17"/>
        </w:rPr>
      </w:pPr>
    </w:p>
    <w:p w:rsidR="00EC216A" w:rsidRDefault="00291544" w:rsidP="00902118">
      <w:pPr>
        <w:pStyle w:val="BodyText"/>
        <w:tabs>
          <w:tab w:val="left" w:pos="6190"/>
        </w:tabs>
        <w:spacing w:before="89"/>
      </w:pPr>
      <w:r w:rsidRPr="002D0B77">
        <w:rPr>
          <w:color w:val="222222"/>
          <w:shd w:val="clear" w:color="auto" w:fill="F8F9FA"/>
        </w:rPr>
        <w:t>Relación</w:t>
      </w:r>
      <w:r w:rsidRPr="002D0B77">
        <w:t>:</w:t>
      </w:r>
      <w:r w:rsidR="008B78D2">
        <w:rPr>
          <w:spacing w:val="-1"/>
        </w:rPr>
        <w:t xml:space="preserve"> </w:t>
      </w:r>
      <w:r w:rsidR="008B78D2">
        <w:rPr>
          <w:w w:val="99"/>
          <w:u w:val="single"/>
        </w:rPr>
        <w:t xml:space="preserve"> </w:t>
      </w:r>
      <w:r w:rsidR="008B78D2">
        <w:rPr>
          <w:u w:val="single"/>
        </w:rPr>
        <w:tab/>
      </w:r>
    </w:p>
    <w:p w:rsidR="00EC216A" w:rsidRDefault="00EC216A" w:rsidP="00902118">
      <w:pPr>
        <w:pStyle w:val="BodyText"/>
        <w:rPr>
          <w:sz w:val="17"/>
        </w:rPr>
      </w:pPr>
    </w:p>
    <w:p w:rsidR="00EC216A" w:rsidRDefault="00E53812" w:rsidP="00902118">
      <w:pPr>
        <w:pStyle w:val="BodyText"/>
        <w:tabs>
          <w:tab w:val="left" w:pos="7042"/>
          <w:tab w:val="left" w:pos="9425"/>
        </w:tabs>
        <w:spacing w:before="88"/>
      </w:pPr>
      <w:r w:rsidRPr="00E53812">
        <w:t>Firma</w:t>
      </w:r>
      <w:r w:rsidR="008B78D2">
        <w:t>:</w:t>
      </w:r>
      <w:r w:rsidR="008B78D2">
        <w:rPr>
          <w:u w:val="single"/>
        </w:rPr>
        <w:t xml:space="preserve"> </w:t>
      </w:r>
      <w:r w:rsidR="008B78D2">
        <w:rPr>
          <w:u w:val="single"/>
        </w:rPr>
        <w:tab/>
      </w:r>
      <w:r w:rsidR="005D7785">
        <w:t>Fecha</w:t>
      </w:r>
      <w:r w:rsidR="008B78D2">
        <w:t>:</w:t>
      </w:r>
      <w:r w:rsidR="008B78D2">
        <w:rPr>
          <w:spacing w:val="-1"/>
        </w:rPr>
        <w:t xml:space="preserve"> </w:t>
      </w:r>
      <w:r w:rsidR="008B78D2">
        <w:rPr>
          <w:w w:val="99"/>
          <w:u w:val="single"/>
        </w:rPr>
        <w:t xml:space="preserve"> </w:t>
      </w:r>
      <w:r w:rsidR="008B78D2">
        <w:rPr>
          <w:u w:val="single"/>
        </w:rPr>
        <w:tab/>
      </w:r>
    </w:p>
    <w:p w:rsidR="00EC216A" w:rsidRDefault="00EC216A" w:rsidP="00902118">
      <w:pPr>
        <w:pStyle w:val="BodyText"/>
        <w:rPr>
          <w:sz w:val="20"/>
        </w:rPr>
      </w:pPr>
    </w:p>
    <w:p w:rsidR="00EC216A" w:rsidRDefault="008B78D2" w:rsidP="00902118">
      <w:pPr>
        <w:pStyle w:val="BodyText"/>
        <w:spacing w:before="2"/>
        <w:rPr>
          <w:sz w:val="11"/>
        </w:rPr>
      </w:pPr>
      <w:r>
        <w:pict>
          <v:shape id="_x0000_s1026" type="#_x0000_t202" style="position:absolute;margin-left:108.25pt;margin-top:8.65pt;width:431.55pt;height:75.25pt;z-index:251617280;mso-wrap-distance-left:0;mso-wrap-distance-right:0;mso-position-horizontal-relative:page" filled="f" strokeweight=".48pt">
            <v:textbox style="mso-next-textbox:#_x0000_s1026" inset="0,0,0,0">
              <w:txbxContent>
                <w:p w:rsidR="00EC216A" w:rsidRDefault="009659CA" w:rsidP="009659CA">
                  <w:pPr>
                    <w:spacing w:line="299" w:lineRule="exact"/>
                    <w:ind w:left="1070" w:hanging="530"/>
                    <w:jc w:val="center"/>
                    <w:rPr>
                      <w:b/>
                      <w:sz w:val="26"/>
                    </w:rPr>
                  </w:pPr>
                  <w:r>
                    <w:rPr>
                      <w:b/>
                      <w:sz w:val="26"/>
                    </w:rPr>
                    <w:t>Por favor, devuelva esta aplicación de una de las siguientes maneras:</w:t>
                  </w:r>
                </w:p>
                <w:p w:rsidR="00EC216A" w:rsidRDefault="00E53812">
                  <w:pPr>
                    <w:pStyle w:val="BodyText"/>
                    <w:spacing w:before="157"/>
                    <w:ind w:left="1543"/>
                  </w:pPr>
                  <w:r w:rsidRPr="00E53812">
                    <w:rPr>
                      <w:b/>
                    </w:rPr>
                    <w:t>Correo</w:t>
                  </w:r>
                  <w:r w:rsidR="008B78D2">
                    <w:rPr>
                      <w:b/>
                    </w:rPr>
                    <w:t xml:space="preserve">: </w:t>
                  </w:r>
                  <w:r w:rsidR="008B78D2">
                    <w:t>1015 Transit Drive, Colorado Springs, Colorado 80903</w:t>
                  </w:r>
                </w:p>
                <w:p w:rsidR="00EC216A" w:rsidRDefault="00E53812">
                  <w:pPr>
                    <w:pStyle w:val="BodyText"/>
                    <w:spacing w:before="46"/>
                    <w:ind w:left="1543"/>
                  </w:pPr>
                  <w:r w:rsidRPr="00E53812">
                    <w:rPr>
                      <w:b/>
                    </w:rPr>
                    <w:t>Correo electrónico</w:t>
                  </w:r>
                  <w:r w:rsidR="008B78D2">
                    <w:rPr>
                      <w:b/>
                    </w:rPr>
                    <w:t xml:space="preserve">: </w:t>
                  </w:r>
                  <w:hyperlink r:id="rId9">
                    <w:r w:rsidR="008B78D2">
                      <w:rPr>
                        <w:color w:val="0000FF"/>
                        <w:u w:val="single" w:color="0000FF"/>
                      </w:rPr>
                      <w:t>metrocertifications@springsgov.com</w:t>
                    </w:r>
                  </w:hyperlink>
                </w:p>
                <w:p w:rsidR="00EC216A" w:rsidRDefault="008B78D2">
                  <w:pPr>
                    <w:spacing w:before="45"/>
                    <w:ind w:left="1543"/>
                    <w:rPr>
                      <w:sz w:val="26"/>
                    </w:rPr>
                  </w:pPr>
                  <w:r>
                    <w:rPr>
                      <w:b/>
                      <w:sz w:val="26"/>
                    </w:rPr>
                    <w:t xml:space="preserve">Fax: </w:t>
                  </w:r>
                  <w:r>
                    <w:rPr>
                      <w:sz w:val="26"/>
                    </w:rPr>
                    <w:t>719-385-5419</w:t>
                  </w:r>
                </w:p>
              </w:txbxContent>
            </v:textbox>
            <w10:wrap type="topAndBottom" anchorx="page"/>
          </v:shape>
        </w:pict>
      </w:r>
    </w:p>
    <w:sectPr w:rsidR="00EC216A">
      <w:pgSz w:w="12240" w:h="15840"/>
      <w:pgMar w:top="1220" w:right="132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8D2" w:rsidRDefault="008B78D2" w:rsidP="00D13A68">
      <w:r>
        <w:separator/>
      </w:r>
    </w:p>
  </w:endnote>
  <w:endnote w:type="continuationSeparator" w:id="0">
    <w:p w:rsidR="008B78D2" w:rsidRDefault="008B78D2" w:rsidP="00D13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8D2" w:rsidRDefault="008B78D2" w:rsidP="00D13A68">
      <w:r>
        <w:separator/>
      </w:r>
    </w:p>
  </w:footnote>
  <w:footnote w:type="continuationSeparator" w:id="0">
    <w:p w:rsidR="008B78D2" w:rsidRDefault="008B78D2" w:rsidP="00D13A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35FB3"/>
    <w:multiLevelType w:val="hybridMultilevel"/>
    <w:tmpl w:val="25A4879C"/>
    <w:lvl w:ilvl="0" w:tplc="D08AF57C">
      <w:start w:val="1"/>
      <w:numFmt w:val="upperLetter"/>
      <w:lvlText w:val="%1."/>
      <w:lvlJc w:val="left"/>
      <w:pPr>
        <w:ind w:left="6931" w:hanging="361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en-US" w:eastAsia="en-US" w:bidi="en-US"/>
      </w:rPr>
    </w:lvl>
    <w:lvl w:ilvl="1" w:tplc="40EE633E">
      <w:numFmt w:val="bullet"/>
      <w:lvlText w:val="•"/>
      <w:lvlJc w:val="left"/>
      <w:pPr>
        <w:ind w:left="7291" w:hanging="361"/>
      </w:pPr>
      <w:rPr>
        <w:rFonts w:hint="default"/>
        <w:lang w:val="en-US" w:eastAsia="en-US" w:bidi="en-US"/>
      </w:rPr>
    </w:lvl>
    <w:lvl w:ilvl="2" w:tplc="DC1A7946">
      <w:numFmt w:val="bullet"/>
      <w:lvlText w:val="•"/>
      <w:lvlJc w:val="left"/>
      <w:pPr>
        <w:ind w:left="8224" w:hanging="361"/>
      </w:pPr>
      <w:rPr>
        <w:rFonts w:hint="default"/>
        <w:lang w:val="en-US" w:eastAsia="en-US" w:bidi="en-US"/>
      </w:rPr>
    </w:lvl>
    <w:lvl w:ilvl="3" w:tplc="010A3D90">
      <w:numFmt w:val="bullet"/>
      <w:lvlText w:val="•"/>
      <w:lvlJc w:val="left"/>
      <w:pPr>
        <w:ind w:left="9157" w:hanging="361"/>
      </w:pPr>
      <w:rPr>
        <w:rFonts w:hint="default"/>
        <w:lang w:val="en-US" w:eastAsia="en-US" w:bidi="en-US"/>
      </w:rPr>
    </w:lvl>
    <w:lvl w:ilvl="4" w:tplc="2152CD58">
      <w:numFmt w:val="bullet"/>
      <w:lvlText w:val="•"/>
      <w:lvlJc w:val="left"/>
      <w:pPr>
        <w:ind w:left="10091" w:hanging="361"/>
      </w:pPr>
      <w:rPr>
        <w:rFonts w:hint="default"/>
        <w:lang w:val="en-US" w:eastAsia="en-US" w:bidi="en-US"/>
      </w:rPr>
    </w:lvl>
    <w:lvl w:ilvl="5" w:tplc="4A6EADCC">
      <w:numFmt w:val="bullet"/>
      <w:lvlText w:val="•"/>
      <w:lvlJc w:val="left"/>
      <w:pPr>
        <w:ind w:left="11024" w:hanging="361"/>
      </w:pPr>
      <w:rPr>
        <w:rFonts w:hint="default"/>
        <w:lang w:val="en-US" w:eastAsia="en-US" w:bidi="en-US"/>
      </w:rPr>
    </w:lvl>
    <w:lvl w:ilvl="6" w:tplc="D85CC980">
      <w:numFmt w:val="bullet"/>
      <w:lvlText w:val="•"/>
      <w:lvlJc w:val="left"/>
      <w:pPr>
        <w:ind w:left="11957" w:hanging="361"/>
      </w:pPr>
      <w:rPr>
        <w:rFonts w:hint="default"/>
        <w:lang w:val="en-US" w:eastAsia="en-US" w:bidi="en-US"/>
      </w:rPr>
    </w:lvl>
    <w:lvl w:ilvl="7" w:tplc="C7048EF8">
      <w:numFmt w:val="bullet"/>
      <w:lvlText w:val="•"/>
      <w:lvlJc w:val="left"/>
      <w:pPr>
        <w:ind w:left="12891" w:hanging="361"/>
      </w:pPr>
      <w:rPr>
        <w:rFonts w:hint="default"/>
        <w:lang w:val="en-US" w:eastAsia="en-US" w:bidi="en-US"/>
      </w:rPr>
    </w:lvl>
    <w:lvl w:ilvl="8" w:tplc="577818E8">
      <w:numFmt w:val="bullet"/>
      <w:lvlText w:val="•"/>
      <w:lvlJc w:val="left"/>
      <w:pPr>
        <w:ind w:left="13824" w:hanging="361"/>
      </w:pPr>
      <w:rPr>
        <w:rFonts w:hint="default"/>
        <w:lang w:val="en-US" w:eastAsia="en-US" w:bidi="en-US"/>
      </w:rPr>
    </w:lvl>
  </w:abstractNum>
  <w:abstractNum w:abstractNumId="1" w15:restartNumberingAfterBreak="0">
    <w:nsid w:val="5889598C"/>
    <w:multiLevelType w:val="hybridMultilevel"/>
    <w:tmpl w:val="DAC09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F57F7C"/>
    <w:multiLevelType w:val="hybridMultilevel"/>
    <w:tmpl w:val="31E20D74"/>
    <w:lvl w:ilvl="0" w:tplc="56B8632A">
      <w:start w:val="1"/>
      <w:numFmt w:val="decimal"/>
      <w:lvlText w:val="%1)"/>
      <w:lvlJc w:val="left"/>
      <w:pPr>
        <w:ind w:left="840" w:hanging="36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1" w:tplc="C45820B0">
      <w:numFmt w:val="bullet"/>
      <w:lvlText w:val="•"/>
      <w:lvlJc w:val="left"/>
      <w:pPr>
        <w:ind w:left="1716" w:hanging="361"/>
      </w:pPr>
      <w:rPr>
        <w:rFonts w:hint="default"/>
        <w:lang w:val="en-US" w:eastAsia="en-US" w:bidi="en-US"/>
      </w:rPr>
    </w:lvl>
    <w:lvl w:ilvl="2" w:tplc="6A222234">
      <w:numFmt w:val="bullet"/>
      <w:lvlText w:val="•"/>
      <w:lvlJc w:val="left"/>
      <w:pPr>
        <w:ind w:left="2592" w:hanging="361"/>
      </w:pPr>
      <w:rPr>
        <w:rFonts w:hint="default"/>
        <w:lang w:val="en-US" w:eastAsia="en-US" w:bidi="en-US"/>
      </w:rPr>
    </w:lvl>
    <w:lvl w:ilvl="3" w:tplc="919EBC26">
      <w:numFmt w:val="bullet"/>
      <w:lvlText w:val="•"/>
      <w:lvlJc w:val="left"/>
      <w:pPr>
        <w:ind w:left="3468" w:hanging="361"/>
      </w:pPr>
      <w:rPr>
        <w:rFonts w:hint="default"/>
        <w:lang w:val="en-US" w:eastAsia="en-US" w:bidi="en-US"/>
      </w:rPr>
    </w:lvl>
    <w:lvl w:ilvl="4" w:tplc="88083762">
      <w:numFmt w:val="bullet"/>
      <w:lvlText w:val="•"/>
      <w:lvlJc w:val="left"/>
      <w:pPr>
        <w:ind w:left="4344" w:hanging="361"/>
      </w:pPr>
      <w:rPr>
        <w:rFonts w:hint="default"/>
        <w:lang w:val="en-US" w:eastAsia="en-US" w:bidi="en-US"/>
      </w:rPr>
    </w:lvl>
    <w:lvl w:ilvl="5" w:tplc="3A4011AA">
      <w:numFmt w:val="bullet"/>
      <w:lvlText w:val="•"/>
      <w:lvlJc w:val="left"/>
      <w:pPr>
        <w:ind w:left="5220" w:hanging="361"/>
      </w:pPr>
      <w:rPr>
        <w:rFonts w:hint="default"/>
        <w:lang w:val="en-US" w:eastAsia="en-US" w:bidi="en-US"/>
      </w:rPr>
    </w:lvl>
    <w:lvl w:ilvl="6" w:tplc="EFDC4FB2">
      <w:numFmt w:val="bullet"/>
      <w:lvlText w:val="•"/>
      <w:lvlJc w:val="left"/>
      <w:pPr>
        <w:ind w:left="6096" w:hanging="361"/>
      </w:pPr>
      <w:rPr>
        <w:rFonts w:hint="default"/>
        <w:lang w:val="en-US" w:eastAsia="en-US" w:bidi="en-US"/>
      </w:rPr>
    </w:lvl>
    <w:lvl w:ilvl="7" w:tplc="E9F4B458">
      <w:numFmt w:val="bullet"/>
      <w:lvlText w:val="•"/>
      <w:lvlJc w:val="left"/>
      <w:pPr>
        <w:ind w:left="6972" w:hanging="361"/>
      </w:pPr>
      <w:rPr>
        <w:rFonts w:hint="default"/>
        <w:lang w:val="en-US" w:eastAsia="en-US" w:bidi="en-US"/>
      </w:rPr>
    </w:lvl>
    <w:lvl w:ilvl="8" w:tplc="229AF64E">
      <w:numFmt w:val="bullet"/>
      <w:lvlText w:val="•"/>
      <w:lvlJc w:val="left"/>
      <w:pPr>
        <w:ind w:left="7848" w:hanging="361"/>
      </w:pPr>
      <w:rPr>
        <w:rFonts w:hint="default"/>
        <w:lang w:val="en-US" w:eastAsia="en-US" w:bidi="en-US"/>
      </w:rPr>
    </w:lvl>
  </w:abstractNum>
  <w:abstractNum w:abstractNumId="3" w15:restartNumberingAfterBreak="0">
    <w:nsid w:val="66A04F7F"/>
    <w:multiLevelType w:val="hybridMultilevel"/>
    <w:tmpl w:val="E5128874"/>
    <w:lvl w:ilvl="0" w:tplc="6F404E42">
      <w:start w:val="1"/>
      <w:numFmt w:val="decimal"/>
      <w:lvlText w:val="%1."/>
      <w:lvlJc w:val="left"/>
      <w:pPr>
        <w:ind w:left="480" w:hanging="36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1" w:tplc="8FBCA808">
      <w:start w:val="2"/>
      <w:numFmt w:val="upperLetter"/>
      <w:lvlText w:val="%2."/>
      <w:lvlJc w:val="left"/>
      <w:pPr>
        <w:ind w:left="1200" w:hanging="36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2" w:tplc="D2801D3E">
      <w:numFmt w:val="bullet"/>
      <w:lvlText w:val="•"/>
      <w:lvlJc w:val="left"/>
      <w:pPr>
        <w:ind w:left="2133" w:hanging="361"/>
      </w:pPr>
      <w:rPr>
        <w:rFonts w:hint="default"/>
        <w:lang w:val="en-US" w:eastAsia="en-US" w:bidi="en-US"/>
      </w:rPr>
    </w:lvl>
    <w:lvl w:ilvl="3" w:tplc="2A7C5640">
      <w:numFmt w:val="bullet"/>
      <w:lvlText w:val="•"/>
      <w:lvlJc w:val="left"/>
      <w:pPr>
        <w:ind w:left="3066" w:hanging="361"/>
      </w:pPr>
      <w:rPr>
        <w:rFonts w:hint="default"/>
        <w:lang w:val="en-US" w:eastAsia="en-US" w:bidi="en-US"/>
      </w:rPr>
    </w:lvl>
    <w:lvl w:ilvl="4" w:tplc="6608B520">
      <w:numFmt w:val="bullet"/>
      <w:lvlText w:val="•"/>
      <w:lvlJc w:val="left"/>
      <w:pPr>
        <w:ind w:left="4000" w:hanging="361"/>
      </w:pPr>
      <w:rPr>
        <w:rFonts w:hint="default"/>
        <w:lang w:val="en-US" w:eastAsia="en-US" w:bidi="en-US"/>
      </w:rPr>
    </w:lvl>
    <w:lvl w:ilvl="5" w:tplc="162E3D00">
      <w:numFmt w:val="bullet"/>
      <w:lvlText w:val="•"/>
      <w:lvlJc w:val="left"/>
      <w:pPr>
        <w:ind w:left="4933" w:hanging="361"/>
      </w:pPr>
      <w:rPr>
        <w:rFonts w:hint="default"/>
        <w:lang w:val="en-US" w:eastAsia="en-US" w:bidi="en-US"/>
      </w:rPr>
    </w:lvl>
    <w:lvl w:ilvl="6" w:tplc="A9441938">
      <w:numFmt w:val="bullet"/>
      <w:lvlText w:val="•"/>
      <w:lvlJc w:val="left"/>
      <w:pPr>
        <w:ind w:left="5866" w:hanging="361"/>
      </w:pPr>
      <w:rPr>
        <w:rFonts w:hint="default"/>
        <w:lang w:val="en-US" w:eastAsia="en-US" w:bidi="en-US"/>
      </w:rPr>
    </w:lvl>
    <w:lvl w:ilvl="7" w:tplc="FBFCA592">
      <w:numFmt w:val="bullet"/>
      <w:lvlText w:val="•"/>
      <w:lvlJc w:val="left"/>
      <w:pPr>
        <w:ind w:left="6800" w:hanging="361"/>
      </w:pPr>
      <w:rPr>
        <w:rFonts w:hint="default"/>
        <w:lang w:val="en-US" w:eastAsia="en-US" w:bidi="en-US"/>
      </w:rPr>
    </w:lvl>
    <w:lvl w:ilvl="8" w:tplc="530EA716">
      <w:numFmt w:val="bullet"/>
      <w:lvlText w:val="•"/>
      <w:lvlJc w:val="left"/>
      <w:pPr>
        <w:ind w:left="7733" w:hanging="361"/>
      </w:pPr>
      <w:rPr>
        <w:rFonts w:hint="default"/>
        <w:lang w:val="en-US" w:eastAsia="en-US" w:bidi="en-US"/>
      </w:rPr>
    </w:lvl>
  </w:abstractNum>
  <w:abstractNum w:abstractNumId="4" w15:restartNumberingAfterBreak="0">
    <w:nsid w:val="6E5E64C2"/>
    <w:multiLevelType w:val="hybridMultilevel"/>
    <w:tmpl w:val="B9BAB9FA"/>
    <w:lvl w:ilvl="0" w:tplc="46B4C5AA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EEF5CFD"/>
    <w:multiLevelType w:val="hybridMultilevel"/>
    <w:tmpl w:val="C9BCA83E"/>
    <w:lvl w:ilvl="0" w:tplc="B0542DC2">
      <w:start w:val="600"/>
      <w:numFmt w:val="decimal"/>
      <w:lvlText w:val="%1"/>
      <w:lvlJc w:val="left"/>
      <w:pPr>
        <w:ind w:left="1663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C216A"/>
    <w:rsid w:val="0004685C"/>
    <w:rsid w:val="000A50C0"/>
    <w:rsid w:val="000F78C6"/>
    <w:rsid w:val="001452B5"/>
    <w:rsid w:val="0016007A"/>
    <w:rsid w:val="00174D43"/>
    <w:rsid w:val="001A59EC"/>
    <w:rsid w:val="001F1F1B"/>
    <w:rsid w:val="00215F9D"/>
    <w:rsid w:val="00256609"/>
    <w:rsid w:val="00283F13"/>
    <w:rsid w:val="00291544"/>
    <w:rsid w:val="002D0B77"/>
    <w:rsid w:val="002F5696"/>
    <w:rsid w:val="0030057A"/>
    <w:rsid w:val="003D41E1"/>
    <w:rsid w:val="0042080E"/>
    <w:rsid w:val="004A04C3"/>
    <w:rsid w:val="004A438E"/>
    <w:rsid w:val="005D7785"/>
    <w:rsid w:val="005E2D0B"/>
    <w:rsid w:val="005E6CF4"/>
    <w:rsid w:val="006C385F"/>
    <w:rsid w:val="006F5E50"/>
    <w:rsid w:val="007A4A7E"/>
    <w:rsid w:val="007E4A10"/>
    <w:rsid w:val="007E51D1"/>
    <w:rsid w:val="008166CF"/>
    <w:rsid w:val="00854C16"/>
    <w:rsid w:val="0089711D"/>
    <w:rsid w:val="008B78D2"/>
    <w:rsid w:val="008C6B29"/>
    <w:rsid w:val="00902118"/>
    <w:rsid w:val="0091480A"/>
    <w:rsid w:val="00944A54"/>
    <w:rsid w:val="009659CA"/>
    <w:rsid w:val="0098219A"/>
    <w:rsid w:val="009913D1"/>
    <w:rsid w:val="009C5FAF"/>
    <w:rsid w:val="00AD21FF"/>
    <w:rsid w:val="00B078ED"/>
    <w:rsid w:val="00B16572"/>
    <w:rsid w:val="00B20A83"/>
    <w:rsid w:val="00B6664B"/>
    <w:rsid w:val="00BE0E63"/>
    <w:rsid w:val="00BE710F"/>
    <w:rsid w:val="00C118A6"/>
    <w:rsid w:val="00C145A6"/>
    <w:rsid w:val="00C16F47"/>
    <w:rsid w:val="00C4087C"/>
    <w:rsid w:val="00C72E02"/>
    <w:rsid w:val="00CA03DC"/>
    <w:rsid w:val="00CB4776"/>
    <w:rsid w:val="00CC755C"/>
    <w:rsid w:val="00CD1AAC"/>
    <w:rsid w:val="00D010A1"/>
    <w:rsid w:val="00D01FF8"/>
    <w:rsid w:val="00D12A69"/>
    <w:rsid w:val="00D13A68"/>
    <w:rsid w:val="00D86636"/>
    <w:rsid w:val="00DA13EC"/>
    <w:rsid w:val="00DA74EA"/>
    <w:rsid w:val="00E07E26"/>
    <w:rsid w:val="00E53812"/>
    <w:rsid w:val="00E90243"/>
    <w:rsid w:val="00E91738"/>
    <w:rsid w:val="00EC216A"/>
    <w:rsid w:val="00F06A91"/>
    <w:rsid w:val="00F32C58"/>
    <w:rsid w:val="00FB0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7"/>
    <o:shapelayout v:ext="edit">
      <o:idmap v:ext="edit" data="1"/>
    </o:shapelayout>
  </w:shapeDefaults>
  <w:decimalSymbol w:val="."/>
  <w:listSeparator w:val=","/>
  <w14:docId w14:val="0BE14290"/>
  <w15:docId w15:val="{5FD92BCC-298E-4AF6-A27B-411E7ADDD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pPr>
      <w:ind w:left="120" w:right="-17" w:hanging="38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840"/>
      <w:outlineLvl w:val="1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1"/>
    <w:qFormat/>
    <w:pPr>
      <w:ind w:left="840" w:hanging="360"/>
    </w:pPr>
  </w:style>
  <w:style w:type="paragraph" w:customStyle="1" w:styleId="TableParagraph">
    <w:name w:val="Table Paragraph"/>
    <w:basedOn w:val="Normal"/>
    <w:uiPriority w:val="1"/>
    <w:qFormat/>
    <w:pPr>
      <w:spacing w:before="86"/>
      <w:ind w:left="50"/>
    </w:pPr>
  </w:style>
  <w:style w:type="paragraph" w:styleId="Header">
    <w:name w:val="header"/>
    <w:basedOn w:val="Normal"/>
    <w:link w:val="HeaderChar"/>
    <w:uiPriority w:val="99"/>
    <w:unhideWhenUsed/>
    <w:rsid w:val="00D13A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3A68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13A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3A68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rocertifications@springsgov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6A0F7-7C80-4AEF-80A9-74E84C042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5</Pages>
  <Words>897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igibility Application </vt:lpstr>
    </vt:vector>
  </TitlesOfParts>
  <Company/>
  <LinksUpToDate>false</LinksUpToDate>
  <CharactersWithSpaces>6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igibility Application</dc:title>
  <dc:creator>Matsen, Jacob W</dc:creator>
  <cp:lastModifiedBy>Kristin Szwajkowski</cp:lastModifiedBy>
  <cp:revision>64</cp:revision>
  <dcterms:created xsi:type="dcterms:W3CDTF">2020-11-09T15:52:00Z</dcterms:created>
  <dcterms:modified xsi:type="dcterms:W3CDTF">2020-11-09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7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0-11-09T00:00:00Z</vt:filetime>
  </property>
</Properties>
</file>